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1FF" w:rsidRDefault="008051FF" w:rsidP="008051FF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660" cy="64960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FF" w:rsidRPr="00D4549F" w:rsidRDefault="008051FF" w:rsidP="008051FF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8051FF" w:rsidRPr="00834B18" w:rsidRDefault="008051FF" w:rsidP="008051F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8051FF" w:rsidRPr="00834B18" w:rsidRDefault="008051FF" w:rsidP="008051FF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8051FF" w:rsidRPr="00982FB7" w:rsidRDefault="008051FF" w:rsidP="008051FF">
      <w:pPr>
        <w:rPr>
          <w:sz w:val="6"/>
          <w:szCs w:val="6"/>
        </w:rPr>
      </w:pPr>
    </w:p>
    <w:p w:rsidR="008051FF" w:rsidRPr="00834B18" w:rsidRDefault="008051FF" w:rsidP="008051FF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8051FF" w:rsidRPr="00834B18" w:rsidRDefault="008051FF" w:rsidP="008051FF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8051FF" w:rsidRPr="00834B18" w:rsidRDefault="008051FF" w:rsidP="008051FF">
      <w:pPr>
        <w:rPr>
          <w:sz w:val="10"/>
          <w:szCs w:val="10"/>
        </w:rPr>
      </w:pPr>
    </w:p>
    <w:p w:rsidR="008051FF" w:rsidRPr="00834B18" w:rsidRDefault="008051FF" w:rsidP="008051FF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8051FF" w:rsidRDefault="008051FF" w:rsidP="008051FF">
      <w:pPr>
        <w:jc w:val="center"/>
      </w:pPr>
    </w:p>
    <w:p w:rsidR="008051FF" w:rsidRDefault="008051FF" w:rsidP="008051F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8051FF" w:rsidRPr="00D4549F" w:rsidRDefault="008051FF" w:rsidP="008051FF">
      <w:pPr>
        <w:jc w:val="center"/>
        <w:rPr>
          <w:rFonts w:ascii="Arial" w:hAnsi="Arial" w:cs="Arial"/>
          <w:b/>
          <w:sz w:val="17"/>
          <w:szCs w:val="17"/>
        </w:rPr>
      </w:pPr>
    </w:p>
    <w:p w:rsidR="008051FF" w:rsidRPr="00982FB7" w:rsidRDefault="008051FF" w:rsidP="008051FF">
      <w:pPr>
        <w:spacing w:line="360" w:lineRule="auto"/>
        <w:jc w:val="center"/>
        <w:rPr>
          <w:b/>
          <w:bCs/>
          <w:sz w:val="4"/>
          <w:szCs w:val="4"/>
        </w:rPr>
      </w:pPr>
    </w:p>
    <w:p w:rsidR="008051FF" w:rsidRPr="004B61D7" w:rsidRDefault="004B61D7" w:rsidP="008051FF">
      <w:pPr>
        <w:pStyle w:val="6"/>
        <w:rPr>
          <w:rFonts w:ascii="Arial" w:hAnsi="Arial" w:cs="Arial"/>
          <w:b w:val="0"/>
          <w:bCs w:val="0"/>
        </w:rPr>
      </w:pPr>
      <w:r w:rsidRPr="004B61D7">
        <w:rPr>
          <w:rFonts w:ascii="Arial" w:hAnsi="Arial" w:cs="Arial"/>
          <w:b w:val="0"/>
          <w:bCs w:val="0"/>
        </w:rPr>
        <w:t xml:space="preserve">18 июля </w:t>
      </w:r>
      <w:r w:rsidR="008051FF" w:rsidRPr="004B61D7">
        <w:rPr>
          <w:rFonts w:ascii="Arial" w:hAnsi="Arial" w:cs="Arial"/>
          <w:b w:val="0"/>
          <w:bCs w:val="0"/>
        </w:rPr>
        <w:t>202</w:t>
      </w:r>
      <w:r w:rsidR="002C6ED4" w:rsidRPr="004B61D7">
        <w:rPr>
          <w:rFonts w:ascii="Arial" w:hAnsi="Arial" w:cs="Arial"/>
          <w:b w:val="0"/>
          <w:bCs w:val="0"/>
        </w:rPr>
        <w:t>2</w:t>
      </w:r>
      <w:r w:rsidR="008051FF" w:rsidRPr="004B61D7">
        <w:rPr>
          <w:rFonts w:ascii="Arial" w:hAnsi="Arial" w:cs="Arial"/>
          <w:b w:val="0"/>
          <w:bCs w:val="0"/>
        </w:rPr>
        <w:t xml:space="preserve"> г.                                </w:t>
      </w:r>
      <w:r>
        <w:rPr>
          <w:rFonts w:ascii="Arial" w:hAnsi="Arial" w:cs="Arial"/>
          <w:b w:val="0"/>
          <w:bCs w:val="0"/>
        </w:rPr>
        <w:t xml:space="preserve">          </w:t>
      </w:r>
      <w:r w:rsidR="008051FF" w:rsidRPr="004B61D7">
        <w:rPr>
          <w:rFonts w:ascii="Arial" w:hAnsi="Arial" w:cs="Arial"/>
          <w:b w:val="0"/>
          <w:bCs w:val="0"/>
        </w:rPr>
        <w:t xml:space="preserve">                                                                    </w:t>
      </w:r>
      <w:r w:rsidRPr="004B61D7">
        <w:rPr>
          <w:rFonts w:ascii="Arial" w:hAnsi="Arial" w:cs="Arial"/>
          <w:b w:val="0"/>
          <w:bCs w:val="0"/>
        </w:rPr>
        <w:t xml:space="preserve">        № 555</w:t>
      </w:r>
    </w:p>
    <w:p w:rsidR="008051FF" w:rsidRPr="00D4549F" w:rsidRDefault="008051FF" w:rsidP="008051FF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29"/>
      </w:tblGrid>
      <w:tr w:rsidR="008051FF" w:rsidRPr="007C2301" w:rsidTr="008051FF">
        <w:trPr>
          <w:trHeight w:val="111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051FF" w:rsidRDefault="008051FF" w:rsidP="008051FF">
            <w:pPr>
              <w:pStyle w:val="4"/>
              <w:jc w:val="left"/>
              <w:rPr>
                <w:sz w:val="28"/>
                <w:szCs w:val="28"/>
              </w:rPr>
            </w:pPr>
          </w:p>
          <w:p w:rsidR="008051FF" w:rsidRDefault="008051FF" w:rsidP="008051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внесении изменений в постановление</w:t>
            </w:r>
          </w:p>
          <w:p w:rsidR="008051FF" w:rsidRDefault="008051FF" w:rsidP="008051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и муниципального района</w:t>
            </w:r>
          </w:p>
          <w:p w:rsidR="008051FF" w:rsidRPr="009B6DAA" w:rsidRDefault="008051FF" w:rsidP="008051F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</w:t>
            </w:r>
            <w:proofErr w:type="spellStart"/>
            <w:r>
              <w:rPr>
                <w:b/>
                <w:bCs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» от </w:t>
            </w:r>
            <w:r w:rsidRPr="00530B0E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 xml:space="preserve"> ноября 20</w:t>
            </w:r>
            <w:r w:rsidRPr="00530B0E">
              <w:rPr>
                <w:b/>
                <w:bCs/>
                <w:sz w:val="28"/>
                <w:szCs w:val="28"/>
              </w:rPr>
              <w:t>21</w:t>
            </w:r>
            <w:r w:rsidR="009B6DAA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года № </w:t>
            </w:r>
            <w:r w:rsidRPr="00530B0E">
              <w:rPr>
                <w:b/>
                <w:bCs/>
                <w:sz w:val="28"/>
                <w:szCs w:val="28"/>
              </w:rPr>
              <w:t>578</w:t>
            </w:r>
          </w:p>
          <w:p w:rsidR="008051FF" w:rsidRPr="00807FB8" w:rsidRDefault="008051FF" w:rsidP="008051FF"/>
        </w:tc>
      </w:tr>
    </w:tbl>
    <w:p w:rsidR="008051FF" w:rsidRDefault="008051FF" w:rsidP="00FA3A2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051FF" w:rsidRPr="00023EEA" w:rsidRDefault="00234259" w:rsidP="00D20B66">
      <w:pPr>
        <w:ind w:firstLine="708"/>
        <w:jc w:val="both"/>
        <w:rPr>
          <w:rFonts w:eastAsia="Arial Unicode MS"/>
          <w:b/>
          <w:color w:val="000000"/>
          <w:sz w:val="26"/>
          <w:szCs w:val="26"/>
        </w:rPr>
      </w:pPr>
      <w:proofErr w:type="gramStart"/>
      <w:r w:rsidRPr="00023EEA">
        <w:rPr>
          <w:rFonts w:eastAsia="Arial Unicode MS"/>
          <w:color w:val="000000"/>
          <w:sz w:val="26"/>
          <w:szCs w:val="26"/>
        </w:rPr>
        <w:t>В соответствии с пунктом 3.2 статьи 160.1 Бюджетного кодекса Российской Федерации,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</w:t>
      </w:r>
      <w:proofErr w:type="gramEnd"/>
      <w:r w:rsidRPr="00023EEA">
        <w:rPr>
          <w:rFonts w:eastAsia="Arial Unicode MS"/>
          <w:color w:val="000000"/>
          <w:sz w:val="26"/>
          <w:szCs w:val="26"/>
        </w:rPr>
        <w:t xml:space="preserve">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муниципального района «</w:t>
      </w:r>
      <w:proofErr w:type="spellStart"/>
      <w:r w:rsidRPr="00023EEA">
        <w:rPr>
          <w:rFonts w:eastAsia="Arial Unicode MS"/>
          <w:color w:val="000000"/>
          <w:sz w:val="26"/>
          <w:szCs w:val="26"/>
        </w:rPr>
        <w:t>Корочанский</w:t>
      </w:r>
      <w:proofErr w:type="spellEnd"/>
      <w:r w:rsidRPr="00023EEA">
        <w:rPr>
          <w:rFonts w:eastAsia="Arial Unicode MS"/>
          <w:color w:val="000000"/>
          <w:sz w:val="26"/>
          <w:szCs w:val="26"/>
        </w:rPr>
        <w:t xml:space="preserve"> район» </w:t>
      </w:r>
      <w:proofErr w:type="gramStart"/>
      <w:r w:rsidRPr="00023EEA">
        <w:rPr>
          <w:rFonts w:eastAsia="Arial Unicode MS"/>
          <w:b/>
          <w:color w:val="000000"/>
          <w:sz w:val="26"/>
          <w:szCs w:val="26"/>
        </w:rPr>
        <w:t>п</w:t>
      </w:r>
      <w:proofErr w:type="gramEnd"/>
      <w:r w:rsidRPr="00023EEA">
        <w:rPr>
          <w:rFonts w:eastAsia="Arial Unicode MS"/>
          <w:b/>
          <w:color w:val="000000"/>
          <w:sz w:val="26"/>
          <w:szCs w:val="26"/>
        </w:rPr>
        <w:t xml:space="preserve"> о с т а н о в л я е т</w:t>
      </w:r>
      <w:r w:rsidR="008051FF" w:rsidRPr="00023EEA">
        <w:rPr>
          <w:rFonts w:eastAsia="Arial Unicode MS"/>
          <w:b/>
          <w:color w:val="000000"/>
          <w:sz w:val="26"/>
          <w:szCs w:val="26"/>
        </w:rPr>
        <w:t>:</w:t>
      </w:r>
    </w:p>
    <w:p w:rsidR="00D20B66" w:rsidRPr="00023EEA" w:rsidRDefault="00D20B66" w:rsidP="00F4388F">
      <w:pPr>
        <w:ind w:firstLine="708"/>
        <w:jc w:val="both"/>
        <w:rPr>
          <w:sz w:val="26"/>
          <w:szCs w:val="26"/>
        </w:rPr>
      </w:pPr>
      <w:r w:rsidRPr="00023EEA">
        <w:rPr>
          <w:sz w:val="26"/>
          <w:szCs w:val="26"/>
        </w:rPr>
        <w:t>Внести в постановление администрации муниципального района «</w:t>
      </w:r>
      <w:proofErr w:type="spellStart"/>
      <w:r w:rsidRPr="00023EEA">
        <w:rPr>
          <w:sz w:val="26"/>
          <w:szCs w:val="26"/>
        </w:rPr>
        <w:t>Корочанский</w:t>
      </w:r>
      <w:proofErr w:type="spellEnd"/>
      <w:r w:rsidRPr="00023EEA">
        <w:rPr>
          <w:sz w:val="26"/>
          <w:szCs w:val="26"/>
        </w:rPr>
        <w:t xml:space="preserve"> район» от 10 ноября 2021 года № 578 «Об утверждении перечней главных администраторов доходов бюджета муниципального района «</w:t>
      </w:r>
      <w:proofErr w:type="spellStart"/>
      <w:r w:rsidRPr="00023EEA">
        <w:rPr>
          <w:sz w:val="26"/>
          <w:szCs w:val="26"/>
        </w:rPr>
        <w:t>Корочанский</w:t>
      </w:r>
      <w:proofErr w:type="spellEnd"/>
      <w:r w:rsidRPr="00023EEA">
        <w:rPr>
          <w:sz w:val="26"/>
          <w:szCs w:val="26"/>
        </w:rPr>
        <w:t xml:space="preserve"> район» на 2022 год и на плановый пер</w:t>
      </w:r>
      <w:r w:rsidR="00113CDE" w:rsidRPr="00023EEA">
        <w:rPr>
          <w:sz w:val="26"/>
          <w:szCs w:val="26"/>
        </w:rPr>
        <w:t xml:space="preserve">иод 2023 и 2024 годов» </w:t>
      </w:r>
      <w:r w:rsidRPr="00023EEA">
        <w:rPr>
          <w:sz w:val="26"/>
          <w:szCs w:val="26"/>
        </w:rPr>
        <w:t xml:space="preserve"> </w:t>
      </w:r>
      <w:r w:rsidR="009B6DAA" w:rsidRPr="00023EEA">
        <w:rPr>
          <w:sz w:val="26"/>
          <w:szCs w:val="26"/>
        </w:rPr>
        <w:t xml:space="preserve">следующие </w:t>
      </w:r>
      <w:r w:rsidRPr="00023EEA">
        <w:rPr>
          <w:sz w:val="26"/>
          <w:szCs w:val="26"/>
        </w:rPr>
        <w:t>изменения:</w:t>
      </w:r>
    </w:p>
    <w:p w:rsidR="008051FF" w:rsidRPr="00023EEA" w:rsidRDefault="009B6DAA" w:rsidP="00F4388F">
      <w:pPr>
        <w:ind w:firstLine="708"/>
        <w:jc w:val="both"/>
        <w:rPr>
          <w:sz w:val="26"/>
          <w:szCs w:val="26"/>
        </w:rPr>
      </w:pPr>
      <w:r w:rsidRPr="00023EEA">
        <w:rPr>
          <w:rFonts w:eastAsia="Arial Unicode MS"/>
          <w:color w:val="000000"/>
          <w:sz w:val="26"/>
          <w:szCs w:val="26"/>
        </w:rPr>
        <w:t xml:space="preserve">- </w:t>
      </w:r>
      <w:r w:rsidR="00CF51AD" w:rsidRPr="00023EEA">
        <w:rPr>
          <w:rFonts w:eastAsia="Arial Unicode MS"/>
          <w:color w:val="000000"/>
          <w:sz w:val="26"/>
          <w:szCs w:val="26"/>
        </w:rPr>
        <w:t>п</w:t>
      </w:r>
      <w:r w:rsidR="008051FF" w:rsidRPr="00023EEA">
        <w:rPr>
          <w:rFonts w:eastAsia="Arial Unicode MS"/>
          <w:color w:val="000000"/>
          <w:sz w:val="26"/>
          <w:szCs w:val="26"/>
        </w:rPr>
        <w:t>еречень главных администраторов доходов бюджета муниципального района «</w:t>
      </w:r>
      <w:proofErr w:type="spellStart"/>
      <w:r w:rsidR="008051FF" w:rsidRPr="00023EEA">
        <w:rPr>
          <w:rFonts w:eastAsia="Arial Unicode MS"/>
          <w:color w:val="000000"/>
          <w:sz w:val="26"/>
          <w:szCs w:val="26"/>
        </w:rPr>
        <w:t>Корочанский</w:t>
      </w:r>
      <w:proofErr w:type="spellEnd"/>
      <w:r w:rsidR="008051FF" w:rsidRPr="00023EEA">
        <w:rPr>
          <w:rFonts w:eastAsia="Arial Unicode MS"/>
          <w:color w:val="000000"/>
          <w:sz w:val="26"/>
          <w:szCs w:val="26"/>
        </w:rPr>
        <w:t xml:space="preserve"> район» (районного бюджета) и поселений - органов местного самоуправления </w:t>
      </w:r>
      <w:proofErr w:type="spellStart"/>
      <w:r w:rsidR="008051FF" w:rsidRPr="00023EEA">
        <w:rPr>
          <w:rFonts w:eastAsia="Arial Unicode MS"/>
          <w:color w:val="000000"/>
          <w:sz w:val="26"/>
          <w:szCs w:val="26"/>
        </w:rPr>
        <w:t>Корочанского</w:t>
      </w:r>
      <w:proofErr w:type="spellEnd"/>
      <w:r w:rsidR="008051FF" w:rsidRPr="00023EEA">
        <w:rPr>
          <w:rFonts w:eastAsia="Arial Unicode MS"/>
          <w:color w:val="000000"/>
          <w:sz w:val="26"/>
          <w:szCs w:val="26"/>
        </w:rPr>
        <w:t xml:space="preserve"> района</w:t>
      </w:r>
      <w:r w:rsidR="00F4388F" w:rsidRPr="00023EEA">
        <w:rPr>
          <w:rFonts w:eastAsia="Arial Unicode MS"/>
          <w:color w:val="000000"/>
          <w:sz w:val="26"/>
          <w:szCs w:val="26"/>
        </w:rPr>
        <w:t>,</w:t>
      </w:r>
      <w:r w:rsidRPr="00023EEA">
        <w:rPr>
          <w:sz w:val="26"/>
          <w:szCs w:val="26"/>
        </w:rPr>
        <w:t xml:space="preserve"> утвержденн</w:t>
      </w:r>
      <w:r w:rsidR="001C565A" w:rsidRPr="00023EEA">
        <w:rPr>
          <w:sz w:val="26"/>
          <w:szCs w:val="26"/>
        </w:rPr>
        <w:t>ый</w:t>
      </w:r>
      <w:r w:rsidRPr="00023EEA">
        <w:rPr>
          <w:sz w:val="26"/>
          <w:szCs w:val="26"/>
        </w:rPr>
        <w:t xml:space="preserve"> в пункте 1 названного постановления, изложить в редакции согласно приложению №1 к настоящему постановлению</w:t>
      </w:r>
      <w:r w:rsidR="003C39CB" w:rsidRPr="00023EEA">
        <w:rPr>
          <w:sz w:val="26"/>
          <w:szCs w:val="26"/>
        </w:rPr>
        <w:t>;</w:t>
      </w:r>
    </w:p>
    <w:p w:rsidR="00234259" w:rsidRPr="00023EEA" w:rsidRDefault="009B6DAA" w:rsidP="00113CDE">
      <w:pPr>
        <w:ind w:firstLine="708"/>
        <w:jc w:val="both"/>
        <w:rPr>
          <w:color w:val="000000"/>
          <w:sz w:val="26"/>
          <w:szCs w:val="26"/>
        </w:rPr>
      </w:pPr>
      <w:r w:rsidRPr="00023EEA">
        <w:rPr>
          <w:rFonts w:eastAsia="Arial Unicode MS"/>
          <w:color w:val="000000"/>
          <w:sz w:val="26"/>
          <w:szCs w:val="26"/>
        </w:rPr>
        <w:t xml:space="preserve">- </w:t>
      </w:r>
      <w:r w:rsidR="00334670" w:rsidRPr="00023EEA">
        <w:rPr>
          <w:rFonts w:eastAsia="Arial Unicode MS"/>
          <w:color w:val="000000"/>
          <w:sz w:val="26"/>
          <w:szCs w:val="26"/>
        </w:rPr>
        <w:t>перечень главных администраторов доходов бюджета муниципального района «</w:t>
      </w:r>
      <w:proofErr w:type="spellStart"/>
      <w:r w:rsidR="00334670" w:rsidRPr="00023EEA">
        <w:rPr>
          <w:rFonts w:eastAsia="Arial Unicode MS"/>
          <w:color w:val="000000"/>
          <w:sz w:val="26"/>
          <w:szCs w:val="26"/>
        </w:rPr>
        <w:t>Корочанский</w:t>
      </w:r>
      <w:proofErr w:type="spellEnd"/>
      <w:r w:rsidR="00334670" w:rsidRPr="00023EEA">
        <w:rPr>
          <w:rFonts w:eastAsia="Arial Unicode MS"/>
          <w:color w:val="000000"/>
          <w:sz w:val="26"/>
          <w:szCs w:val="26"/>
        </w:rPr>
        <w:t xml:space="preserve"> район» (районного бюджета) - территориальных органов федеральных органов исполнительной власти, органов государственной власти Белгородской области, </w:t>
      </w:r>
      <w:r w:rsidRPr="00023EEA">
        <w:rPr>
          <w:sz w:val="26"/>
          <w:szCs w:val="26"/>
        </w:rPr>
        <w:t>утвержденн</w:t>
      </w:r>
      <w:r w:rsidR="00184B95">
        <w:rPr>
          <w:sz w:val="26"/>
          <w:szCs w:val="26"/>
        </w:rPr>
        <w:t>ый</w:t>
      </w:r>
      <w:r w:rsidRPr="00023EEA">
        <w:rPr>
          <w:sz w:val="26"/>
          <w:szCs w:val="26"/>
        </w:rPr>
        <w:t xml:space="preserve"> в пункте 2 названного постановления, изложить в редакции согласно приложению № 2 к настоящему постановлению</w:t>
      </w:r>
      <w:r w:rsidR="00A377AE">
        <w:rPr>
          <w:sz w:val="26"/>
          <w:szCs w:val="26"/>
        </w:rPr>
        <w:t>.</w:t>
      </w:r>
    </w:p>
    <w:p w:rsidR="007E0C8F" w:rsidRPr="00184B95" w:rsidRDefault="007E0C8F" w:rsidP="008051FF">
      <w:pPr>
        <w:spacing w:line="331" w:lineRule="exact"/>
        <w:ind w:right="23"/>
        <w:rPr>
          <w:rFonts w:eastAsiaTheme="minorHAnsi"/>
          <w:spacing w:val="10"/>
          <w:sz w:val="28"/>
          <w:szCs w:val="28"/>
          <w:lang w:eastAsia="en-US"/>
        </w:rPr>
      </w:pPr>
    </w:p>
    <w:p w:rsidR="00023EEA" w:rsidRPr="00184B95" w:rsidRDefault="00184B95" w:rsidP="00184B95">
      <w:pPr>
        <w:tabs>
          <w:tab w:val="left" w:pos="595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       </w:t>
      </w:r>
      <w:r w:rsidR="009137BE">
        <w:rPr>
          <w:rFonts w:eastAsiaTheme="minorHAnsi"/>
          <w:b/>
          <w:sz w:val="28"/>
          <w:szCs w:val="28"/>
          <w:lang w:eastAsia="en-US"/>
        </w:rPr>
        <w:t>Пер</w:t>
      </w:r>
      <w:r w:rsidR="007E0C8F">
        <w:rPr>
          <w:rFonts w:eastAsiaTheme="minorHAnsi"/>
          <w:b/>
          <w:sz w:val="28"/>
          <w:szCs w:val="28"/>
          <w:lang w:eastAsia="en-US"/>
        </w:rPr>
        <w:t>вый заместитель</w:t>
      </w:r>
    </w:p>
    <w:p w:rsidR="008051FF" w:rsidRPr="002B32AD" w:rsidRDefault="00184B95" w:rsidP="00184B95">
      <w:pPr>
        <w:tabs>
          <w:tab w:val="left" w:pos="5955"/>
        </w:tabs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="007E0C8F">
        <w:rPr>
          <w:rFonts w:eastAsiaTheme="minorHAnsi"/>
          <w:b/>
          <w:sz w:val="28"/>
          <w:szCs w:val="28"/>
          <w:lang w:eastAsia="en-US"/>
        </w:rPr>
        <w:t>главы администра</w:t>
      </w:r>
      <w:r w:rsidR="009137BE">
        <w:rPr>
          <w:rFonts w:eastAsiaTheme="minorHAnsi"/>
          <w:b/>
          <w:sz w:val="28"/>
          <w:szCs w:val="28"/>
          <w:lang w:eastAsia="en-US"/>
        </w:rPr>
        <w:t>ции</w:t>
      </w:r>
      <w:r w:rsidR="007E0C8F">
        <w:rPr>
          <w:rFonts w:eastAsiaTheme="minorHAnsi"/>
          <w:b/>
          <w:sz w:val="28"/>
          <w:szCs w:val="28"/>
          <w:lang w:eastAsia="en-US"/>
        </w:rPr>
        <w:t xml:space="preserve"> района</w:t>
      </w:r>
      <w:r w:rsidR="00094A1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7E0C8F">
        <w:rPr>
          <w:rFonts w:eastAsiaTheme="minorHAnsi"/>
          <w:b/>
          <w:sz w:val="28"/>
          <w:szCs w:val="28"/>
          <w:lang w:eastAsia="en-US"/>
        </w:rPr>
        <w:t>-</w:t>
      </w:r>
    </w:p>
    <w:p w:rsidR="00023EEA" w:rsidRPr="00023EEA" w:rsidRDefault="00184B95" w:rsidP="00184B95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</w:t>
      </w:r>
      <w:r w:rsidR="007E0C8F">
        <w:rPr>
          <w:rFonts w:eastAsia="Arial Unicode MS"/>
          <w:b/>
          <w:color w:val="000000"/>
          <w:sz w:val="28"/>
          <w:szCs w:val="28"/>
        </w:rPr>
        <w:t>председатель комитета финансов</w:t>
      </w:r>
    </w:p>
    <w:p w:rsidR="00F54CE0" w:rsidRPr="00113CDE" w:rsidRDefault="00184B95" w:rsidP="00113CDE">
      <w:pPr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    </w:t>
      </w:r>
      <w:r w:rsidR="007E0C8F">
        <w:rPr>
          <w:rFonts w:eastAsia="Arial Unicode MS"/>
          <w:b/>
          <w:color w:val="000000"/>
          <w:sz w:val="28"/>
          <w:szCs w:val="28"/>
        </w:rPr>
        <w:t>и</w:t>
      </w:r>
      <w:r w:rsidR="00023EEA" w:rsidRPr="00023EEA">
        <w:rPr>
          <w:rFonts w:eastAsia="Arial Unicode MS"/>
          <w:b/>
          <w:color w:val="000000"/>
          <w:sz w:val="28"/>
          <w:szCs w:val="28"/>
        </w:rPr>
        <w:t xml:space="preserve"> </w:t>
      </w:r>
      <w:r w:rsidR="007E0C8F">
        <w:rPr>
          <w:rFonts w:eastAsia="Arial Unicode MS"/>
          <w:b/>
          <w:color w:val="000000"/>
          <w:sz w:val="28"/>
          <w:szCs w:val="28"/>
        </w:rPr>
        <w:t xml:space="preserve">бюджетной политики                     </w:t>
      </w:r>
      <w:r>
        <w:rPr>
          <w:rFonts w:eastAsia="Arial Unicode MS"/>
          <w:b/>
          <w:color w:val="000000"/>
          <w:sz w:val="28"/>
          <w:szCs w:val="28"/>
        </w:rPr>
        <w:t xml:space="preserve">                        </w:t>
      </w:r>
      <w:r w:rsidR="007E0C8F">
        <w:rPr>
          <w:rFonts w:eastAsia="Arial Unicode MS"/>
          <w:b/>
          <w:color w:val="000000"/>
          <w:sz w:val="28"/>
          <w:szCs w:val="28"/>
        </w:rPr>
        <w:t xml:space="preserve">     Л.С. </w:t>
      </w:r>
      <w:proofErr w:type="spellStart"/>
      <w:r w:rsidR="007E0C8F">
        <w:rPr>
          <w:rFonts w:eastAsia="Arial Unicode MS"/>
          <w:b/>
          <w:color w:val="000000"/>
          <w:sz w:val="28"/>
          <w:szCs w:val="28"/>
        </w:rPr>
        <w:t>Мерзликина</w:t>
      </w:r>
      <w:proofErr w:type="spellEnd"/>
      <w:r w:rsidR="008051FF" w:rsidRPr="002B32AD">
        <w:rPr>
          <w:rFonts w:eastAsia="Arial Unicode MS"/>
          <w:b/>
          <w:color w:val="000000"/>
          <w:sz w:val="28"/>
          <w:szCs w:val="28"/>
        </w:rPr>
        <w:t xml:space="preserve">                                                     </w:t>
      </w:r>
      <w:r w:rsidR="008051FF">
        <w:rPr>
          <w:rFonts w:eastAsia="Arial Unicode MS"/>
          <w:b/>
          <w:color w:val="000000"/>
          <w:sz w:val="28"/>
          <w:szCs w:val="28"/>
        </w:rPr>
        <w:t xml:space="preserve">              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 xml:space="preserve">  </w:t>
      </w:r>
      <w:r w:rsidR="008051FF">
        <w:rPr>
          <w:rFonts w:eastAsia="Arial Unicode MS"/>
          <w:b/>
          <w:color w:val="000000"/>
          <w:sz w:val="28"/>
          <w:szCs w:val="28"/>
        </w:rPr>
        <w:t xml:space="preserve">  </w:t>
      </w:r>
    </w:p>
    <w:p w:rsidR="00F54CE0" w:rsidRDefault="00F54CE0" w:rsidP="008051FF">
      <w:pPr>
        <w:ind w:left="23" w:right="23" w:firstLine="708"/>
        <w:jc w:val="right"/>
        <w:rPr>
          <w:rFonts w:eastAsia="Arial Unicode MS"/>
          <w:color w:val="000000"/>
          <w:sz w:val="28"/>
          <w:szCs w:val="28"/>
        </w:rPr>
      </w:pPr>
    </w:p>
    <w:p w:rsidR="00023EEA" w:rsidRDefault="00023EEA" w:rsidP="00023EEA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4C5050">
        <w:rPr>
          <w:rFonts w:eastAsia="Arial Unicode MS"/>
          <w:b/>
          <w:color w:val="000000"/>
          <w:sz w:val="28"/>
          <w:szCs w:val="28"/>
        </w:rPr>
        <w:t xml:space="preserve">  </w:t>
      </w:r>
      <w:r>
        <w:rPr>
          <w:rFonts w:eastAsia="Arial Unicode MS"/>
          <w:b/>
          <w:color w:val="000000"/>
          <w:sz w:val="28"/>
          <w:szCs w:val="28"/>
        </w:rPr>
        <w:t>Приложение № 1</w:t>
      </w:r>
    </w:p>
    <w:p w:rsidR="00023EEA" w:rsidRPr="002B32AD" w:rsidRDefault="00023EEA" w:rsidP="00023EEA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к постановлению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администрации</w:t>
      </w:r>
    </w:p>
    <w:p w:rsidR="00023EEA" w:rsidRPr="002B32AD" w:rsidRDefault="00023EEA" w:rsidP="00023EEA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023EEA" w:rsidRPr="002B32AD" w:rsidRDefault="00023EEA" w:rsidP="00023EEA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023EEA" w:rsidRPr="002B32AD" w:rsidRDefault="004C5050" w:rsidP="00023EEA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от «</w:t>
      </w:r>
      <w:r w:rsidR="004B61D7">
        <w:rPr>
          <w:rFonts w:eastAsia="Arial Unicode MS"/>
          <w:b/>
          <w:color w:val="000000"/>
          <w:sz w:val="28"/>
          <w:szCs w:val="28"/>
        </w:rPr>
        <w:t xml:space="preserve"> 18 </w:t>
      </w:r>
      <w:r w:rsidR="00023EEA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4B61D7">
        <w:rPr>
          <w:rFonts w:eastAsia="Arial Unicode MS"/>
          <w:b/>
          <w:color w:val="000000"/>
          <w:sz w:val="28"/>
          <w:szCs w:val="28"/>
        </w:rPr>
        <w:t>июля</w:t>
      </w:r>
      <w:r w:rsidR="00023EEA">
        <w:rPr>
          <w:rFonts w:eastAsia="Arial Unicode MS"/>
          <w:b/>
          <w:color w:val="000000"/>
          <w:sz w:val="28"/>
          <w:szCs w:val="28"/>
        </w:rPr>
        <w:t xml:space="preserve"> 202</w:t>
      </w:r>
      <w:r w:rsidR="00023EEA" w:rsidRPr="0014264A">
        <w:rPr>
          <w:rFonts w:eastAsia="Arial Unicode MS"/>
          <w:b/>
          <w:color w:val="000000"/>
          <w:sz w:val="28"/>
          <w:szCs w:val="28"/>
        </w:rPr>
        <w:t>2</w:t>
      </w:r>
      <w:r w:rsidR="00023EEA"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023EEA" w:rsidRPr="002B32AD" w:rsidRDefault="00D22730" w:rsidP="00D22730">
      <w:pPr>
        <w:tabs>
          <w:tab w:val="center" w:pos="6931"/>
          <w:tab w:val="left" w:pos="8865"/>
        </w:tabs>
        <w:ind w:left="3540" w:right="23" w:firstLine="708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ab/>
      </w:r>
      <w:r w:rsidR="00023EEA">
        <w:rPr>
          <w:rFonts w:eastAsia="Arial Unicode MS"/>
          <w:b/>
          <w:color w:val="000000"/>
          <w:sz w:val="28"/>
          <w:szCs w:val="28"/>
        </w:rPr>
        <w:t xml:space="preserve">             </w:t>
      </w:r>
      <w:r w:rsidR="004B61D7">
        <w:rPr>
          <w:rFonts w:eastAsia="Arial Unicode MS"/>
          <w:b/>
          <w:color w:val="000000"/>
          <w:sz w:val="28"/>
          <w:szCs w:val="28"/>
        </w:rPr>
        <w:t>№ 555</w:t>
      </w:r>
      <w:r>
        <w:rPr>
          <w:rFonts w:eastAsia="Arial Unicode MS"/>
          <w:b/>
          <w:color w:val="000000"/>
          <w:sz w:val="28"/>
          <w:szCs w:val="28"/>
        </w:rPr>
        <w:tab/>
      </w:r>
    </w:p>
    <w:p w:rsidR="007E0C8F" w:rsidRPr="00F54CE0" w:rsidRDefault="007E0C8F" w:rsidP="00023EEA">
      <w:pPr>
        <w:ind w:right="23"/>
        <w:rPr>
          <w:rFonts w:eastAsia="Arial Unicode MS"/>
          <w:color w:val="000000"/>
          <w:sz w:val="28"/>
          <w:szCs w:val="28"/>
        </w:rPr>
      </w:pPr>
    </w:p>
    <w:p w:rsidR="008051FF" w:rsidRPr="002B32AD" w:rsidRDefault="00023EEA" w:rsidP="008051FF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8051FF" w:rsidRPr="002B32AD" w:rsidRDefault="00023EEA" w:rsidP="008051FF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8051FF" w:rsidRPr="002B32AD" w:rsidRDefault="00023EEA" w:rsidP="008051FF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8051FF" w:rsidRPr="002B32AD" w:rsidRDefault="00023EEA" w:rsidP="008051FF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="008051FF"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="008051FF"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8051FF" w:rsidRPr="002B32AD" w:rsidRDefault="004C5050" w:rsidP="008051FF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     о</w:t>
      </w:r>
      <w:r w:rsidR="00234259">
        <w:rPr>
          <w:rFonts w:eastAsia="Arial Unicode MS"/>
          <w:b/>
          <w:color w:val="000000"/>
          <w:sz w:val="28"/>
          <w:szCs w:val="28"/>
        </w:rPr>
        <w:t>т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234259">
        <w:rPr>
          <w:rFonts w:eastAsia="Arial Unicode MS"/>
          <w:b/>
          <w:color w:val="000000"/>
          <w:sz w:val="28"/>
          <w:szCs w:val="28"/>
        </w:rPr>
        <w:t>«</w:t>
      </w:r>
      <w:r w:rsidR="00023EEA">
        <w:rPr>
          <w:rFonts w:eastAsia="Arial Unicode MS"/>
          <w:b/>
          <w:color w:val="000000"/>
          <w:sz w:val="28"/>
          <w:szCs w:val="28"/>
        </w:rPr>
        <w:t>10</w:t>
      </w:r>
      <w:r w:rsidR="00234259">
        <w:rPr>
          <w:rFonts w:eastAsia="Arial Unicode MS"/>
          <w:b/>
          <w:color w:val="000000"/>
          <w:sz w:val="28"/>
          <w:szCs w:val="28"/>
        </w:rPr>
        <w:t xml:space="preserve">» </w:t>
      </w:r>
      <w:r w:rsidR="00023EEA">
        <w:rPr>
          <w:rFonts w:eastAsia="Arial Unicode MS"/>
          <w:b/>
          <w:color w:val="000000"/>
          <w:sz w:val="28"/>
          <w:szCs w:val="28"/>
        </w:rPr>
        <w:t>ноября</w:t>
      </w:r>
      <w:r w:rsidR="00234259">
        <w:rPr>
          <w:rFonts w:eastAsia="Arial Unicode MS"/>
          <w:b/>
          <w:color w:val="000000"/>
          <w:sz w:val="28"/>
          <w:szCs w:val="28"/>
        </w:rPr>
        <w:t xml:space="preserve"> 202</w:t>
      </w:r>
      <w:r w:rsidR="00234259" w:rsidRPr="0014264A">
        <w:rPr>
          <w:rFonts w:eastAsia="Arial Unicode MS"/>
          <w:b/>
          <w:color w:val="000000"/>
          <w:sz w:val="28"/>
          <w:szCs w:val="28"/>
        </w:rPr>
        <w:t>2</w:t>
      </w:r>
      <w:r w:rsidR="008051FF"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8051FF" w:rsidRPr="002B32AD" w:rsidRDefault="008051FF" w:rsidP="008051FF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="00023EEA">
        <w:rPr>
          <w:rFonts w:eastAsia="Arial Unicode MS"/>
          <w:b/>
          <w:color w:val="000000"/>
          <w:sz w:val="28"/>
          <w:szCs w:val="28"/>
        </w:rPr>
        <w:t xml:space="preserve">             </w:t>
      </w:r>
      <w:r>
        <w:rPr>
          <w:rFonts w:eastAsia="Arial Unicode MS"/>
          <w:b/>
          <w:color w:val="000000"/>
          <w:sz w:val="28"/>
          <w:szCs w:val="28"/>
        </w:rPr>
        <w:t xml:space="preserve">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№ </w:t>
      </w:r>
      <w:r w:rsidR="00023EEA">
        <w:rPr>
          <w:rFonts w:eastAsia="Arial Unicode MS"/>
          <w:b/>
          <w:color w:val="000000"/>
          <w:sz w:val="28"/>
          <w:szCs w:val="28"/>
        </w:rPr>
        <w:t>578</w:t>
      </w:r>
    </w:p>
    <w:p w:rsidR="008051FF" w:rsidRDefault="008051FF" w:rsidP="008051FF">
      <w:pPr>
        <w:ind w:right="23"/>
        <w:jc w:val="both"/>
        <w:rPr>
          <w:rFonts w:eastAsia="Arial Unicode MS"/>
          <w:color w:val="000000"/>
          <w:sz w:val="28"/>
          <w:szCs w:val="28"/>
        </w:rPr>
      </w:pPr>
    </w:p>
    <w:p w:rsidR="008051FF" w:rsidRPr="0069149E" w:rsidRDefault="008051FF" w:rsidP="008051FF">
      <w:pPr>
        <w:ind w:right="23"/>
        <w:jc w:val="both"/>
        <w:rPr>
          <w:rFonts w:eastAsia="Arial Unicode MS"/>
          <w:color w:val="000000"/>
          <w:sz w:val="28"/>
          <w:szCs w:val="28"/>
        </w:rPr>
      </w:pPr>
      <w:r w:rsidRPr="0069149E">
        <w:rPr>
          <w:rFonts w:eastAsia="Arial Unicode MS"/>
          <w:color w:val="000000"/>
          <w:sz w:val="28"/>
          <w:szCs w:val="28"/>
        </w:rPr>
        <w:t xml:space="preserve">                                  </w:t>
      </w:r>
      <w:r>
        <w:rPr>
          <w:rFonts w:eastAsia="Arial Unicode MS"/>
          <w:color w:val="000000"/>
          <w:sz w:val="28"/>
          <w:szCs w:val="28"/>
        </w:rPr>
        <w:t xml:space="preserve">                       </w:t>
      </w:r>
      <w:r w:rsidRPr="0069149E">
        <w:rPr>
          <w:rFonts w:eastAsia="Arial Unicode MS"/>
          <w:color w:val="000000"/>
          <w:sz w:val="28"/>
          <w:szCs w:val="28"/>
        </w:rPr>
        <w:t xml:space="preserve">                     </w:t>
      </w:r>
    </w:p>
    <w:p w:rsidR="008051FF" w:rsidRDefault="008051FF" w:rsidP="008051FF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Перечень </w:t>
      </w:r>
    </w:p>
    <w:p w:rsidR="008051FF" w:rsidRPr="0069149E" w:rsidRDefault="008051FF" w:rsidP="008051FF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главных администраторов доходов</w:t>
      </w:r>
    </w:p>
    <w:p w:rsidR="008051FF" w:rsidRPr="0069149E" w:rsidRDefault="008051FF" w:rsidP="008051FF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бюджета 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8051FF" w:rsidRPr="0069149E" w:rsidRDefault="008051FF" w:rsidP="008051FF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 xml:space="preserve">(районного бюджета) и поселений – органов местного самоуправления 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ого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а </w:t>
      </w:r>
    </w:p>
    <w:p w:rsidR="008051FF" w:rsidRPr="0069149E" w:rsidRDefault="008051FF" w:rsidP="008051FF">
      <w:pPr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</w:p>
    <w:tbl>
      <w:tblPr>
        <w:tblW w:w="9922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118"/>
        <w:gridCol w:w="5191"/>
        <w:gridCol w:w="42"/>
        <w:gridCol w:w="12"/>
      </w:tblGrid>
      <w:tr w:rsidR="008051FF" w:rsidRPr="0069149E" w:rsidTr="000104E6">
        <w:trPr>
          <w:trHeight w:val="872"/>
          <w:jc w:val="center"/>
        </w:trPr>
        <w:tc>
          <w:tcPr>
            <w:tcW w:w="4677" w:type="dxa"/>
            <w:gridSpan w:val="2"/>
            <w:vAlign w:val="center"/>
          </w:tcPr>
          <w:p w:rsidR="008051FF" w:rsidRPr="0069149E" w:rsidRDefault="008051FF" w:rsidP="000104E6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3" w:type="dxa"/>
            <w:gridSpan w:val="3"/>
            <w:vAlign w:val="center"/>
          </w:tcPr>
          <w:p w:rsidR="008051FF" w:rsidRPr="0069149E" w:rsidRDefault="008051FF" w:rsidP="000104E6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ого администратора доходов  бюджета муниципального района и поселений</w:t>
            </w:r>
          </w:p>
        </w:tc>
      </w:tr>
      <w:tr w:rsidR="008051FF" w:rsidRPr="0069149E" w:rsidTr="000104E6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0104E6">
            <w:pPr>
              <w:ind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 xml:space="preserve">Главного </w:t>
            </w:r>
            <w:r w:rsidR="000104E6">
              <w:rPr>
                <w:rFonts w:eastAsia="Arial Unicode MS"/>
                <w:b/>
                <w:color w:val="000000"/>
              </w:rPr>
              <w:t xml:space="preserve">  </w:t>
            </w:r>
            <w:proofErr w:type="spellStart"/>
            <w:proofErr w:type="gramStart"/>
            <w:r w:rsidRPr="0069149E">
              <w:rPr>
                <w:rFonts w:eastAsia="Arial Unicode MS"/>
                <w:b/>
                <w:color w:val="000000"/>
              </w:rPr>
              <w:t>адми-нистратора</w:t>
            </w:r>
            <w:proofErr w:type="spellEnd"/>
            <w:proofErr w:type="gramEnd"/>
            <w:r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118" w:type="dxa"/>
          </w:tcPr>
          <w:p w:rsidR="008051FF" w:rsidRPr="0069149E" w:rsidRDefault="00F365A5" w:rsidP="008051FF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вида (подвида) </w:t>
            </w:r>
            <w:r w:rsidR="000104E6">
              <w:rPr>
                <w:rFonts w:eastAsia="Arial Unicode MS"/>
                <w:b/>
                <w:color w:val="000000"/>
              </w:rPr>
              <w:t xml:space="preserve">доходов бюджета </w:t>
            </w:r>
            <w:r w:rsidR="008051FF" w:rsidRPr="0069149E">
              <w:rPr>
                <w:rFonts w:eastAsia="Arial Unicode MS"/>
                <w:b/>
                <w:color w:val="000000"/>
              </w:rPr>
              <w:t>муниципального района и поселений</w:t>
            </w:r>
          </w:p>
        </w:tc>
        <w:tc>
          <w:tcPr>
            <w:tcW w:w="5233" w:type="dxa"/>
            <w:gridSpan w:val="2"/>
          </w:tcPr>
          <w:p w:rsidR="008051FF" w:rsidRPr="0069149E" w:rsidRDefault="008051FF" w:rsidP="008051FF">
            <w:pPr>
              <w:ind w:left="23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051FF" w:rsidRPr="0069149E" w:rsidTr="000104E6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8051FF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051FF" w:rsidRPr="0069149E" w:rsidRDefault="008051FF" w:rsidP="008051FF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233" w:type="dxa"/>
            <w:gridSpan w:val="2"/>
          </w:tcPr>
          <w:p w:rsidR="008051FF" w:rsidRPr="0069149E" w:rsidRDefault="008051FF" w:rsidP="008051FF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8051FF" w:rsidRPr="0069149E" w:rsidTr="000104E6">
        <w:trPr>
          <w:gridAfter w:val="1"/>
          <w:wAfter w:w="12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8051FF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8051FF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233" w:type="dxa"/>
            <w:gridSpan w:val="2"/>
          </w:tcPr>
          <w:p w:rsidR="002E3205" w:rsidRDefault="008051FF" w:rsidP="002E3205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муниципального</w:t>
            </w:r>
            <w:proofErr w:type="gramEnd"/>
          </w:p>
          <w:p w:rsidR="008051FF" w:rsidRPr="0069149E" w:rsidRDefault="008051FF" w:rsidP="002E3205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8051FF" w:rsidRPr="0069149E" w:rsidTr="000104E6">
        <w:trPr>
          <w:gridAfter w:val="1"/>
          <w:wAfter w:w="12" w:type="dxa"/>
          <w:trHeight w:val="20"/>
          <w:jc w:val="center"/>
        </w:trPr>
        <w:tc>
          <w:tcPr>
            <w:tcW w:w="1559" w:type="dxa"/>
            <w:tcBorders>
              <w:bottom w:val="single" w:sz="4" w:space="0" w:color="auto"/>
            </w:tcBorders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7150 01 0000 110</w:t>
            </w:r>
          </w:p>
        </w:tc>
        <w:tc>
          <w:tcPr>
            <w:tcW w:w="5233" w:type="dxa"/>
            <w:gridSpan w:val="2"/>
            <w:tcBorders>
              <w:bottom w:val="single" w:sz="4" w:space="0" w:color="auto"/>
            </w:tcBorders>
          </w:tcPr>
          <w:p w:rsidR="008051FF" w:rsidRPr="0069149E" w:rsidRDefault="008051FF" w:rsidP="00FF2435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051FF" w:rsidRPr="0069149E" w:rsidTr="000104E6">
        <w:trPr>
          <w:gridAfter w:val="1"/>
          <w:wAfter w:w="12" w:type="dxa"/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51FF" w:rsidRPr="0069149E" w:rsidRDefault="008051FF" w:rsidP="00345DB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F" w:rsidRDefault="008051FF" w:rsidP="004C5050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  <w:p w:rsidR="008051FF" w:rsidRPr="0069149E" w:rsidRDefault="008051FF" w:rsidP="004C5050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8051FF" w:rsidRPr="0069149E" w:rsidTr="000104E6">
        <w:trPr>
          <w:trHeight w:val="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051FF" w:rsidRPr="0069149E" w:rsidRDefault="004C5050" w:rsidP="00345DB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1 11 05013 13 000 </w:t>
            </w:r>
            <w:r w:rsidR="008051FF" w:rsidRPr="0069149E">
              <w:rPr>
                <w:rFonts w:eastAsia="Arial Unicode MS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FF" w:rsidRPr="0069149E" w:rsidRDefault="008051FF" w:rsidP="004C5050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4C5050">
            <w:pPr>
              <w:ind w:left="185" w:right="23" w:hanging="185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25 05 0000 12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районов муниципальных бюджетных и автономных учреждений)</w:t>
            </w:r>
            <w:proofErr w:type="gramEnd"/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850 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7015 05 0000 12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1 09045 05 0000 12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  <w:p w:rsidR="008051FF" w:rsidRPr="0069149E" w:rsidRDefault="008051FF" w:rsidP="00345DBE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8051FF" w:rsidRPr="0069149E" w:rsidRDefault="008051FF" w:rsidP="004C5050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065 05 0000 13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tabs>
                <w:tab w:val="left" w:pos="4335"/>
              </w:tabs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, поступающие в порядке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возмещения расходов, понесенных в связи с эксплуатацией имущества муниципальных район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8051FF" w:rsidRPr="0069149E" w:rsidRDefault="008051FF" w:rsidP="00FF2435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1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2053 05 0000 44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материальных запасов по указанному имуществу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widowControl w:val="0"/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13 13 0000 43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widowControl w:val="0"/>
              <w:autoSpaceDE w:val="0"/>
              <w:autoSpaceDN w:val="0"/>
              <w:adjustRightInd w:val="0"/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 16 10031 05 0000 14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Возмещение ущерба при возникновении страховых случаев, когда выгодоприобретателями выступают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олучатели средств бюджета муниципального района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4 01 0000 140</w:t>
            </w:r>
          </w:p>
        </w:tc>
        <w:tc>
          <w:tcPr>
            <w:tcW w:w="5191" w:type="dxa"/>
            <w:vAlign w:val="center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191" w:type="dxa"/>
            <w:vAlign w:val="center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4 01 0000 140</w:t>
            </w:r>
          </w:p>
        </w:tc>
        <w:tc>
          <w:tcPr>
            <w:tcW w:w="5191" w:type="dxa"/>
            <w:vAlign w:val="center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4 01 0000 140</w:t>
            </w:r>
          </w:p>
        </w:tc>
        <w:tc>
          <w:tcPr>
            <w:tcW w:w="5191" w:type="dxa"/>
            <w:vAlign w:val="center"/>
          </w:tcPr>
          <w:p w:rsidR="008051FF" w:rsidRPr="0069149E" w:rsidRDefault="008051FF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8051FF" w:rsidRPr="0069149E" w:rsidRDefault="008051FF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Иные штрафы, неустойки, пени, уплаченные в соответствии с законом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191" w:type="dxa"/>
          </w:tcPr>
          <w:p w:rsidR="008051FF" w:rsidRPr="0069149E" w:rsidRDefault="008051FF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8051FF" w:rsidRPr="0069149E" w:rsidRDefault="008051FF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8051FF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51FF" w:rsidRPr="0069149E" w:rsidRDefault="008051FF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51FF" w:rsidRPr="0069149E" w:rsidRDefault="008051FF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191" w:type="dxa"/>
          </w:tcPr>
          <w:p w:rsidR="008051FF" w:rsidRPr="0069149E" w:rsidRDefault="008051FF" w:rsidP="00FF2435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530B0E" w:rsidRDefault="00D76FC4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57306D" w:rsidRPr="00D76FC4" w:rsidRDefault="0057306D" w:rsidP="00345DBE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 xml:space="preserve">1 17 </w:t>
            </w:r>
            <w:r w:rsidRPr="00D76FC4">
              <w:rPr>
                <w:sz w:val="28"/>
                <w:szCs w:val="28"/>
                <w:lang w:val="en-US"/>
              </w:rPr>
              <w:t>16000</w:t>
            </w:r>
            <w:r w:rsidRPr="00D76FC4">
              <w:rPr>
                <w:sz w:val="28"/>
                <w:szCs w:val="28"/>
              </w:rPr>
              <w:t xml:space="preserve"> 05 0000 180</w:t>
            </w:r>
          </w:p>
        </w:tc>
        <w:tc>
          <w:tcPr>
            <w:tcW w:w="5191" w:type="dxa"/>
          </w:tcPr>
          <w:p w:rsidR="0057306D" w:rsidRPr="00D76FC4" w:rsidRDefault="0057306D" w:rsidP="004C5050">
            <w:pPr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191" w:type="dxa"/>
          </w:tcPr>
          <w:p w:rsidR="0057306D" w:rsidRPr="0069149E" w:rsidRDefault="0057306D" w:rsidP="000104E6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077 05 0000 150</w:t>
            </w:r>
          </w:p>
        </w:tc>
        <w:tc>
          <w:tcPr>
            <w:tcW w:w="5191" w:type="dxa"/>
          </w:tcPr>
          <w:p w:rsidR="0057306D" w:rsidRPr="0069149E" w:rsidRDefault="0057306D" w:rsidP="000104E6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0216 05 0000 150</w:t>
            </w:r>
          </w:p>
        </w:tc>
        <w:tc>
          <w:tcPr>
            <w:tcW w:w="5191" w:type="dxa"/>
          </w:tcPr>
          <w:p w:rsidR="0057306D" w:rsidRPr="0069149E" w:rsidRDefault="0057306D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1 05 0000 150</w:t>
            </w:r>
          </w:p>
        </w:tc>
        <w:tc>
          <w:tcPr>
            <w:tcW w:w="5191" w:type="dxa"/>
          </w:tcPr>
          <w:p w:rsidR="0057306D" w:rsidRPr="0069149E" w:rsidRDefault="0057306D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по стимулированию 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57306D" w:rsidRPr="0069149E" w:rsidRDefault="0057306D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сидии бюджетам муниципальных районов на реализацию мероприятий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государственной программы Российской Федерации «Доступная среда»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65 05 0000 150</w:t>
            </w:r>
          </w:p>
        </w:tc>
        <w:tc>
          <w:tcPr>
            <w:tcW w:w="5191" w:type="dxa"/>
          </w:tcPr>
          <w:p w:rsidR="0057306D" w:rsidRPr="0069149E" w:rsidRDefault="0057306D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57306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7306D" w:rsidRPr="0069149E" w:rsidRDefault="0057306D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57306D" w:rsidRPr="0069149E" w:rsidRDefault="0057306D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97 05 0000 150</w:t>
            </w:r>
          </w:p>
        </w:tc>
        <w:tc>
          <w:tcPr>
            <w:tcW w:w="5191" w:type="dxa"/>
          </w:tcPr>
          <w:p w:rsidR="0057306D" w:rsidRPr="0069149E" w:rsidRDefault="0057306D" w:rsidP="004C5050">
            <w:pPr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D76FC4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D76FC4" w:rsidRDefault="000F1F19" w:rsidP="00345D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25269 05 0000 150</w:t>
            </w:r>
          </w:p>
        </w:tc>
        <w:tc>
          <w:tcPr>
            <w:tcW w:w="5191" w:type="dxa"/>
          </w:tcPr>
          <w:p w:rsidR="000F1F19" w:rsidRPr="00D76FC4" w:rsidRDefault="000F1F19" w:rsidP="004C50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бсидии муниципальных районов на закупк</w:t>
            </w:r>
            <w:r w:rsidR="00520DE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D76F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нтейнеров для раздельного накопления твердых коммунальных отход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2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финансирование</w:t>
            </w:r>
            <w:proofErr w:type="spellEnd"/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345DBE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0F1F19" w:rsidRPr="0069149E" w:rsidRDefault="000F1F19" w:rsidP="00345DBE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345DBE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F1F19" w:rsidRPr="0069149E" w:rsidRDefault="000F1F19" w:rsidP="00345DBE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1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проведение комплексных кадастровых работ</w:t>
            </w:r>
          </w:p>
        </w:tc>
      </w:tr>
      <w:tr w:rsidR="00ED6EF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ED6EFD" w:rsidRPr="00ED6EFD" w:rsidRDefault="00ED6EFD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18" w:type="dxa"/>
          </w:tcPr>
          <w:p w:rsidR="00ED6EFD" w:rsidRPr="00386CBF" w:rsidRDefault="00ED6EFD" w:rsidP="00520DE4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2 02 25513 05 0000 150</w:t>
            </w:r>
          </w:p>
        </w:tc>
        <w:tc>
          <w:tcPr>
            <w:tcW w:w="5191" w:type="dxa"/>
          </w:tcPr>
          <w:p w:rsidR="00ED6EFD" w:rsidRPr="00386CBF" w:rsidRDefault="00ED6EFD" w:rsidP="004C5050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-досугового типа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80273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80273A" w:rsidRPr="0080273A" w:rsidRDefault="0080273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80273A" w:rsidRPr="0080273A" w:rsidRDefault="0080273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0273A">
              <w:rPr>
                <w:sz w:val="28"/>
                <w:szCs w:val="28"/>
              </w:rPr>
              <w:t>2 02 25576 0</w:t>
            </w:r>
            <w:r>
              <w:rPr>
                <w:sz w:val="28"/>
                <w:szCs w:val="28"/>
                <w:lang w:val="en-US"/>
              </w:rPr>
              <w:t>5</w:t>
            </w:r>
            <w:r w:rsidRPr="0080273A">
              <w:rPr>
                <w:sz w:val="28"/>
                <w:szCs w:val="28"/>
              </w:rPr>
              <w:t xml:space="preserve"> 0000 150</w:t>
            </w:r>
          </w:p>
        </w:tc>
        <w:tc>
          <w:tcPr>
            <w:tcW w:w="5191" w:type="dxa"/>
          </w:tcPr>
          <w:p w:rsidR="0080273A" w:rsidRPr="0080273A" w:rsidRDefault="0080273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0273A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муниципальных районов </w:t>
            </w:r>
            <w:r w:rsidRPr="0080273A">
              <w:rPr>
                <w:color w:val="000000"/>
                <w:sz w:val="28"/>
                <w:szCs w:val="28"/>
              </w:rPr>
              <w:t>на обеспечение комплексного развития сельских территорий</w:t>
            </w:r>
          </w:p>
        </w:tc>
      </w:tr>
      <w:tr w:rsidR="00D22B58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D22B58" w:rsidRPr="00F37D6A" w:rsidRDefault="00D22B58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37D6A">
              <w:rPr>
                <w:rFonts w:eastAsia="Arial Unicode MS"/>
                <w:color w:val="000000"/>
                <w:sz w:val="28"/>
                <w:szCs w:val="28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118" w:type="dxa"/>
          </w:tcPr>
          <w:p w:rsidR="00D22B58" w:rsidRPr="00F37D6A" w:rsidRDefault="00D22B58" w:rsidP="00520DE4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2 02 25590 05 0000 150</w:t>
            </w:r>
          </w:p>
        </w:tc>
        <w:tc>
          <w:tcPr>
            <w:tcW w:w="5191" w:type="dxa"/>
          </w:tcPr>
          <w:p w:rsidR="00D22B58" w:rsidRPr="00F37D6A" w:rsidRDefault="00D22B58" w:rsidP="004C5050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ED6EFD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ED6EFD" w:rsidRPr="00ED6EFD" w:rsidRDefault="00ED6EFD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</w:t>
            </w:r>
            <w:r>
              <w:rPr>
                <w:rFonts w:eastAsia="Arial Unicode MS"/>
                <w:color w:val="000000"/>
                <w:sz w:val="28"/>
                <w:szCs w:val="28"/>
                <w:lang w:val="en-US"/>
              </w:rPr>
              <w:t>50</w:t>
            </w:r>
          </w:p>
        </w:tc>
        <w:tc>
          <w:tcPr>
            <w:tcW w:w="3118" w:type="dxa"/>
          </w:tcPr>
          <w:p w:rsidR="00ED6EFD" w:rsidRPr="00386CBF" w:rsidRDefault="00ED6EFD" w:rsidP="00520DE4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2 02 25597 05 0000 150</w:t>
            </w:r>
          </w:p>
        </w:tc>
        <w:tc>
          <w:tcPr>
            <w:tcW w:w="5191" w:type="dxa"/>
          </w:tcPr>
          <w:p w:rsidR="00ED6EFD" w:rsidRPr="00386CBF" w:rsidRDefault="00ED6EFD" w:rsidP="004C5050">
            <w:pPr>
              <w:spacing w:line="276" w:lineRule="auto"/>
              <w:rPr>
                <w:sz w:val="28"/>
                <w:szCs w:val="28"/>
              </w:rPr>
            </w:pPr>
            <w:r w:rsidRPr="00386CBF">
              <w:rPr>
                <w:sz w:val="28"/>
                <w:szCs w:val="28"/>
              </w:rPr>
              <w:t>Субсидии бюджетам муниципальных районов на реконструкцию и капитальный ремонт муниципальных музеев</w:t>
            </w:r>
          </w:p>
        </w:tc>
      </w:tr>
      <w:tr w:rsidR="00590BE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90BE9" w:rsidRPr="00530B0E" w:rsidRDefault="00590BE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590BE9" w:rsidRPr="00D76FC4" w:rsidRDefault="00590BE9" w:rsidP="00520DE4">
            <w:pPr>
              <w:spacing w:line="276" w:lineRule="auto"/>
              <w:rPr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2 02 25599 05 0000 150</w:t>
            </w:r>
          </w:p>
        </w:tc>
        <w:tc>
          <w:tcPr>
            <w:tcW w:w="5191" w:type="dxa"/>
          </w:tcPr>
          <w:p w:rsidR="00590BE9" w:rsidRPr="00D76FC4" w:rsidRDefault="00590BE9" w:rsidP="004C5050">
            <w:pPr>
              <w:spacing w:line="276" w:lineRule="auto"/>
              <w:rPr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376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tabs>
                <w:tab w:val="left" w:pos="795"/>
              </w:tabs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91" w:type="dxa"/>
            <w:vAlign w:val="center"/>
          </w:tcPr>
          <w:p w:rsidR="000F1F19" w:rsidRPr="0069149E" w:rsidRDefault="000F1F19" w:rsidP="004C5050">
            <w:pPr>
              <w:spacing w:after="120"/>
              <w:ind w:left="-108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 xml:space="preserve"> 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F1F19" w:rsidRPr="00345DB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4 05 0000 150</w:t>
            </w:r>
          </w:p>
        </w:tc>
        <w:tc>
          <w:tcPr>
            <w:tcW w:w="5191" w:type="dxa"/>
          </w:tcPr>
          <w:p w:rsidR="000F1F19" w:rsidRPr="00345DB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345DB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в соответствии с Указом Президента Российской Федерации от 7 мая 2008 года № 714 «Об обеспечении жильем ветеранов Великой Отечественной войны 1941 - 1945 годов» 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35 05 0000 1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ам от 12 января 1995 года № 5-ФЗ «О ветеранах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76 05 0000 1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0F1F19" w:rsidRPr="0069149E" w:rsidRDefault="000F1F19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393 05 0000 150</w:t>
            </w:r>
          </w:p>
        </w:tc>
        <w:tc>
          <w:tcPr>
            <w:tcW w:w="5191" w:type="dxa"/>
          </w:tcPr>
          <w:p w:rsidR="000F1F19" w:rsidRPr="00533B59" w:rsidRDefault="00533B59" w:rsidP="004C5050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533B59">
              <w:rPr>
                <w:sz w:val="28"/>
                <w:szCs w:val="28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</w:t>
            </w:r>
            <w:r w:rsidR="00D22730">
              <w:rPr>
                <w:sz w:val="28"/>
                <w:szCs w:val="28"/>
              </w:rPr>
              <w:t>ализации национального проекта «</w:t>
            </w:r>
            <w:r w:rsidRPr="00533B59">
              <w:rPr>
                <w:sz w:val="28"/>
                <w:szCs w:val="28"/>
              </w:rPr>
              <w:t>Безопасные качественные дороги</w:t>
            </w:r>
            <w:r w:rsidR="00D22730">
              <w:rPr>
                <w:sz w:val="28"/>
                <w:szCs w:val="28"/>
              </w:rPr>
              <w:t>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spacing w:before="100" w:after="100"/>
              <w:ind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5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424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0F1F19" w:rsidRPr="0069149E" w:rsidRDefault="000F1F19" w:rsidP="004C5050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0F1F19" w:rsidRPr="0069149E" w:rsidRDefault="000F1F19" w:rsidP="004C50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 xml:space="preserve">Прочие безвозмездные поступления в </w:t>
            </w:r>
            <w:r w:rsidRPr="0069149E">
              <w:rPr>
                <w:sz w:val="28"/>
                <w:szCs w:val="28"/>
              </w:rPr>
              <w:lastRenderedPageBreak/>
              <w:t>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191" w:type="dxa"/>
            <w:vAlign w:val="bottom"/>
          </w:tcPr>
          <w:p w:rsidR="000F1F19" w:rsidRPr="0069149E" w:rsidRDefault="000F1F19" w:rsidP="004C50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50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72" w:right="23" w:hanging="72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  <w:vAlign w:val="center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  <w:vAlign w:val="center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0F1F19" w:rsidRPr="0069149E" w:rsidRDefault="000F1F19" w:rsidP="00234259">
            <w:pPr>
              <w:ind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митет финансов и бюджетной политики администрации муниципального 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1 11 03050 05 0000 120</w:t>
            </w:r>
          </w:p>
        </w:tc>
        <w:tc>
          <w:tcPr>
            <w:tcW w:w="5191" w:type="dxa"/>
            <w:vAlign w:val="center"/>
          </w:tcPr>
          <w:p w:rsidR="000F1F19" w:rsidRPr="0069149E" w:rsidRDefault="000F1F19" w:rsidP="004C50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10100 05 0000 14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7 05050 05 0000 18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неналоговые доходы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91" w:type="dxa"/>
            <w:shd w:val="clear" w:color="auto" w:fill="auto"/>
          </w:tcPr>
          <w:p w:rsidR="000F1F19" w:rsidRPr="0069149E" w:rsidRDefault="000F1F19" w:rsidP="004C5050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191" w:type="dxa"/>
            <w:shd w:val="clear" w:color="auto" w:fill="auto"/>
          </w:tcPr>
          <w:p w:rsidR="000F1F19" w:rsidRPr="0069149E" w:rsidRDefault="000F1F19" w:rsidP="004C5050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0 0000 1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shd w:val="clear" w:color="auto" w:fill="auto"/>
          </w:tcPr>
          <w:p w:rsidR="000F1F19" w:rsidRPr="0069149E" w:rsidRDefault="000F1F19" w:rsidP="00234259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2 02 16001 13 0000 1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shd w:val="clear" w:color="auto" w:fill="auto"/>
          </w:tcPr>
          <w:p w:rsidR="000F1F19" w:rsidRPr="0069149E" w:rsidRDefault="000F1F19" w:rsidP="000104E6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Дотации бюджетам городских </w:t>
            </w:r>
            <w:r w:rsidRPr="0069149E">
              <w:rPr>
                <w:rFonts w:eastAsia="Calibri"/>
                <w:color w:val="000000"/>
                <w:sz w:val="28"/>
                <w:szCs w:val="28"/>
              </w:rPr>
              <w:lastRenderedPageBreak/>
              <w:t>поселений на выравнивание бюджетной обеспеченности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19999 050000 150</w:t>
            </w:r>
          </w:p>
        </w:tc>
        <w:tc>
          <w:tcPr>
            <w:tcW w:w="5191" w:type="dxa"/>
            <w:shd w:val="clear" w:color="auto" w:fill="auto"/>
          </w:tcPr>
          <w:p w:rsidR="000F1F19" w:rsidRPr="0069149E" w:rsidRDefault="000F1F19" w:rsidP="000104E6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чие дотац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55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118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осуществление первичного воинского учета на территориях, где </w:t>
            </w:r>
          </w:p>
          <w:p w:rsidR="000F1F19" w:rsidRPr="0069149E" w:rsidRDefault="000F1F19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отсутствуют военные комиссариаты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93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0F1F19" w:rsidRPr="0069149E" w:rsidRDefault="000F1F19" w:rsidP="004C50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8 05000 05 0000 150</w:t>
            </w:r>
          </w:p>
        </w:tc>
        <w:tc>
          <w:tcPr>
            <w:tcW w:w="5191" w:type="dxa"/>
            <w:vAlign w:val="bottom"/>
          </w:tcPr>
          <w:p w:rsidR="000F1F19" w:rsidRPr="0069149E" w:rsidRDefault="000F1F19" w:rsidP="004C5050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 xml:space="preserve"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69149E">
              <w:rPr>
                <w:sz w:val="28"/>
                <w:szCs w:val="28"/>
              </w:rPr>
              <w:lastRenderedPageBreak/>
              <w:t>начисленных на излишне взысканные суммы</w:t>
            </w:r>
          </w:p>
        </w:tc>
      </w:tr>
      <w:tr w:rsidR="00894A64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  <w:vAlign w:val="center"/>
          </w:tcPr>
          <w:p w:rsidR="00894A64" w:rsidRPr="00894A64" w:rsidRDefault="00894A64" w:rsidP="00894A64">
            <w:pPr>
              <w:tabs>
                <w:tab w:val="left" w:pos="4335"/>
              </w:tabs>
              <w:rPr>
                <w:sz w:val="28"/>
                <w:szCs w:val="28"/>
              </w:rPr>
            </w:pPr>
            <w:r w:rsidRPr="00894A64">
              <w:rPr>
                <w:sz w:val="28"/>
                <w:szCs w:val="28"/>
                <w:lang w:val="en-US"/>
              </w:rPr>
              <w:lastRenderedPageBreak/>
              <w:t>8</w:t>
            </w:r>
            <w:r w:rsidRPr="00894A64">
              <w:rPr>
                <w:sz w:val="28"/>
                <w:szCs w:val="28"/>
              </w:rPr>
              <w:t>61</w:t>
            </w:r>
          </w:p>
        </w:tc>
        <w:tc>
          <w:tcPr>
            <w:tcW w:w="3118" w:type="dxa"/>
            <w:vAlign w:val="center"/>
          </w:tcPr>
          <w:p w:rsidR="00894A64" w:rsidRPr="00894A64" w:rsidRDefault="00894A64" w:rsidP="00894A64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4A64">
              <w:rPr>
                <w:rFonts w:eastAsiaTheme="minorHAnsi"/>
                <w:sz w:val="28"/>
                <w:szCs w:val="28"/>
                <w:lang w:eastAsia="en-US"/>
              </w:rPr>
              <w:t>2 08 10000 05 0000 150</w:t>
            </w:r>
          </w:p>
        </w:tc>
        <w:tc>
          <w:tcPr>
            <w:tcW w:w="5191" w:type="dxa"/>
          </w:tcPr>
          <w:p w:rsidR="00894A64" w:rsidRPr="00894A64" w:rsidRDefault="00894A64" w:rsidP="004C505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894A64">
              <w:rPr>
                <w:rFonts w:eastAsiaTheme="minorHAnsi"/>
                <w:sz w:val="28"/>
                <w:szCs w:val="28"/>
                <w:lang w:eastAsia="en-US"/>
              </w:rPr>
              <w:t>Перечисления из бюджетов муниципальных районов (в бюджеты муниципальных районов) для осуществления взыскания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8 6001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6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  <w:vAlign w:val="center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  <w:vAlign w:val="center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0F1F19" w:rsidRPr="0069149E" w:rsidRDefault="000F1F19" w:rsidP="00520DE4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образования администрации муниципального района</w:t>
            </w:r>
          </w:p>
          <w:p w:rsidR="000F1F19" w:rsidRPr="0069149E" w:rsidRDefault="000F1F19" w:rsidP="00520DE4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345DBE" w:rsidRPr="00520DE4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7F6145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  <w:vAlign w:val="center"/>
          </w:tcPr>
          <w:p w:rsidR="007F6145" w:rsidRPr="007F6145" w:rsidRDefault="007F6145" w:rsidP="007F6145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  <w:vAlign w:val="center"/>
          </w:tcPr>
          <w:p w:rsidR="007F6145" w:rsidRPr="007F6145" w:rsidRDefault="007F6145" w:rsidP="002C6ED4">
            <w:pPr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>2 02 25750 05 0000 150</w:t>
            </w:r>
          </w:p>
        </w:tc>
        <w:tc>
          <w:tcPr>
            <w:tcW w:w="5191" w:type="dxa"/>
          </w:tcPr>
          <w:p w:rsidR="007F6145" w:rsidRPr="007F6145" w:rsidRDefault="007F6145" w:rsidP="004C505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бюджетам муниципальных </w:t>
            </w:r>
            <w:r w:rsidRPr="007F614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айонов на реализацию мероприятий по модернизации школьных систем образования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253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30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2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1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айонов на выплату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0F1F19" w:rsidRPr="0069149E" w:rsidRDefault="000F1F19" w:rsidP="004C5050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0F1F19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71</w:t>
            </w:r>
          </w:p>
        </w:tc>
        <w:tc>
          <w:tcPr>
            <w:tcW w:w="3118" w:type="dxa"/>
          </w:tcPr>
          <w:p w:rsidR="000F1F19" w:rsidRPr="005139AA" w:rsidRDefault="000F1F19" w:rsidP="00520DE4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139AA">
              <w:rPr>
                <w:rFonts w:eastAsiaTheme="minorHAnsi"/>
                <w:sz w:val="28"/>
                <w:szCs w:val="28"/>
                <w:lang w:eastAsia="en-US"/>
              </w:rPr>
              <w:t>2 18 05010 05 0000 150</w:t>
            </w:r>
          </w:p>
          <w:p w:rsidR="000F1F19" w:rsidRPr="005139AA" w:rsidRDefault="000F1F19" w:rsidP="00520DE4">
            <w:pPr>
              <w:rPr>
                <w:sz w:val="28"/>
                <w:szCs w:val="28"/>
              </w:rPr>
            </w:pPr>
          </w:p>
        </w:tc>
        <w:tc>
          <w:tcPr>
            <w:tcW w:w="5191" w:type="dxa"/>
          </w:tcPr>
          <w:p w:rsidR="000F1F19" w:rsidRPr="005139AA" w:rsidRDefault="000F1F19" w:rsidP="004C5050">
            <w:pPr>
              <w:adjustRightInd w:val="0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5139AA">
              <w:rPr>
                <w:rFonts w:eastAsiaTheme="minorHAnsi"/>
                <w:bCs/>
                <w:sz w:val="28"/>
                <w:szCs w:val="28"/>
                <w:lang w:eastAsia="en-US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1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0F1F19" w:rsidRPr="00A67E76" w:rsidRDefault="000F1F19" w:rsidP="004C5050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A67E76">
              <w:rPr>
                <w:b/>
                <w:sz w:val="28"/>
                <w:szCs w:val="28"/>
              </w:rPr>
              <w:t>Управление культуры и молодежной политики админ</w:t>
            </w:r>
            <w:r>
              <w:rPr>
                <w:b/>
                <w:sz w:val="28"/>
                <w:szCs w:val="28"/>
              </w:rPr>
              <w:t>истрации муниципального района «</w:t>
            </w:r>
            <w:proofErr w:type="spellStart"/>
            <w:r>
              <w:rPr>
                <w:b/>
                <w:sz w:val="28"/>
                <w:szCs w:val="28"/>
              </w:rPr>
              <w:t>Корочанский</w:t>
            </w:r>
            <w:proofErr w:type="spellEnd"/>
            <w:r>
              <w:rPr>
                <w:b/>
                <w:sz w:val="28"/>
                <w:szCs w:val="28"/>
              </w:rPr>
              <w:t xml:space="preserve"> район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11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05035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5 0000 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сдачи в аренду имущества,</w:t>
            </w:r>
          </w:p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10 05 0000 140</w:t>
            </w:r>
          </w:p>
        </w:tc>
        <w:tc>
          <w:tcPr>
            <w:tcW w:w="5191" w:type="dxa"/>
          </w:tcPr>
          <w:p w:rsidR="00332DA5" w:rsidRPr="002C6ED4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7090 05 0000 140</w:t>
            </w:r>
          </w:p>
        </w:tc>
        <w:tc>
          <w:tcPr>
            <w:tcW w:w="5191" w:type="dxa"/>
          </w:tcPr>
          <w:p w:rsidR="000F1F19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25467 05 0000 150</w:t>
            </w: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</w:tcPr>
          <w:p w:rsidR="000F1F19" w:rsidRPr="0069149E" w:rsidRDefault="000F1F19" w:rsidP="000104E6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F37D6A" w:rsidRDefault="00F37D6A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F37D6A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F37D6A" w:rsidRDefault="000F1F19" w:rsidP="00520DE4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2 02 25590 05 0000 150</w:t>
            </w:r>
          </w:p>
        </w:tc>
        <w:tc>
          <w:tcPr>
            <w:tcW w:w="5191" w:type="dxa"/>
          </w:tcPr>
          <w:p w:rsidR="000F1F19" w:rsidRPr="00F37D6A" w:rsidRDefault="000F1F19" w:rsidP="000104E6">
            <w:pPr>
              <w:spacing w:line="276" w:lineRule="auto"/>
              <w:rPr>
                <w:sz w:val="28"/>
                <w:szCs w:val="28"/>
              </w:rPr>
            </w:pPr>
            <w:r w:rsidRPr="00F37D6A">
              <w:rPr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0F1F19" w:rsidRPr="0069149E" w:rsidRDefault="000F1F19" w:rsidP="000104E6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7F6145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7F6145" w:rsidRPr="007F6145" w:rsidRDefault="007F6145" w:rsidP="007F6145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2</w:t>
            </w:r>
          </w:p>
        </w:tc>
        <w:tc>
          <w:tcPr>
            <w:tcW w:w="3118" w:type="dxa"/>
          </w:tcPr>
          <w:p w:rsidR="007F6145" w:rsidRPr="007F6145" w:rsidRDefault="007F6145" w:rsidP="007F6145">
            <w:pPr>
              <w:adjustRightInd w:val="0"/>
              <w:rPr>
                <w:bCs/>
                <w:sz w:val="28"/>
                <w:szCs w:val="28"/>
              </w:rPr>
            </w:pPr>
            <w:r w:rsidRPr="007F6145">
              <w:rPr>
                <w:bCs/>
                <w:sz w:val="28"/>
                <w:szCs w:val="28"/>
              </w:rPr>
              <w:t>2 04 05010 05 0000 150</w:t>
            </w:r>
          </w:p>
        </w:tc>
        <w:tc>
          <w:tcPr>
            <w:tcW w:w="5191" w:type="dxa"/>
          </w:tcPr>
          <w:p w:rsidR="007F6145" w:rsidRPr="007F6145" w:rsidRDefault="007F6145" w:rsidP="000104E6">
            <w:pPr>
              <w:adjustRightInd w:val="0"/>
              <w:rPr>
                <w:bCs/>
                <w:sz w:val="28"/>
                <w:szCs w:val="28"/>
              </w:rPr>
            </w:pPr>
            <w:r w:rsidRPr="007F6145">
              <w:rPr>
                <w:bCs/>
                <w:sz w:val="28"/>
                <w:szCs w:val="28"/>
              </w:rPr>
              <w:t xml:space="preserve">Предоставление негосударственными </w:t>
            </w:r>
            <w:r w:rsidRPr="007F6145">
              <w:rPr>
                <w:bCs/>
                <w:sz w:val="28"/>
                <w:szCs w:val="28"/>
              </w:rPr>
              <w:lastRenderedPageBreak/>
              <w:t>организациями грантов для получателей средств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2 07 05030 05 0000 150</w:t>
            </w:r>
          </w:p>
        </w:tc>
        <w:tc>
          <w:tcPr>
            <w:tcW w:w="5191" w:type="dxa"/>
            <w:vAlign w:val="bottom"/>
          </w:tcPr>
          <w:p w:rsidR="000F1F19" w:rsidRPr="0069149E" w:rsidRDefault="000F1F19" w:rsidP="000104E6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69149E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2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0F1F19" w:rsidRPr="0069149E" w:rsidRDefault="000F1F19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  <w:p w:rsidR="000F1F19" w:rsidRPr="0069149E" w:rsidRDefault="000F1F19" w:rsidP="00520DE4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191" w:type="dxa"/>
            <w:vAlign w:val="center"/>
          </w:tcPr>
          <w:p w:rsidR="00332DA5" w:rsidRPr="0069149E" w:rsidRDefault="000F1F19" w:rsidP="00520DE4">
            <w:pPr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социальной защиты 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</w:t>
            </w:r>
            <w:r w:rsidR="005139AA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населения администрации муниципального района «</w:t>
            </w:r>
            <w:proofErr w:type="spellStart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Корочанский</w:t>
            </w:r>
            <w:proofErr w:type="spellEnd"/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район» Белгородской области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3 02995 05 0000 130</w:t>
            </w:r>
          </w:p>
        </w:tc>
        <w:tc>
          <w:tcPr>
            <w:tcW w:w="5191" w:type="dxa"/>
          </w:tcPr>
          <w:p w:rsidR="000F1F19" w:rsidRPr="0069149E" w:rsidRDefault="000F1F19" w:rsidP="00234259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0F1F19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0F1F19" w:rsidRPr="0069149E" w:rsidRDefault="000F1F19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0F1F19" w:rsidRPr="0069149E" w:rsidRDefault="000F1F19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5191" w:type="dxa"/>
          </w:tcPr>
          <w:p w:rsidR="005139AA" w:rsidRPr="0069149E" w:rsidRDefault="000F1F19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7 05050 05 0000 18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332DA5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332DA5" w:rsidRPr="00332DA5" w:rsidRDefault="00332DA5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332DA5" w:rsidRPr="00D76FC4" w:rsidRDefault="00332DA5" w:rsidP="00520DE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 xml:space="preserve">1 17 </w:t>
            </w:r>
            <w:r w:rsidRPr="00D76FC4">
              <w:rPr>
                <w:sz w:val="28"/>
                <w:szCs w:val="28"/>
                <w:lang w:val="en-US"/>
              </w:rPr>
              <w:t>16000</w:t>
            </w:r>
            <w:r w:rsidRPr="00D76FC4">
              <w:rPr>
                <w:sz w:val="28"/>
                <w:szCs w:val="28"/>
              </w:rPr>
              <w:t xml:space="preserve"> 05 0000 180</w:t>
            </w:r>
          </w:p>
        </w:tc>
        <w:tc>
          <w:tcPr>
            <w:tcW w:w="5191" w:type="dxa"/>
          </w:tcPr>
          <w:p w:rsidR="00332DA5" w:rsidRPr="00D76FC4" w:rsidRDefault="00332DA5" w:rsidP="004C5050">
            <w:pPr>
              <w:rPr>
                <w:rFonts w:eastAsia="Calibri"/>
                <w:sz w:val="28"/>
                <w:szCs w:val="28"/>
              </w:rPr>
            </w:pPr>
            <w:r w:rsidRPr="00D76FC4">
              <w:rPr>
                <w:sz w:val="28"/>
                <w:szCs w:val="28"/>
              </w:rPr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5027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2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autoSpaceDE w:val="0"/>
              <w:autoSpaceDN w:val="0"/>
              <w:adjustRightInd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Субвенции бюджетам муниципальных районов на содержание ребенка в семье опекуна и приемной семье, а также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вознаграждение, причитающееся  приемному родителю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084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7F6145" w:rsidRPr="007F6145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7F6145" w:rsidRPr="007F6145" w:rsidRDefault="007F6145" w:rsidP="007F6145">
            <w:pPr>
              <w:tabs>
                <w:tab w:val="left" w:pos="4335"/>
              </w:tabs>
              <w:rPr>
                <w:sz w:val="28"/>
                <w:szCs w:val="28"/>
                <w:lang w:val="en-US"/>
              </w:rPr>
            </w:pPr>
            <w:r w:rsidRPr="007F6145">
              <w:rPr>
                <w:sz w:val="28"/>
                <w:szCs w:val="28"/>
                <w:lang w:val="en-US"/>
              </w:rPr>
              <w:t>873</w:t>
            </w:r>
          </w:p>
        </w:tc>
        <w:tc>
          <w:tcPr>
            <w:tcW w:w="3118" w:type="dxa"/>
          </w:tcPr>
          <w:p w:rsidR="007F6145" w:rsidRPr="007F6145" w:rsidRDefault="007F6145" w:rsidP="007F6145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 xml:space="preserve">2 02 </w:t>
            </w:r>
            <w:r w:rsidRPr="007F6145">
              <w:rPr>
                <w:rFonts w:eastAsiaTheme="minorHAnsi"/>
                <w:sz w:val="28"/>
                <w:szCs w:val="28"/>
                <w:lang w:val="en-US" w:eastAsia="en-US"/>
              </w:rPr>
              <w:t>35163</w:t>
            </w:r>
            <w:r w:rsidRPr="007F6145">
              <w:rPr>
                <w:rFonts w:eastAsiaTheme="minorHAnsi"/>
                <w:sz w:val="28"/>
                <w:szCs w:val="28"/>
                <w:lang w:eastAsia="en-US"/>
              </w:rPr>
              <w:t xml:space="preserve"> 05 0000 150</w:t>
            </w:r>
          </w:p>
        </w:tc>
        <w:tc>
          <w:tcPr>
            <w:tcW w:w="5191" w:type="dxa"/>
            <w:vAlign w:val="bottom"/>
          </w:tcPr>
          <w:p w:rsidR="007F6145" w:rsidRPr="007F6145" w:rsidRDefault="007F6145" w:rsidP="004C5050">
            <w:pPr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7F6145">
              <w:rPr>
                <w:rFonts w:eastAsiaTheme="minorHAnsi"/>
                <w:sz w:val="28"/>
                <w:szCs w:val="28"/>
                <w:lang w:eastAsia="en-US"/>
              </w:rPr>
              <w:t>Субвенции бюджетам муниципальных районов на создание системы долговременного ухода за гражданами пожилого возраста и инвалидами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20 05 0000 150</w:t>
            </w:r>
          </w:p>
        </w:tc>
        <w:tc>
          <w:tcPr>
            <w:tcW w:w="5191" w:type="dxa"/>
          </w:tcPr>
          <w:p w:rsidR="00345DBE" w:rsidRPr="007F6145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250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04 05 0000 150</w:t>
            </w:r>
          </w:p>
        </w:tc>
        <w:tc>
          <w:tcPr>
            <w:tcW w:w="5191" w:type="dxa"/>
          </w:tcPr>
          <w:p w:rsidR="005139AA" w:rsidRPr="00894A64" w:rsidRDefault="005139AA" w:rsidP="004C5050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на оказание государственной социальной помощи на основании социального контракта отдельным категориям граждан</w:t>
            </w:r>
          </w:p>
          <w:p w:rsidR="0014264A" w:rsidRPr="00894A64" w:rsidRDefault="0014264A" w:rsidP="004C5050">
            <w:pPr>
              <w:autoSpaceDE w:val="0"/>
              <w:autoSpaceDN w:val="0"/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5462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Субвенции бюджетам муниципальных район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39001 05 0000 150</w:t>
            </w:r>
          </w:p>
          <w:p w:rsidR="005139AA" w:rsidRPr="0069149E" w:rsidRDefault="005139AA" w:rsidP="00520DE4">
            <w:pPr>
              <w:adjustRightInd w:val="0"/>
              <w:ind w:left="23" w:right="23" w:firstLine="697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91" w:type="dxa"/>
          </w:tcPr>
          <w:p w:rsidR="005139AA" w:rsidRPr="0069149E" w:rsidRDefault="005139AA" w:rsidP="004C5050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Субвенции бюджетам муниципальных районов за счет средств резервного фонда Правительства Российской Федерации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39999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2 02 49001 05 0000 150</w:t>
            </w:r>
          </w:p>
        </w:tc>
        <w:tc>
          <w:tcPr>
            <w:tcW w:w="5191" w:type="dxa"/>
            <w:vAlign w:val="center"/>
          </w:tcPr>
          <w:p w:rsidR="005139AA" w:rsidRPr="0069149E" w:rsidRDefault="005139AA" w:rsidP="004C5050">
            <w:pPr>
              <w:adjustRightInd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Прочие межбюджетные трансферты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ередаваемые бюджетам муниципальных районов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tabs>
                <w:tab w:val="left" w:pos="4335"/>
              </w:tabs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adjustRightInd w:val="0"/>
              <w:ind w:left="23" w:right="23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>2 04 05010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adjustRightInd w:val="0"/>
              <w:ind w:left="23" w:right="23"/>
              <w:rPr>
                <w:rFonts w:eastAsia="Arial Unicode MS"/>
                <w:bCs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Cs/>
                <w:color w:val="000000"/>
                <w:sz w:val="28"/>
                <w:szCs w:val="28"/>
              </w:rPr>
              <w:t>Предоставление негосударственными организациями грантов для получателей средств бюджетов муниципальных районов</w:t>
            </w:r>
          </w:p>
        </w:tc>
      </w:tr>
      <w:tr w:rsidR="005139AA" w:rsidRPr="0069149E" w:rsidTr="000104E6">
        <w:trPr>
          <w:gridAfter w:val="2"/>
          <w:wAfter w:w="54" w:type="dxa"/>
          <w:trHeight w:val="20"/>
          <w:jc w:val="center"/>
        </w:trPr>
        <w:tc>
          <w:tcPr>
            <w:tcW w:w="1559" w:type="dxa"/>
          </w:tcPr>
          <w:p w:rsidR="005139AA" w:rsidRPr="0069149E" w:rsidRDefault="005139AA" w:rsidP="00520DE4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73</w:t>
            </w:r>
          </w:p>
        </w:tc>
        <w:tc>
          <w:tcPr>
            <w:tcW w:w="3118" w:type="dxa"/>
          </w:tcPr>
          <w:p w:rsidR="005139AA" w:rsidRPr="0069149E" w:rsidRDefault="005139AA" w:rsidP="00520DE4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2 19 60010 05 0000 150</w:t>
            </w:r>
          </w:p>
        </w:tc>
        <w:tc>
          <w:tcPr>
            <w:tcW w:w="5191" w:type="dxa"/>
          </w:tcPr>
          <w:p w:rsidR="005139AA" w:rsidRPr="0069149E" w:rsidRDefault="005139AA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8051FF" w:rsidRPr="0069149E" w:rsidRDefault="008051FF" w:rsidP="00520DE4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520DE4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520DE4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520DE4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14264A" w:rsidRDefault="008051FF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14264A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14264A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Default="00334670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0104E6" w:rsidRPr="0014264A" w:rsidRDefault="000104E6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14264A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D22730" w:rsidRDefault="00D22730" w:rsidP="00D2273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lastRenderedPageBreak/>
        <w:t xml:space="preserve">Приложение № </w:t>
      </w:r>
      <w:r w:rsidR="000104E6">
        <w:rPr>
          <w:rFonts w:eastAsia="Arial Unicode MS"/>
          <w:b/>
          <w:color w:val="000000"/>
          <w:sz w:val="28"/>
          <w:szCs w:val="28"/>
        </w:rPr>
        <w:t>2</w:t>
      </w:r>
    </w:p>
    <w:p w:rsidR="00D22730" w:rsidRPr="002B32AD" w:rsidRDefault="00D22730" w:rsidP="00D2273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к постановлению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 администрации</w:t>
      </w:r>
    </w:p>
    <w:p w:rsidR="00D22730" w:rsidRPr="002B32AD" w:rsidRDefault="00D22730" w:rsidP="00D2273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D22730" w:rsidRPr="002B32AD" w:rsidRDefault="00D22730" w:rsidP="00D2273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D22730" w:rsidRPr="002B32AD" w:rsidRDefault="00D22730" w:rsidP="00D22730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т «___» __________ 202</w:t>
      </w:r>
      <w:r w:rsidRPr="0014264A">
        <w:rPr>
          <w:rFonts w:eastAsia="Arial Unicode MS"/>
          <w:b/>
          <w:color w:val="000000"/>
          <w:sz w:val="28"/>
          <w:szCs w:val="28"/>
        </w:rPr>
        <w:t>2</w:t>
      </w:r>
      <w:r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334670" w:rsidRPr="0014264A" w:rsidRDefault="00D22730" w:rsidP="00D22730">
      <w:pPr>
        <w:widowControl w:val="0"/>
        <w:autoSpaceDE w:val="0"/>
        <w:autoSpaceDN w:val="0"/>
        <w:adjustRightInd w:val="0"/>
        <w:ind w:right="23"/>
        <w:outlineLvl w:val="0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ab/>
        <w:t xml:space="preserve">                                                                                   </w:t>
      </w:r>
      <w:r w:rsidRPr="002B32AD">
        <w:rPr>
          <w:rFonts w:eastAsia="Arial Unicode MS"/>
          <w:b/>
          <w:color w:val="000000"/>
          <w:sz w:val="28"/>
          <w:szCs w:val="28"/>
        </w:rPr>
        <w:t>№ __</w:t>
      </w:r>
      <w:r>
        <w:rPr>
          <w:rFonts w:eastAsia="Arial Unicode MS"/>
          <w:b/>
          <w:color w:val="000000"/>
          <w:sz w:val="28"/>
          <w:szCs w:val="28"/>
        </w:rPr>
        <w:t>___</w:t>
      </w:r>
      <w:r w:rsidRPr="002B32AD">
        <w:rPr>
          <w:rFonts w:eastAsia="Arial Unicode MS"/>
          <w:b/>
          <w:color w:val="000000"/>
          <w:sz w:val="28"/>
          <w:szCs w:val="28"/>
        </w:rPr>
        <w:t>_</w:t>
      </w:r>
      <w:r>
        <w:rPr>
          <w:rFonts w:eastAsia="Arial Unicode MS"/>
          <w:b/>
          <w:color w:val="000000"/>
          <w:sz w:val="28"/>
          <w:szCs w:val="28"/>
        </w:rPr>
        <w:tab/>
      </w:r>
    </w:p>
    <w:p w:rsidR="00334670" w:rsidRPr="00894A64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2B32AD" w:rsidRDefault="00334670" w:rsidP="00334670">
      <w:pPr>
        <w:widowControl w:val="0"/>
        <w:autoSpaceDE w:val="0"/>
        <w:autoSpaceDN w:val="0"/>
        <w:adjustRightInd w:val="0"/>
        <w:ind w:left="4259" w:right="23" w:firstLine="697"/>
        <w:jc w:val="center"/>
        <w:outlineLvl w:val="0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Утвержден</w:t>
      </w:r>
    </w:p>
    <w:p w:rsidR="00334670" w:rsidRPr="002B32AD" w:rsidRDefault="00334670" w:rsidP="0033467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постановлением администрации</w:t>
      </w:r>
    </w:p>
    <w:p w:rsidR="00334670" w:rsidRPr="002B32AD" w:rsidRDefault="00334670" w:rsidP="0033467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муниципального района</w:t>
      </w:r>
    </w:p>
    <w:p w:rsidR="00334670" w:rsidRPr="002B32AD" w:rsidRDefault="00334670" w:rsidP="00334670">
      <w:pPr>
        <w:widowControl w:val="0"/>
        <w:autoSpaceDE w:val="0"/>
        <w:autoSpaceDN w:val="0"/>
        <w:adjustRightInd w:val="0"/>
        <w:ind w:left="4259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2B32AD">
        <w:rPr>
          <w:rFonts w:eastAsia="Arial Unicode MS"/>
          <w:b/>
          <w:color w:val="000000"/>
          <w:sz w:val="28"/>
          <w:szCs w:val="28"/>
        </w:rPr>
        <w:t>«</w:t>
      </w:r>
      <w:proofErr w:type="spellStart"/>
      <w:r w:rsidRPr="002B32AD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2B32AD">
        <w:rPr>
          <w:rFonts w:eastAsia="Arial Unicode MS"/>
          <w:b/>
          <w:color w:val="000000"/>
          <w:sz w:val="28"/>
          <w:szCs w:val="28"/>
        </w:rPr>
        <w:t xml:space="preserve"> район»</w:t>
      </w:r>
    </w:p>
    <w:p w:rsidR="00334670" w:rsidRPr="002B32AD" w:rsidRDefault="0014264A" w:rsidP="00334670">
      <w:pPr>
        <w:widowControl w:val="0"/>
        <w:autoSpaceDE w:val="0"/>
        <w:autoSpaceDN w:val="0"/>
        <w:adjustRightInd w:val="0"/>
        <w:ind w:left="4967" w:right="23"/>
        <w:jc w:val="center"/>
        <w:rPr>
          <w:rFonts w:eastAsia="Arial Unicode MS"/>
          <w:b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>от «</w:t>
      </w:r>
      <w:r w:rsidR="00D22730">
        <w:rPr>
          <w:rFonts w:eastAsia="Arial Unicode MS"/>
          <w:b/>
          <w:color w:val="000000"/>
          <w:sz w:val="28"/>
          <w:szCs w:val="28"/>
        </w:rPr>
        <w:t>10</w:t>
      </w:r>
      <w:r>
        <w:rPr>
          <w:rFonts w:eastAsia="Arial Unicode MS"/>
          <w:b/>
          <w:color w:val="000000"/>
          <w:sz w:val="28"/>
          <w:szCs w:val="28"/>
        </w:rPr>
        <w:t xml:space="preserve">» </w:t>
      </w:r>
      <w:r w:rsidR="00D22730">
        <w:rPr>
          <w:rFonts w:eastAsia="Arial Unicode MS"/>
          <w:b/>
          <w:color w:val="000000"/>
          <w:sz w:val="28"/>
          <w:szCs w:val="28"/>
        </w:rPr>
        <w:t>ноября</w:t>
      </w:r>
      <w:r>
        <w:rPr>
          <w:rFonts w:eastAsia="Arial Unicode MS"/>
          <w:b/>
          <w:color w:val="000000"/>
          <w:sz w:val="28"/>
          <w:szCs w:val="28"/>
        </w:rPr>
        <w:t xml:space="preserve"> 202</w:t>
      </w:r>
      <w:r w:rsidRPr="00894A64">
        <w:rPr>
          <w:rFonts w:eastAsia="Arial Unicode MS"/>
          <w:b/>
          <w:color w:val="000000"/>
          <w:sz w:val="28"/>
          <w:szCs w:val="28"/>
        </w:rPr>
        <w:t>2</w:t>
      </w:r>
      <w:r w:rsidR="00334670" w:rsidRPr="002B32AD">
        <w:rPr>
          <w:rFonts w:eastAsia="Arial Unicode MS"/>
          <w:b/>
          <w:color w:val="000000"/>
          <w:sz w:val="28"/>
          <w:szCs w:val="28"/>
        </w:rPr>
        <w:t>г.</w:t>
      </w:r>
    </w:p>
    <w:p w:rsidR="00334670" w:rsidRPr="002B32AD" w:rsidRDefault="00334670" w:rsidP="00334670">
      <w:pPr>
        <w:ind w:left="3540" w:right="23" w:firstLine="708"/>
        <w:jc w:val="center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b/>
          <w:color w:val="000000"/>
          <w:sz w:val="28"/>
          <w:szCs w:val="28"/>
        </w:rPr>
        <w:t xml:space="preserve">  </w:t>
      </w:r>
      <w:r w:rsidR="00D22730">
        <w:rPr>
          <w:rFonts w:eastAsia="Arial Unicode MS"/>
          <w:b/>
          <w:color w:val="000000"/>
          <w:sz w:val="28"/>
          <w:szCs w:val="28"/>
        </w:rPr>
        <w:t xml:space="preserve">      </w:t>
      </w:r>
      <w:r w:rsidRPr="002B32AD">
        <w:rPr>
          <w:rFonts w:eastAsia="Arial Unicode MS"/>
          <w:b/>
          <w:color w:val="000000"/>
          <w:sz w:val="28"/>
          <w:szCs w:val="28"/>
        </w:rPr>
        <w:t xml:space="preserve">№ </w:t>
      </w:r>
      <w:r w:rsidR="00D22730">
        <w:rPr>
          <w:rFonts w:eastAsia="Arial Unicode MS"/>
          <w:b/>
          <w:color w:val="000000"/>
          <w:sz w:val="28"/>
          <w:szCs w:val="28"/>
        </w:rPr>
        <w:t>578</w:t>
      </w:r>
    </w:p>
    <w:p w:rsidR="00334670" w:rsidRPr="0069149E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right"/>
        <w:rPr>
          <w:rFonts w:eastAsia="Arial Unicode MS"/>
          <w:color w:val="000000"/>
        </w:rPr>
      </w:pPr>
    </w:p>
    <w:p w:rsidR="00334670" w:rsidRPr="0069149E" w:rsidRDefault="00334670" w:rsidP="00334670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Default="00334670" w:rsidP="0033467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Перечень </w:t>
      </w:r>
    </w:p>
    <w:p w:rsidR="00334670" w:rsidRPr="0069149E" w:rsidRDefault="00334670" w:rsidP="00334670">
      <w:pPr>
        <w:autoSpaceDE w:val="0"/>
        <w:autoSpaceDN w:val="0"/>
        <w:adjustRightInd w:val="0"/>
        <w:ind w:left="23" w:right="23" w:firstLine="697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главных администраторов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доходов бюджетов </w:t>
      </w:r>
    </w:p>
    <w:p w:rsidR="00334670" w:rsidRPr="0069149E" w:rsidRDefault="00334670" w:rsidP="00334670">
      <w:pPr>
        <w:autoSpaceDE w:val="0"/>
        <w:autoSpaceDN w:val="0"/>
        <w:adjustRightInd w:val="0"/>
        <w:ind w:left="23" w:right="23"/>
        <w:jc w:val="center"/>
        <w:rPr>
          <w:rFonts w:eastAsia="Arial Unicode MS"/>
          <w:b/>
          <w:color w:val="000000"/>
          <w:sz w:val="28"/>
          <w:szCs w:val="28"/>
        </w:rPr>
      </w:pPr>
      <w:r w:rsidRPr="0069149E">
        <w:rPr>
          <w:rFonts w:eastAsia="Arial Unicode MS"/>
          <w:b/>
          <w:color w:val="000000"/>
          <w:sz w:val="28"/>
          <w:szCs w:val="28"/>
        </w:rPr>
        <w:t>муниципального района «</w:t>
      </w:r>
      <w:proofErr w:type="spellStart"/>
      <w:r w:rsidRPr="0069149E">
        <w:rPr>
          <w:rFonts w:eastAsia="Arial Unicode MS"/>
          <w:b/>
          <w:color w:val="000000"/>
          <w:sz w:val="28"/>
          <w:szCs w:val="28"/>
        </w:rPr>
        <w:t>Корочанский</w:t>
      </w:r>
      <w:proofErr w:type="spellEnd"/>
      <w:r w:rsidRPr="0069149E">
        <w:rPr>
          <w:rFonts w:eastAsia="Arial Unicode MS"/>
          <w:b/>
          <w:color w:val="000000"/>
          <w:sz w:val="28"/>
          <w:szCs w:val="28"/>
        </w:rPr>
        <w:t xml:space="preserve"> район»</w:t>
      </w:r>
      <w:r>
        <w:rPr>
          <w:rFonts w:eastAsia="Arial Unicode MS"/>
          <w:b/>
          <w:color w:val="000000"/>
          <w:sz w:val="28"/>
          <w:szCs w:val="28"/>
        </w:rPr>
        <w:t xml:space="preserve"> (районного бюджета) </w:t>
      </w:r>
      <w:r w:rsidRPr="0069149E">
        <w:rPr>
          <w:rFonts w:eastAsia="Arial Unicode MS"/>
          <w:b/>
          <w:color w:val="000000"/>
          <w:sz w:val="28"/>
          <w:szCs w:val="28"/>
        </w:rPr>
        <w:t xml:space="preserve"> -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 xml:space="preserve"> территориальных органов федеральных органов исполнительной власти, </w:t>
      </w:r>
      <w:r>
        <w:rPr>
          <w:rFonts w:eastAsia="Arial Unicode MS"/>
          <w:b/>
          <w:bCs/>
          <w:color w:val="000000"/>
          <w:sz w:val="28"/>
          <w:szCs w:val="28"/>
        </w:rPr>
        <w:t xml:space="preserve">   </w:t>
      </w:r>
      <w:r w:rsidRPr="0069149E">
        <w:rPr>
          <w:rFonts w:eastAsia="Arial Unicode MS"/>
          <w:b/>
          <w:bCs/>
          <w:color w:val="000000"/>
          <w:sz w:val="28"/>
          <w:szCs w:val="28"/>
        </w:rPr>
        <w:t>органов государственной власти Белгородской области</w:t>
      </w:r>
    </w:p>
    <w:p w:rsidR="00334670" w:rsidRPr="0069149E" w:rsidRDefault="00334670" w:rsidP="00334670">
      <w:pPr>
        <w:ind w:left="23" w:right="23" w:firstLine="697"/>
        <w:jc w:val="both"/>
        <w:rPr>
          <w:rFonts w:eastAsia="Arial Unicode MS"/>
          <w:b/>
          <w:color w:val="000000"/>
          <w:sz w:val="28"/>
          <w:szCs w:val="28"/>
        </w:rPr>
      </w:pPr>
    </w:p>
    <w:tbl>
      <w:tblPr>
        <w:tblW w:w="1043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260"/>
        <w:gridCol w:w="5460"/>
        <w:gridCol w:w="15"/>
      </w:tblGrid>
      <w:tr w:rsidR="00334670" w:rsidRPr="0069149E" w:rsidTr="000104E6">
        <w:trPr>
          <w:trHeight w:val="618"/>
        </w:trPr>
        <w:tc>
          <w:tcPr>
            <w:tcW w:w="4962" w:type="dxa"/>
            <w:gridSpan w:val="2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475" w:type="dxa"/>
            <w:gridSpan w:val="2"/>
            <w:vMerge w:val="restart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</w:rPr>
            </w:pPr>
          </w:p>
          <w:p w:rsidR="00334670" w:rsidRPr="0069149E" w:rsidRDefault="00334670" w:rsidP="000104E6">
            <w:pPr>
              <w:ind w:left="23" w:right="23"/>
              <w:jc w:val="center"/>
              <w:rPr>
                <w:rFonts w:eastAsia="Arial Unicode MS"/>
                <w:b/>
                <w:color w:val="000000"/>
              </w:rPr>
            </w:pPr>
            <w:r w:rsidRPr="0069149E">
              <w:rPr>
                <w:rFonts w:eastAsia="Arial Unicode MS"/>
                <w:b/>
                <w:color w:val="000000"/>
              </w:rPr>
              <w:t>Наименование главн</w:t>
            </w:r>
            <w:r w:rsidR="00F365A5">
              <w:rPr>
                <w:rFonts w:eastAsia="Arial Unicode MS"/>
                <w:b/>
                <w:color w:val="000000"/>
              </w:rPr>
              <w:t>ого</w:t>
            </w:r>
            <w:r w:rsidRPr="0069149E">
              <w:rPr>
                <w:rFonts w:eastAsia="Arial Unicode MS"/>
                <w:b/>
                <w:color w:val="000000"/>
              </w:rPr>
              <w:t xml:space="preserve"> администратора </w:t>
            </w:r>
            <w:r w:rsidR="00F365A5">
              <w:rPr>
                <w:rFonts w:eastAsia="Arial Unicode MS"/>
                <w:b/>
                <w:color w:val="000000"/>
              </w:rPr>
              <w:t xml:space="preserve">  </w:t>
            </w:r>
            <w:r w:rsidR="000104E6">
              <w:rPr>
                <w:rFonts w:eastAsia="Arial Unicode MS"/>
                <w:b/>
                <w:color w:val="000000"/>
              </w:rPr>
              <w:t xml:space="preserve">    </w:t>
            </w:r>
            <w:r w:rsidRPr="0069149E">
              <w:rPr>
                <w:rFonts w:eastAsia="Arial Unicode MS"/>
                <w:b/>
                <w:color w:val="000000"/>
              </w:rPr>
              <w:t>доходов бюджета муниципального района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F365A5" w:rsidP="00334670">
            <w:pPr>
              <w:widowControl w:val="0"/>
              <w:ind w:left="23" w:right="23"/>
              <w:rPr>
                <w:rFonts w:eastAsia="Calibri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главного </w:t>
            </w:r>
            <w:proofErr w:type="spellStart"/>
            <w:r w:rsidR="00334670" w:rsidRPr="0069149E">
              <w:rPr>
                <w:rFonts w:eastAsia="Arial Unicode MS"/>
                <w:b/>
                <w:color w:val="000000"/>
              </w:rPr>
              <w:t>админ</w:t>
            </w:r>
            <w:proofErr w:type="gramStart"/>
            <w:r w:rsidR="00334670" w:rsidRPr="0069149E">
              <w:rPr>
                <w:rFonts w:eastAsia="Arial Unicode MS"/>
                <w:b/>
                <w:color w:val="000000"/>
              </w:rPr>
              <w:t>и</w:t>
            </w:r>
            <w:proofErr w:type="spellEnd"/>
            <w:r w:rsidR="00334670" w:rsidRPr="0069149E">
              <w:rPr>
                <w:rFonts w:eastAsia="Arial Unicode MS"/>
                <w:b/>
                <w:color w:val="000000"/>
              </w:rPr>
              <w:t>-</w:t>
            </w:r>
            <w:proofErr w:type="gramEnd"/>
            <w:r w:rsidR="00334670" w:rsidRPr="0069149E">
              <w:rPr>
                <w:rFonts w:eastAsia="Arial Unicode MS"/>
                <w:b/>
                <w:color w:val="000000"/>
              </w:rPr>
              <w:t xml:space="preserve"> </w:t>
            </w:r>
            <w:proofErr w:type="spellStart"/>
            <w:r w:rsidR="00334670" w:rsidRPr="0069149E">
              <w:rPr>
                <w:rFonts w:eastAsia="Arial Unicode MS"/>
                <w:b/>
                <w:color w:val="000000"/>
              </w:rPr>
              <w:t>стратора</w:t>
            </w:r>
            <w:proofErr w:type="spellEnd"/>
            <w:r w:rsidR="00334670" w:rsidRPr="0069149E">
              <w:rPr>
                <w:rFonts w:eastAsia="Arial Unicode MS"/>
                <w:b/>
                <w:color w:val="000000"/>
              </w:rPr>
              <w:t xml:space="preserve"> доходов</w:t>
            </w:r>
          </w:p>
        </w:tc>
        <w:tc>
          <w:tcPr>
            <w:tcW w:w="3260" w:type="dxa"/>
          </w:tcPr>
          <w:p w:rsidR="00334670" w:rsidRPr="0069149E" w:rsidRDefault="00F365A5" w:rsidP="00F365A5">
            <w:pPr>
              <w:widowControl w:val="0"/>
              <w:ind w:left="23" w:right="23"/>
              <w:jc w:val="center"/>
              <w:rPr>
                <w:rFonts w:eastAsia="Calibri"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 xml:space="preserve">вида (подвида) доходов   бюджета </w:t>
            </w:r>
            <w:r w:rsidR="00334670" w:rsidRPr="0069149E">
              <w:rPr>
                <w:rFonts w:eastAsia="Arial Unicode MS"/>
                <w:b/>
                <w:color w:val="000000"/>
              </w:rPr>
              <w:t>муниципального района</w:t>
            </w:r>
          </w:p>
        </w:tc>
        <w:tc>
          <w:tcPr>
            <w:tcW w:w="5475" w:type="dxa"/>
            <w:gridSpan w:val="2"/>
            <w:vMerge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</w:tr>
      <w:tr w:rsidR="00334670" w:rsidRPr="0069149E" w:rsidTr="000104E6">
        <w:trPr>
          <w:trHeight w:val="292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службы по надзору</w:t>
            </w:r>
          </w:p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в сфере природопользования </w:t>
            </w:r>
          </w:p>
          <w:p w:rsidR="00334670" w:rsidRPr="0069149E" w:rsidRDefault="00334670" w:rsidP="00334670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по Белгородской области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34670" w:rsidRPr="0069149E" w:rsidRDefault="000104E6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 xml:space="preserve">1 12 01000 01 0000 </w:t>
            </w:r>
            <w:r w:rsidR="00334670" w:rsidRPr="0069149E">
              <w:rPr>
                <w:rFonts w:eastAsia="Arial Unicode MS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1 12 01030 01 0000 120 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1 01 0000 120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048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2 01042 01 0000 120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widowControl w:val="0"/>
              <w:ind w:left="23" w:right="23" w:firstLine="697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475" w:type="dxa"/>
            <w:gridSpan w:val="2"/>
          </w:tcPr>
          <w:p w:rsidR="00334670" w:rsidRPr="0069149E" w:rsidRDefault="00334670" w:rsidP="00334670">
            <w:pPr>
              <w:widowControl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Управление Федерального казначейства по Белгородской области</w:t>
            </w:r>
          </w:p>
        </w:tc>
      </w:tr>
      <w:tr w:rsidR="00334670" w:rsidRPr="0069149E" w:rsidTr="000104E6">
        <w:trPr>
          <w:trHeight w:val="618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5475" w:type="dxa"/>
            <w:gridSpan w:val="2"/>
          </w:tcPr>
          <w:p w:rsidR="00334670" w:rsidRPr="0069149E" w:rsidRDefault="00334670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3933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41 01 0000 11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51 01 0000 11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spacing w:before="100" w:after="100"/>
              <w:ind w:left="60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3 02261 01 0000 11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spacing w:before="100" w:after="100"/>
              <w:ind w:left="23" w:right="6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Федеральной налоговой службы России по 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460" w:type="dxa"/>
            <w:vAlign w:val="center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Налог на доходы физических лиц &lt;1&gt;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5460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&lt;1&gt;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460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Единый сельскохозяйственный налог &lt;1&gt;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  <w:vAlign w:val="center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  <w:vAlign w:val="center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5 04000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2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0000 110</w:t>
            </w:r>
          </w:p>
        </w:tc>
        <w:tc>
          <w:tcPr>
            <w:tcW w:w="5460" w:type="dxa"/>
            <w:vAlign w:val="center"/>
          </w:tcPr>
          <w:p w:rsidR="00334670" w:rsidRPr="0069149E" w:rsidRDefault="00334670" w:rsidP="004C50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>Налог, взимаемый в связи с применением патентной системы налогообложения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&lt;1&gt; 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-1101" w:right="23" w:firstLine="697"/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08 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>3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 01 0000 11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69149E">
              <w:rPr>
                <w:rFonts w:eastAsiaTheme="minorHAnsi"/>
                <w:sz w:val="28"/>
                <w:szCs w:val="28"/>
                <w:lang w:eastAsia="en-US"/>
              </w:rPr>
              <w:t xml:space="preserve">Государственная пошлина по делам, рассматриваемым в судах общей юрисдикции, мировыми судьям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&lt;1&gt; 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  <w:lang w:val="en-US"/>
              </w:rPr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Администрация Губернатора 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35 140</w:t>
            </w:r>
          </w:p>
        </w:tc>
        <w:tc>
          <w:tcPr>
            <w:tcW w:w="5460" w:type="dxa"/>
          </w:tcPr>
          <w:p w:rsidR="00334670" w:rsidRPr="0069149E" w:rsidRDefault="00334670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9000 140</w:t>
            </w:r>
          </w:p>
        </w:tc>
        <w:tc>
          <w:tcPr>
            <w:tcW w:w="5460" w:type="dxa"/>
          </w:tcPr>
          <w:p w:rsidR="00F365A5" w:rsidRPr="0069149E" w:rsidRDefault="00334670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460" w:type="dxa"/>
          </w:tcPr>
          <w:p w:rsidR="00334670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  <w:p w:rsidR="00F365A5" w:rsidRPr="0069149E" w:rsidRDefault="00F365A5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0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9 140</w:t>
            </w:r>
          </w:p>
        </w:tc>
        <w:tc>
          <w:tcPr>
            <w:tcW w:w="5460" w:type="dxa"/>
          </w:tcPr>
          <w:p w:rsidR="00334670" w:rsidRPr="0069149E" w:rsidRDefault="00334670" w:rsidP="000104E6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:rsidR="00334670" w:rsidRPr="0069149E" w:rsidRDefault="00876429" w:rsidP="00876429">
            <w:pPr>
              <w:widowControl w:val="0"/>
              <w:autoSpaceDE w:val="0"/>
              <w:autoSpaceDN w:val="0"/>
              <w:ind w:left="23" w:right="23" w:firstLine="697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инистерство</w:t>
            </w:r>
            <w:r w:rsidR="00334670"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образования </w:t>
            </w: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   </w:t>
            </w:r>
            <w:r w:rsidR="00334670" w:rsidRPr="0069149E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9000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810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193 01 900</w:t>
            </w:r>
            <w:r w:rsidRPr="0069149E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0</w:t>
            </w:r>
            <w:r w:rsidRPr="0069149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876429" w:rsidRDefault="00876429" w:rsidP="00876429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876429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lastRenderedPageBreak/>
              <w:t>817</w:t>
            </w:r>
          </w:p>
        </w:tc>
        <w:tc>
          <w:tcPr>
            <w:tcW w:w="3260" w:type="dxa"/>
          </w:tcPr>
          <w:p w:rsidR="00334670" w:rsidRPr="00876429" w:rsidRDefault="00334670" w:rsidP="00876429">
            <w:pPr>
              <w:widowControl w:val="0"/>
              <w:autoSpaceDE w:val="0"/>
              <w:autoSpaceDN w:val="0"/>
              <w:ind w:right="23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460" w:type="dxa"/>
          </w:tcPr>
          <w:p w:rsidR="00334670" w:rsidRPr="00876429" w:rsidRDefault="00876429" w:rsidP="00876429">
            <w:pPr>
              <w:widowControl w:val="0"/>
              <w:autoSpaceDE w:val="0"/>
              <w:autoSpaceDN w:val="0"/>
              <w:ind w:left="23" w:right="23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региональной безопасности 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053 01 0035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34670" w:rsidRPr="0069149E" w:rsidRDefault="00876429" w:rsidP="004C5050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D2273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="00D22730"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06301 01 01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34670" w:rsidRPr="0069149E" w:rsidRDefault="00876429" w:rsidP="004C5050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D2273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="00D22730"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334670" w:rsidRPr="0069149E" w:rsidRDefault="00876429" w:rsidP="00334670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193 01 900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334670" w:rsidRPr="0069149E" w:rsidRDefault="00876429" w:rsidP="004C5050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D2273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="00D22730"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876429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876429" w:rsidRPr="0069149E" w:rsidRDefault="00876429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817</w:t>
            </w:r>
          </w:p>
        </w:tc>
        <w:tc>
          <w:tcPr>
            <w:tcW w:w="3260" w:type="dxa"/>
          </w:tcPr>
          <w:p w:rsidR="00876429" w:rsidRPr="0069149E" w:rsidRDefault="00876429" w:rsidP="00876429">
            <w:pPr>
              <w:widowControl w:val="0"/>
              <w:autoSpaceDE w:val="0"/>
              <w:autoSpaceDN w:val="0"/>
              <w:ind w:right="23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203 01 0006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876429" w:rsidRPr="0069149E" w:rsidRDefault="00876429" w:rsidP="004C5050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D2273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="00D22730"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норм и правил по предупреждению и ликвидации чрезвычайных ситуаций)</w:t>
            </w:r>
          </w:p>
        </w:tc>
      </w:tr>
      <w:tr w:rsidR="00876429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876429" w:rsidRPr="0069149E" w:rsidRDefault="00876429" w:rsidP="00334670">
            <w:pPr>
              <w:widowControl w:val="0"/>
              <w:autoSpaceDE w:val="0"/>
              <w:autoSpaceDN w:val="0"/>
              <w:ind w:left="23"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817</w:t>
            </w:r>
          </w:p>
        </w:tc>
        <w:tc>
          <w:tcPr>
            <w:tcW w:w="3260" w:type="dxa"/>
          </w:tcPr>
          <w:p w:rsidR="00876429" w:rsidRPr="0069149E" w:rsidRDefault="00876429" w:rsidP="00334670">
            <w:pPr>
              <w:widowControl w:val="0"/>
              <w:autoSpaceDE w:val="0"/>
              <w:autoSpaceDN w:val="0"/>
              <w:ind w:right="2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 16 012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01 9000</w:t>
            </w:r>
            <w:r w:rsidRPr="00876429">
              <w:rPr>
                <w:rFonts w:eastAsia="Calibri"/>
                <w:color w:val="000000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5460" w:type="dxa"/>
          </w:tcPr>
          <w:p w:rsidR="00876429" w:rsidRPr="0069149E" w:rsidRDefault="00876429" w:rsidP="004C5050">
            <w:pPr>
              <w:widowControl w:val="0"/>
              <w:autoSpaceDE w:val="0"/>
              <w:autoSpaceDN w:val="0"/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 w:rsidR="00D22730"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="00D22730" w:rsidRPr="0069149E">
              <w:rPr>
                <w:rFonts w:eastAsia="Arial Unicode MS"/>
                <w:color w:val="000000"/>
                <w:sz w:val="28"/>
                <w:szCs w:val="28"/>
              </w:rPr>
              <w:t>лавой</w:t>
            </w:r>
            <w:r w:rsidRPr="00876429">
              <w:rPr>
                <w:rFonts w:eastAsia="Arial Unicode MS"/>
                <w:color w:val="000000"/>
                <w:sz w:val="28"/>
                <w:szCs w:val="28"/>
              </w:rPr>
              <w:t xml:space="preserve">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rPr>
                <w:rFonts w:eastAsia="Arial Unicode MS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по организационному обеспечению</w:t>
            </w:r>
          </w:p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деятельности мировых судей </w:t>
            </w:r>
            <w:r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   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59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53 01 0063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outlineLvl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8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09 140</w:t>
            </w:r>
          </w:p>
        </w:tc>
        <w:tc>
          <w:tcPr>
            <w:tcW w:w="5460" w:type="dxa"/>
          </w:tcPr>
          <w:p w:rsidR="00F365A5" w:rsidRPr="0014264A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содержащи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наркотические средства или психотропные вещества)</w:t>
            </w:r>
            <w:r w:rsidR="00F365A5">
              <w:rPr>
                <w:rFonts w:eastAsia="Arial Unicode MS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091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реабилитации в связи с потреблением наркотических средств или психотропных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психоактивных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веществ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63 01 0101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7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19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73 01 0027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7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03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</w:t>
            </w:r>
            <w:proofErr w:type="spell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грохимикатами</w:t>
            </w:r>
            <w:proofErr w:type="spell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>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3 01 0037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334670" w:rsidRPr="0069149E" w:rsidTr="000104E6">
        <w:trPr>
          <w:gridAfter w:val="1"/>
          <w:wAfter w:w="15" w:type="dxa"/>
          <w:trHeight w:val="3568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33 01 0028 140</w:t>
            </w:r>
          </w:p>
        </w:tc>
        <w:tc>
          <w:tcPr>
            <w:tcW w:w="5460" w:type="dxa"/>
          </w:tcPr>
          <w:p w:rsidR="0014264A" w:rsidRPr="00894A64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43 01 9000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4 Кодекса Российской Федерации об административных правонарушениях, за административные правонарушения в области предпринимательской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5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06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53 01 0012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7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0 1173 01 0008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05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9 Кодекса Российской Федерации об административных правонарушениях, за административные правонарушения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ица), осуществляющего муниципальный контроль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013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C34C86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C34C86" w:rsidRPr="0069149E" w:rsidRDefault="00C34C86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C34C86" w:rsidRPr="0069149E" w:rsidRDefault="00C34C86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1 16 01193 01 0020</w:t>
            </w:r>
            <w:r w:rsidRPr="00C34C86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460" w:type="dxa"/>
          </w:tcPr>
          <w:p w:rsidR="00C34C86" w:rsidRPr="0069149E" w:rsidRDefault="00C34C86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C34C86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193 01 0401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4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7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32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8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, уничтожения или учета взрывчатых веществ и взрывных устройств,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lastRenderedPageBreak/>
              <w:t>82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9000 140</w:t>
            </w:r>
          </w:p>
        </w:tc>
        <w:tc>
          <w:tcPr>
            <w:tcW w:w="5460" w:type="dxa"/>
          </w:tcPr>
          <w:p w:rsidR="004C505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27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>Управление государственного строительного надзора 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27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6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876429" w:rsidRDefault="00876429" w:rsidP="00876429">
            <w:pPr>
              <w:ind w:firstLine="708"/>
              <w:jc w:val="center"/>
              <w:rPr>
                <w:b/>
                <w:color w:val="000000"/>
                <w:sz w:val="28"/>
                <w:szCs w:val="28"/>
              </w:rPr>
            </w:pPr>
            <w:r w:rsidRPr="00876429">
              <w:rPr>
                <w:b/>
                <w:color w:val="000000"/>
                <w:sz w:val="28"/>
                <w:szCs w:val="28"/>
              </w:rPr>
              <w:t>Министерство природопользования Белгородской 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203 01 0000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b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 w:firstLine="697"/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5460" w:type="dxa"/>
          </w:tcPr>
          <w:p w:rsidR="00334670" w:rsidRPr="0069149E" w:rsidRDefault="00334670" w:rsidP="00334670">
            <w:pPr>
              <w:ind w:left="23" w:right="23" w:firstLine="697"/>
              <w:jc w:val="center"/>
              <w:rPr>
                <w:rFonts w:eastAsia="Arial Unicode MS"/>
                <w:b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t xml:space="preserve">Управление экологического и охотничьего надзора Белгородской </w:t>
            </w:r>
            <w:r w:rsidRPr="0069149E">
              <w:rPr>
                <w:rFonts w:eastAsia="Arial Unicode MS"/>
                <w:b/>
                <w:color w:val="000000"/>
                <w:sz w:val="28"/>
                <w:szCs w:val="28"/>
              </w:rPr>
              <w:lastRenderedPageBreak/>
              <w:t>области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lastRenderedPageBreak/>
              <w:t>85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1084 01 0000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Административные штрафы, установленные </w:t>
            </w:r>
            <w:r>
              <w:rPr>
                <w:rFonts w:eastAsia="Arial Unicode MS"/>
                <w:color w:val="000000"/>
                <w:sz w:val="28"/>
                <w:szCs w:val="28"/>
              </w:rPr>
              <w:t>г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 xml:space="preserve">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</w:t>
            </w:r>
            <w:r w:rsidR="00F365A5">
              <w:rPr>
                <w:rFonts w:eastAsia="Arial Unicode MS"/>
                <w:color w:val="000000"/>
                <w:sz w:val="28"/>
                <w:szCs w:val="28"/>
              </w:rPr>
              <w:t>органов муниципального контроля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left="23"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601203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1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0000</w:t>
            </w:r>
            <w:r w:rsidRPr="0069149E">
              <w:rPr>
                <w:rFonts w:eastAsia="Arial Unicode MS"/>
                <w:color w:val="000000"/>
                <w:sz w:val="28"/>
                <w:szCs w:val="28"/>
                <w:lang w:val="en-US"/>
              </w:rPr>
              <w:t xml:space="preserve"> </w:t>
            </w:r>
            <w:r w:rsidRPr="0069149E">
              <w:rPr>
                <w:rFonts w:eastAsia="Arial Unicode MS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334670" w:rsidRPr="0069149E" w:rsidTr="000104E6">
        <w:trPr>
          <w:gridAfter w:val="1"/>
          <w:wAfter w:w="15" w:type="dxa"/>
          <w:trHeight w:val="20"/>
        </w:trPr>
        <w:tc>
          <w:tcPr>
            <w:tcW w:w="1702" w:type="dxa"/>
          </w:tcPr>
          <w:p w:rsidR="00334670" w:rsidRPr="0069149E" w:rsidRDefault="00334670" w:rsidP="00334670">
            <w:pPr>
              <w:ind w:left="23" w:right="23"/>
              <w:rPr>
                <w:rFonts w:eastAsia="Calibri"/>
                <w:color w:val="000000"/>
                <w:sz w:val="28"/>
                <w:szCs w:val="28"/>
              </w:rPr>
            </w:pPr>
            <w:r w:rsidRPr="0069149E">
              <w:rPr>
                <w:rFonts w:eastAsia="Calibri"/>
                <w:color w:val="000000"/>
                <w:sz w:val="28"/>
                <w:szCs w:val="28"/>
              </w:rPr>
              <w:t>853</w:t>
            </w:r>
          </w:p>
        </w:tc>
        <w:tc>
          <w:tcPr>
            <w:tcW w:w="3260" w:type="dxa"/>
          </w:tcPr>
          <w:p w:rsidR="00334670" w:rsidRPr="0069149E" w:rsidRDefault="00334670" w:rsidP="0033467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5460" w:type="dxa"/>
          </w:tcPr>
          <w:p w:rsidR="00334670" w:rsidRPr="0069149E" w:rsidRDefault="00334670" w:rsidP="004C5050">
            <w:pPr>
              <w:ind w:right="23"/>
              <w:rPr>
                <w:rFonts w:eastAsia="Arial Unicode MS"/>
                <w:color w:val="000000"/>
                <w:sz w:val="28"/>
                <w:szCs w:val="28"/>
              </w:rPr>
            </w:pPr>
            <w:r w:rsidRPr="0069149E">
              <w:rPr>
                <w:rFonts w:eastAsia="Arial Unicode MS"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334670" w:rsidRPr="0069149E" w:rsidRDefault="00334670" w:rsidP="0033467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34670" w:rsidRPr="0069149E" w:rsidRDefault="00334670" w:rsidP="0033467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34670" w:rsidRPr="0069149E" w:rsidRDefault="00334670" w:rsidP="0033467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34670" w:rsidRPr="0069149E" w:rsidRDefault="00334670" w:rsidP="00334670">
      <w:pPr>
        <w:ind w:left="23" w:right="23" w:firstLine="697"/>
        <w:jc w:val="both"/>
        <w:rPr>
          <w:rFonts w:eastAsia="Arial Unicode MS"/>
          <w:color w:val="000000"/>
          <w:sz w:val="28"/>
          <w:szCs w:val="28"/>
        </w:rPr>
      </w:pPr>
    </w:p>
    <w:p w:rsidR="00334670" w:rsidRPr="00334670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334670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334670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334670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334670" w:rsidRPr="00334670" w:rsidRDefault="00334670" w:rsidP="00334670">
      <w:pPr>
        <w:widowControl w:val="0"/>
        <w:autoSpaceDE w:val="0"/>
        <w:autoSpaceDN w:val="0"/>
        <w:adjustRightInd w:val="0"/>
        <w:ind w:left="23" w:right="23" w:firstLine="697"/>
        <w:jc w:val="center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left="23" w:right="23" w:firstLine="697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Pr="0069149E" w:rsidRDefault="008051FF" w:rsidP="00345DB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Default="008051FF" w:rsidP="00345DB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Default="008051FF" w:rsidP="00345DB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Default="008051FF" w:rsidP="00345DB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</w:p>
    <w:p w:rsidR="008051FF" w:rsidRDefault="008051FF" w:rsidP="00345DBE">
      <w:pPr>
        <w:widowControl w:val="0"/>
        <w:autoSpaceDE w:val="0"/>
        <w:autoSpaceDN w:val="0"/>
        <w:adjustRightInd w:val="0"/>
        <w:ind w:right="23"/>
        <w:jc w:val="both"/>
        <w:outlineLvl w:val="0"/>
        <w:rPr>
          <w:rFonts w:eastAsia="Arial Unicode MS"/>
          <w:b/>
          <w:bCs/>
          <w:color w:val="000000"/>
          <w:sz w:val="28"/>
          <w:szCs w:val="28"/>
        </w:rPr>
      </w:pPr>
      <w:bookmarkStart w:id="0" w:name="_GoBack"/>
      <w:bookmarkEnd w:id="0"/>
    </w:p>
    <w:sectPr w:rsidR="008051FF" w:rsidSect="0069146A">
      <w:headerReference w:type="default" r:id="rId10"/>
      <w:pgSz w:w="11909" w:h="16834"/>
      <w:pgMar w:top="426" w:right="569" w:bottom="709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96" w:rsidRDefault="00780696" w:rsidP="007B07E7">
      <w:r>
        <w:separator/>
      </w:r>
    </w:p>
  </w:endnote>
  <w:endnote w:type="continuationSeparator" w:id="0">
    <w:p w:rsidR="00780696" w:rsidRDefault="00780696" w:rsidP="007B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96" w:rsidRDefault="00780696" w:rsidP="007B07E7">
      <w:r>
        <w:separator/>
      </w:r>
    </w:p>
  </w:footnote>
  <w:footnote w:type="continuationSeparator" w:id="0">
    <w:p w:rsidR="00780696" w:rsidRDefault="00780696" w:rsidP="007B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7AE" w:rsidRDefault="0078069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B61D7">
      <w:rPr>
        <w:noProof/>
      </w:rPr>
      <w:t>2</w:t>
    </w:r>
    <w:r>
      <w:rPr>
        <w:noProof/>
      </w:rPr>
      <w:fldChar w:fldCharType="end"/>
    </w:r>
  </w:p>
  <w:p w:rsidR="00A377AE" w:rsidRDefault="00A377A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D697F"/>
    <w:multiLevelType w:val="hybridMultilevel"/>
    <w:tmpl w:val="4ECEC082"/>
    <w:lvl w:ilvl="0" w:tplc="B968796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E64F2"/>
    <w:multiLevelType w:val="multilevel"/>
    <w:tmpl w:val="EB04BF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0A3985"/>
    <w:multiLevelType w:val="hybridMultilevel"/>
    <w:tmpl w:val="D0EEB23C"/>
    <w:lvl w:ilvl="0" w:tplc="550E53E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F49452C"/>
    <w:multiLevelType w:val="hybridMultilevel"/>
    <w:tmpl w:val="F558C02A"/>
    <w:lvl w:ilvl="0" w:tplc="B044C7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B738D7"/>
    <w:multiLevelType w:val="hybridMultilevel"/>
    <w:tmpl w:val="BFE09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1FF"/>
    <w:rsid w:val="00000A5B"/>
    <w:rsid w:val="00000E70"/>
    <w:rsid w:val="000014AA"/>
    <w:rsid w:val="00002477"/>
    <w:rsid w:val="000031AB"/>
    <w:rsid w:val="00003799"/>
    <w:rsid w:val="00003FFB"/>
    <w:rsid w:val="0000446F"/>
    <w:rsid w:val="000044B3"/>
    <w:rsid w:val="0000459E"/>
    <w:rsid w:val="00004757"/>
    <w:rsid w:val="00005490"/>
    <w:rsid w:val="000054A6"/>
    <w:rsid w:val="00005E31"/>
    <w:rsid w:val="00005F48"/>
    <w:rsid w:val="00007368"/>
    <w:rsid w:val="00007553"/>
    <w:rsid w:val="000104E6"/>
    <w:rsid w:val="00010D1C"/>
    <w:rsid w:val="000117A4"/>
    <w:rsid w:val="000122F9"/>
    <w:rsid w:val="00013052"/>
    <w:rsid w:val="0001446B"/>
    <w:rsid w:val="00014BB7"/>
    <w:rsid w:val="00015061"/>
    <w:rsid w:val="00015866"/>
    <w:rsid w:val="00016C58"/>
    <w:rsid w:val="000174FC"/>
    <w:rsid w:val="00020765"/>
    <w:rsid w:val="00020A2D"/>
    <w:rsid w:val="000212BE"/>
    <w:rsid w:val="00021BAF"/>
    <w:rsid w:val="0002246A"/>
    <w:rsid w:val="00022A64"/>
    <w:rsid w:val="0002359F"/>
    <w:rsid w:val="00023688"/>
    <w:rsid w:val="00023B19"/>
    <w:rsid w:val="00023EEA"/>
    <w:rsid w:val="000249D6"/>
    <w:rsid w:val="00024AE6"/>
    <w:rsid w:val="00024DC8"/>
    <w:rsid w:val="00024EA0"/>
    <w:rsid w:val="00025240"/>
    <w:rsid w:val="0002592A"/>
    <w:rsid w:val="000266A9"/>
    <w:rsid w:val="0002799E"/>
    <w:rsid w:val="00030712"/>
    <w:rsid w:val="00030993"/>
    <w:rsid w:val="00030E02"/>
    <w:rsid w:val="0003114F"/>
    <w:rsid w:val="00031318"/>
    <w:rsid w:val="0003208B"/>
    <w:rsid w:val="0003219C"/>
    <w:rsid w:val="00033147"/>
    <w:rsid w:val="0003314C"/>
    <w:rsid w:val="00034316"/>
    <w:rsid w:val="0003471E"/>
    <w:rsid w:val="0003574C"/>
    <w:rsid w:val="00035FCB"/>
    <w:rsid w:val="00036031"/>
    <w:rsid w:val="00037B82"/>
    <w:rsid w:val="00040211"/>
    <w:rsid w:val="000406CE"/>
    <w:rsid w:val="000407CD"/>
    <w:rsid w:val="000414AE"/>
    <w:rsid w:val="00041AFD"/>
    <w:rsid w:val="00042DCC"/>
    <w:rsid w:val="00042F0D"/>
    <w:rsid w:val="000430FC"/>
    <w:rsid w:val="000441A0"/>
    <w:rsid w:val="00044960"/>
    <w:rsid w:val="00044B8E"/>
    <w:rsid w:val="00045632"/>
    <w:rsid w:val="00045785"/>
    <w:rsid w:val="00046063"/>
    <w:rsid w:val="000460E6"/>
    <w:rsid w:val="00046873"/>
    <w:rsid w:val="00047C19"/>
    <w:rsid w:val="0005033D"/>
    <w:rsid w:val="00050792"/>
    <w:rsid w:val="000508B5"/>
    <w:rsid w:val="000510EF"/>
    <w:rsid w:val="000510F5"/>
    <w:rsid w:val="00051ADE"/>
    <w:rsid w:val="00052D22"/>
    <w:rsid w:val="0005340C"/>
    <w:rsid w:val="0005397B"/>
    <w:rsid w:val="00053A0E"/>
    <w:rsid w:val="00053C65"/>
    <w:rsid w:val="0005428F"/>
    <w:rsid w:val="00054C20"/>
    <w:rsid w:val="00055D55"/>
    <w:rsid w:val="00055D62"/>
    <w:rsid w:val="00056CC9"/>
    <w:rsid w:val="000571F8"/>
    <w:rsid w:val="00057DE0"/>
    <w:rsid w:val="000601B1"/>
    <w:rsid w:val="00060F34"/>
    <w:rsid w:val="00061597"/>
    <w:rsid w:val="000618C8"/>
    <w:rsid w:val="00062454"/>
    <w:rsid w:val="00062D17"/>
    <w:rsid w:val="000633EC"/>
    <w:rsid w:val="000635B1"/>
    <w:rsid w:val="00063F03"/>
    <w:rsid w:val="0006489A"/>
    <w:rsid w:val="00064F0F"/>
    <w:rsid w:val="00066601"/>
    <w:rsid w:val="000667BB"/>
    <w:rsid w:val="00067512"/>
    <w:rsid w:val="00067968"/>
    <w:rsid w:val="00071B59"/>
    <w:rsid w:val="0007340C"/>
    <w:rsid w:val="00073CC5"/>
    <w:rsid w:val="000743FA"/>
    <w:rsid w:val="000747B7"/>
    <w:rsid w:val="0007489F"/>
    <w:rsid w:val="00075362"/>
    <w:rsid w:val="00075AD0"/>
    <w:rsid w:val="00076030"/>
    <w:rsid w:val="00076E4F"/>
    <w:rsid w:val="00076E73"/>
    <w:rsid w:val="0007773F"/>
    <w:rsid w:val="00080A12"/>
    <w:rsid w:val="00080B0D"/>
    <w:rsid w:val="00080CC4"/>
    <w:rsid w:val="00081560"/>
    <w:rsid w:val="00081FFD"/>
    <w:rsid w:val="00082462"/>
    <w:rsid w:val="000835B1"/>
    <w:rsid w:val="000842C6"/>
    <w:rsid w:val="0008470F"/>
    <w:rsid w:val="00084EDB"/>
    <w:rsid w:val="00085235"/>
    <w:rsid w:val="00086526"/>
    <w:rsid w:val="00087AEC"/>
    <w:rsid w:val="00090213"/>
    <w:rsid w:val="00090C13"/>
    <w:rsid w:val="00090D3D"/>
    <w:rsid w:val="0009126C"/>
    <w:rsid w:val="00091386"/>
    <w:rsid w:val="00091637"/>
    <w:rsid w:val="00091CC9"/>
    <w:rsid w:val="0009284C"/>
    <w:rsid w:val="00092C8F"/>
    <w:rsid w:val="00093961"/>
    <w:rsid w:val="00093AF4"/>
    <w:rsid w:val="000943A7"/>
    <w:rsid w:val="00094A1C"/>
    <w:rsid w:val="0009548C"/>
    <w:rsid w:val="00096700"/>
    <w:rsid w:val="00097498"/>
    <w:rsid w:val="000978BB"/>
    <w:rsid w:val="000A04A2"/>
    <w:rsid w:val="000A151F"/>
    <w:rsid w:val="000A1B86"/>
    <w:rsid w:val="000A1C94"/>
    <w:rsid w:val="000A1CFE"/>
    <w:rsid w:val="000A2160"/>
    <w:rsid w:val="000A2CA5"/>
    <w:rsid w:val="000A30EB"/>
    <w:rsid w:val="000A31C8"/>
    <w:rsid w:val="000A44E8"/>
    <w:rsid w:val="000A46F3"/>
    <w:rsid w:val="000A503F"/>
    <w:rsid w:val="000A54E3"/>
    <w:rsid w:val="000A584F"/>
    <w:rsid w:val="000A593E"/>
    <w:rsid w:val="000A638F"/>
    <w:rsid w:val="000A6628"/>
    <w:rsid w:val="000A6A80"/>
    <w:rsid w:val="000A6B88"/>
    <w:rsid w:val="000A6C5A"/>
    <w:rsid w:val="000A7F42"/>
    <w:rsid w:val="000B0041"/>
    <w:rsid w:val="000B0930"/>
    <w:rsid w:val="000B12B3"/>
    <w:rsid w:val="000B2A66"/>
    <w:rsid w:val="000B43CA"/>
    <w:rsid w:val="000B5438"/>
    <w:rsid w:val="000B65A0"/>
    <w:rsid w:val="000B6E7B"/>
    <w:rsid w:val="000B7071"/>
    <w:rsid w:val="000B79BD"/>
    <w:rsid w:val="000C0256"/>
    <w:rsid w:val="000C0451"/>
    <w:rsid w:val="000C0EB2"/>
    <w:rsid w:val="000C0FB9"/>
    <w:rsid w:val="000C134B"/>
    <w:rsid w:val="000C2215"/>
    <w:rsid w:val="000C23E1"/>
    <w:rsid w:val="000C2A26"/>
    <w:rsid w:val="000C2BD5"/>
    <w:rsid w:val="000C3F95"/>
    <w:rsid w:val="000C55AD"/>
    <w:rsid w:val="000C5946"/>
    <w:rsid w:val="000C5F6D"/>
    <w:rsid w:val="000C6B15"/>
    <w:rsid w:val="000C6B2A"/>
    <w:rsid w:val="000C6D8E"/>
    <w:rsid w:val="000C735B"/>
    <w:rsid w:val="000C7903"/>
    <w:rsid w:val="000C798E"/>
    <w:rsid w:val="000C79E8"/>
    <w:rsid w:val="000D0102"/>
    <w:rsid w:val="000D0508"/>
    <w:rsid w:val="000D0978"/>
    <w:rsid w:val="000D0E14"/>
    <w:rsid w:val="000D1100"/>
    <w:rsid w:val="000D168B"/>
    <w:rsid w:val="000D2BAB"/>
    <w:rsid w:val="000D3905"/>
    <w:rsid w:val="000D3A69"/>
    <w:rsid w:val="000D3BA0"/>
    <w:rsid w:val="000D4303"/>
    <w:rsid w:val="000D4319"/>
    <w:rsid w:val="000D4A55"/>
    <w:rsid w:val="000D500F"/>
    <w:rsid w:val="000D536C"/>
    <w:rsid w:val="000D5521"/>
    <w:rsid w:val="000D5C6A"/>
    <w:rsid w:val="000D5C86"/>
    <w:rsid w:val="000D6D0A"/>
    <w:rsid w:val="000D73F7"/>
    <w:rsid w:val="000D7BE5"/>
    <w:rsid w:val="000E074E"/>
    <w:rsid w:val="000E1281"/>
    <w:rsid w:val="000E1FEF"/>
    <w:rsid w:val="000E2578"/>
    <w:rsid w:val="000E2938"/>
    <w:rsid w:val="000E29A6"/>
    <w:rsid w:val="000E3447"/>
    <w:rsid w:val="000E556C"/>
    <w:rsid w:val="000E591D"/>
    <w:rsid w:val="000E6335"/>
    <w:rsid w:val="000E64A7"/>
    <w:rsid w:val="000E6CC2"/>
    <w:rsid w:val="000E6E74"/>
    <w:rsid w:val="000F11AA"/>
    <w:rsid w:val="000F1469"/>
    <w:rsid w:val="000F1D42"/>
    <w:rsid w:val="000F1F19"/>
    <w:rsid w:val="000F22F0"/>
    <w:rsid w:val="000F27CC"/>
    <w:rsid w:val="000F3DF4"/>
    <w:rsid w:val="000F5AC2"/>
    <w:rsid w:val="000F5B3C"/>
    <w:rsid w:val="000F755E"/>
    <w:rsid w:val="00101182"/>
    <w:rsid w:val="0010138B"/>
    <w:rsid w:val="00101DC3"/>
    <w:rsid w:val="00102753"/>
    <w:rsid w:val="00103FD6"/>
    <w:rsid w:val="0010436B"/>
    <w:rsid w:val="00105491"/>
    <w:rsid w:val="00105956"/>
    <w:rsid w:val="0010611C"/>
    <w:rsid w:val="00106A82"/>
    <w:rsid w:val="00106C49"/>
    <w:rsid w:val="00106E7A"/>
    <w:rsid w:val="00107EBB"/>
    <w:rsid w:val="0011021E"/>
    <w:rsid w:val="00110677"/>
    <w:rsid w:val="001106DD"/>
    <w:rsid w:val="00110D32"/>
    <w:rsid w:val="001110E5"/>
    <w:rsid w:val="00112A96"/>
    <w:rsid w:val="00113037"/>
    <w:rsid w:val="00113872"/>
    <w:rsid w:val="00113A4D"/>
    <w:rsid w:val="00113C7A"/>
    <w:rsid w:val="00113CDE"/>
    <w:rsid w:val="001147C1"/>
    <w:rsid w:val="001149A3"/>
    <w:rsid w:val="001154A4"/>
    <w:rsid w:val="00116261"/>
    <w:rsid w:val="00116500"/>
    <w:rsid w:val="00117433"/>
    <w:rsid w:val="001177D7"/>
    <w:rsid w:val="00117997"/>
    <w:rsid w:val="0012075A"/>
    <w:rsid w:val="00120A23"/>
    <w:rsid w:val="0012129E"/>
    <w:rsid w:val="00121748"/>
    <w:rsid w:val="00121916"/>
    <w:rsid w:val="0012471B"/>
    <w:rsid w:val="00124BCE"/>
    <w:rsid w:val="00125001"/>
    <w:rsid w:val="00125032"/>
    <w:rsid w:val="00125AE7"/>
    <w:rsid w:val="00126D4D"/>
    <w:rsid w:val="00127756"/>
    <w:rsid w:val="001279B5"/>
    <w:rsid w:val="001279D3"/>
    <w:rsid w:val="00127ED4"/>
    <w:rsid w:val="00131324"/>
    <w:rsid w:val="001315BB"/>
    <w:rsid w:val="00131814"/>
    <w:rsid w:val="00131EDD"/>
    <w:rsid w:val="00134BB2"/>
    <w:rsid w:val="00135360"/>
    <w:rsid w:val="00135A10"/>
    <w:rsid w:val="00136000"/>
    <w:rsid w:val="00136003"/>
    <w:rsid w:val="001366B6"/>
    <w:rsid w:val="001367B2"/>
    <w:rsid w:val="00136885"/>
    <w:rsid w:val="001369A2"/>
    <w:rsid w:val="00136A37"/>
    <w:rsid w:val="001374A2"/>
    <w:rsid w:val="001376CD"/>
    <w:rsid w:val="00140241"/>
    <w:rsid w:val="001405B1"/>
    <w:rsid w:val="001406E0"/>
    <w:rsid w:val="00141261"/>
    <w:rsid w:val="001412E0"/>
    <w:rsid w:val="00141C91"/>
    <w:rsid w:val="001421F6"/>
    <w:rsid w:val="0014264A"/>
    <w:rsid w:val="001427A8"/>
    <w:rsid w:val="00142ED9"/>
    <w:rsid w:val="00143021"/>
    <w:rsid w:val="001433FC"/>
    <w:rsid w:val="0014395C"/>
    <w:rsid w:val="0014574C"/>
    <w:rsid w:val="0014609D"/>
    <w:rsid w:val="0014727C"/>
    <w:rsid w:val="00147972"/>
    <w:rsid w:val="00147B73"/>
    <w:rsid w:val="00147CFF"/>
    <w:rsid w:val="001510D5"/>
    <w:rsid w:val="00151644"/>
    <w:rsid w:val="001519DD"/>
    <w:rsid w:val="00152978"/>
    <w:rsid w:val="00153065"/>
    <w:rsid w:val="001532D8"/>
    <w:rsid w:val="00153660"/>
    <w:rsid w:val="001538DF"/>
    <w:rsid w:val="00153E32"/>
    <w:rsid w:val="00155E13"/>
    <w:rsid w:val="001561FC"/>
    <w:rsid w:val="00156657"/>
    <w:rsid w:val="0015793F"/>
    <w:rsid w:val="00160CD0"/>
    <w:rsid w:val="0016170D"/>
    <w:rsid w:val="00162148"/>
    <w:rsid w:val="0016269A"/>
    <w:rsid w:val="00163964"/>
    <w:rsid w:val="00166568"/>
    <w:rsid w:val="00166682"/>
    <w:rsid w:val="0016677C"/>
    <w:rsid w:val="0016696B"/>
    <w:rsid w:val="001674CA"/>
    <w:rsid w:val="001703EF"/>
    <w:rsid w:val="00170640"/>
    <w:rsid w:val="0017069B"/>
    <w:rsid w:val="00170A25"/>
    <w:rsid w:val="00171016"/>
    <w:rsid w:val="00171190"/>
    <w:rsid w:val="00171E9A"/>
    <w:rsid w:val="00172875"/>
    <w:rsid w:val="00173A0B"/>
    <w:rsid w:val="00174041"/>
    <w:rsid w:val="001748E2"/>
    <w:rsid w:val="001757D5"/>
    <w:rsid w:val="001758C7"/>
    <w:rsid w:val="00176230"/>
    <w:rsid w:val="00176B80"/>
    <w:rsid w:val="00177209"/>
    <w:rsid w:val="0017751A"/>
    <w:rsid w:val="00177C81"/>
    <w:rsid w:val="00180144"/>
    <w:rsid w:val="00180583"/>
    <w:rsid w:val="001805D8"/>
    <w:rsid w:val="00180D63"/>
    <w:rsid w:val="00181239"/>
    <w:rsid w:val="00181C9E"/>
    <w:rsid w:val="00181CAA"/>
    <w:rsid w:val="00181F7F"/>
    <w:rsid w:val="00182E03"/>
    <w:rsid w:val="00183949"/>
    <w:rsid w:val="001840C2"/>
    <w:rsid w:val="0018476D"/>
    <w:rsid w:val="00184B95"/>
    <w:rsid w:val="001853FC"/>
    <w:rsid w:val="00185F55"/>
    <w:rsid w:val="00186188"/>
    <w:rsid w:val="0018656E"/>
    <w:rsid w:val="00186CCF"/>
    <w:rsid w:val="00186E31"/>
    <w:rsid w:val="00186F69"/>
    <w:rsid w:val="00187522"/>
    <w:rsid w:val="001875A4"/>
    <w:rsid w:val="001875ED"/>
    <w:rsid w:val="001876C6"/>
    <w:rsid w:val="0018788E"/>
    <w:rsid w:val="00190AF8"/>
    <w:rsid w:val="00191746"/>
    <w:rsid w:val="00191F1A"/>
    <w:rsid w:val="001927BE"/>
    <w:rsid w:val="0019350B"/>
    <w:rsid w:val="00193556"/>
    <w:rsid w:val="00195004"/>
    <w:rsid w:val="001961E3"/>
    <w:rsid w:val="00196EDD"/>
    <w:rsid w:val="00197657"/>
    <w:rsid w:val="00197AF7"/>
    <w:rsid w:val="001A052D"/>
    <w:rsid w:val="001A0714"/>
    <w:rsid w:val="001A0E23"/>
    <w:rsid w:val="001A1394"/>
    <w:rsid w:val="001A297A"/>
    <w:rsid w:val="001A2EBA"/>
    <w:rsid w:val="001A496E"/>
    <w:rsid w:val="001A4FDD"/>
    <w:rsid w:val="001A54B2"/>
    <w:rsid w:val="001A5CFC"/>
    <w:rsid w:val="001A5D30"/>
    <w:rsid w:val="001A676D"/>
    <w:rsid w:val="001A7730"/>
    <w:rsid w:val="001B0859"/>
    <w:rsid w:val="001B0CD2"/>
    <w:rsid w:val="001B104C"/>
    <w:rsid w:val="001B16C4"/>
    <w:rsid w:val="001B18F7"/>
    <w:rsid w:val="001B1C66"/>
    <w:rsid w:val="001B2641"/>
    <w:rsid w:val="001B2C3A"/>
    <w:rsid w:val="001B2F9A"/>
    <w:rsid w:val="001B3274"/>
    <w:rsid w:val="001B3FC5"/>
    <w:rsid w:val="001B50CD"/>
    <w:rsid w:val="001B5244"/>
    <w:rsid w:val="001B5794"/>
    <w:rsid w:val="001B6EF0"/>
    <w:rsid w:val="001C04B8"/>
    <w:rsid w:val="001C0CB0"/>
    <w:rsid w:val="001C0CB5"/>
    <w:rsid w:val="001C13DD"/>
    <w:rsid w:val="001C1B44"/>
    <w:rsid w:val="001C26D1"/>
    <w:rsid w:val="001C2BD5"/>
    <w:rsid w:val="001C2C26"/>
    <w:rsid w:val="001C3519"/>
    <w:rsid w:val="001C3540"/>
    <w:rsid w:val="001C42C4"/>
    <w:rsid w:val="001C565A"/>
    <w:rsid w:val="001C6ED5"/>
    <w:rsid w:val="001C7721"/>
    <w:rsid w:val="001D08B3"/>
    <w:rsid w:val="001D15C6"/>
    <w:rsid w:val="001D169D"/>
    <w:rsid w:val="001D1AD6"/>
    <w:rsid w:val="001D223B"/>
    <w:rsid w:val="001D297F"/>
    <w:rsid w:val="001D2A20"/>
    <w:rsid w:val="001D2CF1"/>
    <w:rsid w:val="001D3E98"/>
    <w:rsid w:val="001D491B"/>
    <w:rsid w:val="001D494E"/>
    <w:rsid w:val="001D4E4F"/>
    <w:rsid w:val="001D630C"/>
    <w:rsid w:val="001D670E"/>
    <w:rsid w:val="001D67B9"/>
    <w:rsid w:val="001D7CFF"/>
    <w:rsid w:val="001E1D1A"/>
    <w:rsid w:val="001E1F90"/>
    <w:rsid w:val="001E354E"/>
    <w:rsid w:val="001E3B5B"/>
    <w:rsid w:val="001E447E"/>
    <w:rsid w:val="001E506E"/>
    <w:rsid w:val="001E7F3A"/>
    <w:rsid w:val="001F0917"/>
    <w:rsid w:val="001F0F3B"/>
    <w:rsid w:val="001F1BC8"/>
    <w:rsid w:val="001F2654"/>
    <w:rsid w:val="001F2F09"/>
    <w:rsid w:val="001F2FC2"/>
    <w:rsid w:val="001F33A9"/>
    <w:rsid w:val="001F398E"/>
    <w:rsid w:val="001F39C9"/>
    <w:rsid w:val="001F3A4A"/>
    <w:rsid w:val="001F3F5C"/>
    <w:rsid w:val="001F4A5C"/>
    <w:rsid w:val="001F5981"/>
    <w:rsid w:val="001F5FD2"/>
    <w:rsid w:val="001F645A"/>
    <w:rsid w:val="001F6E70"/>
    <w:rsid w:val="001F7FAE"/>
    <w:rsid w:val="002004DF"/>
    <w:rsid w:val="00200559"/>
    <w:rsid w:val="00200904"/>
    <w:rsid w:val="00201045"/>
    <w:rsid w:val="002015CA"/>
    <w:rsid w:val="00201D3A"/>
    <w:rsid w:val="002020F9"/>
    <w:rsid w:val="0020291D"/>
    <w:rsid w:val="00203964"/>
    <w:rsid w:val="00203C6D"/>
    <w:rsid w:val="00203D49"/>
    <w:rsid w:val="00204E02"/>
    <w:rsid w:val="002060C9"/>
    <w:rsid w:val="00206A2B"/>
    <w:rsid w:val="00206BD6"/>
    <w:rsid w:val="00206DEF"/>
    <w:rsid w:val="0020719F"/>
    <w:rsid w:val="00207555"/>
    <w:rsid w:val="002076A0"/>
    <w:rsid w:val="0020782F"/>
    <w:rsid w:val="002079B9"/>
    <w:rsid w:val="00207C3B"/>
    <w:rsid w:val="002106EF"/>
    <w:rsid w:val="00210CFF"/>
    <w:rsid w:val="00211137"/>
    <w:rsid w:val="00211353"/>
    <w:rsid w:val="0021240E"/>
    <w:rsid w:val="002125B2"/>
    <w:rsid w:val="00212C3C"/>
    <w:rsid w:val="002135AA"/>
    <w:rsid w:val="00215B48"/>
    <w:rsid w:val="00216082"/>
    <w:rsid w:val="00216125"/>
    <w:rsid w:val="00216135"/>
    <w:rsid w:val="00216611"/>
    <w:rsid w:val="0021739A"/>
    <w:rsid w:val="00217DA6"/>
    <w:rsid w:val="00220BAF"/>
    <w:rsid w:val="00220CD4"/>
    <w:rsid w:val="002214C4"/>
    <w:rsid w:val="0022150A"/>
    <w:rsid w:val="002216CD"/>
    <w:rsid w:val="00222624"/>
    <w:rsid w:val="00222BCD"/>
    <w:rsid w:val="002230D2"/>
    <w:rsid w:val="0022332A"/>
    <w:rsid w:val="002239ED"/>
    <w:rsid w:val="0022578B"/>
    <w:rsid w:val="0022604A"/>
    <w:rsid w:val="00226509"/>
    <w:rsid w:val="002267C6"/>
    <w:rsid w:val="00226D1A"/>
    <w:rsid w:val="002272A8"/>
    <w:rsid w:val="0022742B"/>
    <w:rsid w:val="0022758D"/>
    <w:rsid w:val="00230612"/>
    <w:rsid w:val="00230731"/>
    <w:rsid w:val="00230AB6"/>
    <w:rsid w:val="00230CDA"/>
    <w:rsid w:val="002314E9"/>
    <w:rsid w:val="00231FAB"/>
    <w:rsid w:val="002322E0"/>
    <w:rsid w:val="00232AE1"/>
    <w:rsid w:val="00232C22"/>
    <w:rsid w:val="002330C4"/>
    <w:rsid w:val="0023379A"/>
    <w:rsid w:val="00233B3E"/>
    <w:rsid w:val="00233DDE"/>
    <w:rsid w:val="00233DE8"/>
    <w:rsid w:val="00234170"/>
    <w:rsid w:val="00234259"/>
    <w:rsid w:val="002345F2"/>
    <w:rsid w:val="0023582F"/>
    <w:rsid w:val="00235BEE"/>
    <w:rsid w:val="002363B8"/>
    <w:rsid w:val="00236A27"/>
    <w:rsid w:val="00237434"/>
    <w:rsid w:val="00237F65"/>
    <w:rsid w:val="002400F0"/>
    <w:rsid w:val="0024088A"/>
    <w:rsid w:val="00240EE0"/>
    <w:rsid w:val="002410D6"/>
    <w:rsid w:val="00241531"/>
    <w:rsid w:val="002419A1"/>
    <w:rsid w:val="002433DE"/>
    <w:rsid w:val="002439A5"/>
    <w:rsid w:val="00243E17"/>
    <w:rsid w:val="00243F99"/>
    <w:rsid w:val="00244750"/>
    <w:rsid w:val="002456DC"/>
    <w:rsid w:val="00245DF9"/>
    <w:rsid w:val="00245F60"/>
    <w:rsid w:val="00246A2D"/>
    <w:rsid w:val="00250A43"/>
    <w:rsid w:val="0025101E"/>
    <w:rsid w:val="002511F5"/>
    <w:rsid w:val="00251B89"/>
    <w:rsid w:val="002522EE"/>
    <w:rsid w:val="0025250E"/>
    <w:rsid w:val="0025290D"/>
    <w:rsid w:val="00252CCE"/>
    <w:rsid w:val="00252E9D"/>
    <w:rsid w:val="0025309E"/>
    <w:rsid w:val="0025378E"/>
    <w:rsid w:val="00253D03"/>
    <w:rsid w:val="0025448B"/>
    <w:rsid w:val="002546E1"/>
    <w:rsid w:val="00254BBE"/>
    <w:rsid w:val="00255BC0"/>
    <w:rsid w:val="00256712"/>
    <w:rsid w:val="00257CAF"/>
    <w:rsid w:val="00260367"/>
    <w:rsid w:val="00261931"/>
    <w:rsid w:val="00262302"/>
    <w:rsid w:val="00262AA9"/>
    <w:rsid w:val="002636A3"/>
    <w:rsid w:val="00263D4C"/>
    <w:rsid w:val="00264617"/>
    <w:rsid w:val="00264724"/>
    <w:rsid w:val="00264781"/>
    <w:rsid w:val="00265477"/>
    <w:rsid w:val="00265CB7"/>
    <w:rsid w:val="00265D4A"/>
    <w:rsid w:val="002660ED"/>
    <w:rsid w:val="00266984"/>
    <w:rsid w:val="00266ADD"/>
    <w:rsid w:val="00266C4E"/>
    <w:rsid w:val="002675BA"/>
    <w:rsid w:val="00271265"/>
    <w:rsid w:val="00271DB9"/>
    <w:rsid w:val="002724D1"/>
    <w:rsid w:val="00272FA4"/>
    <w:rsid w:val="00273596"/>
    <w:rsid w:val="002748C0"/>
    <w:rsid w:val="00274A41"/>
    <w:rsid w:val="00274B3D"/>
    <w:rsid w:val="00276764"/>
    <w:rsid w:val="00276AFE"/>
    <w:rsid w:val="00276B88"/>
    <w:rsid w:val="00277CF0"/>
    <w:rsid w:val="00277F6B"/>
    <w:rsid w:val="0028050B"/>
    <w:rsid w:val="00280BED"/>
    <w:rsid w:val="00281A5D"/>
    <w:rsid w:val="00281FFC"/>
    <w:rsid w:val="00282A3E"/>
    <w:rsid w:val="00283A1E"/>
    <w:rsid w:val="00284B5F"/>
    <w:rsid w:val="00285111"/>
    <w:rsid w:val="00285471"/>
    <w:rsid w:val="00286A47"/>
    <w:rsid w:val="00287425"/>
    <w:rsid w:val="00287557"/>
    <w:rsid w:val="002877A4"/>
    <w:rsid w:val="00287BE4"/>
    <w:rsid w:val="0029034B"/>
    <w:rsid w:val="00290B64"/>
    <w:rsid w:val="002920D3"/>
    <w:rsid w:val="00292250"/>
    <w:rsid w:val="00293112"/>
    <w:rsid w:val="002932AA"/>
    <w:rsid w:val="0029374E"/>
    <w:rsid w:val="00294044"/>
    <w:rsid w:val="00294656"/>
    <w:rsid w:val="002955B9"/>
    <w:rsid w:val="00296363"/>
    <w:rsid w:val="00296557"/>
    <w:rsid w:val="002966A6"/>
    <w:rsid w:val="0029757C"/>
    <w:rsid w:val="00297663"/>
    <w:rsid w:val="00297E15"/>
    <w:rsid w:val="002A0372"/>
    <w:rsid w:val="002A04B6"/>
    <w:rsid w:val="002A0A96"/>
    <w:rsid w:val="002A14AD"/>
    <w:rsid w:val="002A1AF3"/>
    <w:rsid w:val="002A216D"/>
    <w:rsid w:val="002A24B7"/>
    <w:rsid w:val="002A301B"/>
    <w:rsid w:val="002A312D"/>
    <w:rsid w:val="002A32FB"/>
    <w:rsid w:val="002A3473"/>
    <w:rsid w:val="002A3D57"/>
    <w:rsid w:val="002A3EFD"/>
    <w:rsid w:val="002A4BED"/>
    <w:rsid w:val="002A61AD"/>
    <w:rsid w:val="002A6D41"/>
    <w:rsid w:val="002A6D9F"/>
    <w:rsid w:val="002A75B7"/>
    <w:rsid w:val="002A7647"/>
    <w:rsid w:val="002A76ED"/>
    <w:rsid w:val="002A7CB4"/>
    <w:rsid w:val="002B0270"/>
    <w:rsid w:val="002B029B"/>
    <w:rsid w:val="002B19FD"/>
    <w:rsid w:val="002B2836"/>
    <w:rsid w:val="002B28CF"/>
    <w:rsid w:val="002B2F4F"/>
    <w:rsid w:val="002B3355"/>
    <w:rsid w:val="002B3A2E"/>
    <w:rsid w:val="002B3BCF"/>
    <w:rsid w:val="002B4132"/>
    <w:rsid w:val="002B4743"/>
    <w:rsid w:val="002B49BA"/>
    <w:rsid w:val="002B4A1D"/>
    <w:rsid w:val="002B4F38"/>
    <w:rsid w:val="002B5C20"/>
    <w:rsid w:val="002B5FDC"/>
    <w:rsid w:val="002B6914"/>
    <w:rsid w:val="002B6AD9"/>
    <w:rsid w:val="002B6F18"/>
    <w:rsid w:val="002B782D"/>
    <w:rsid w:val="002B7B12"/>
    <w:rsid w:val="002B7E5D"/>
    <w:rsid w:val="002B7FAD"/>
    <w:rsid w:val="002C035E"/>
    <w:rsid w:val="002C0415"/>
    <w:rsid w:val="002C06A5"/>
    <w:rsid w:val="002C21B7"/>
    <w:rsid w:val="002C24B7"/>
    <w:rsid w:val="002C2550"/>
    <w:rsid w:val="002C3AE9"/>
    <w:rsid w:val="002C3C46"/>
    <w:rsid w:val="002C5893"/>
    <w:rsid w:val="002C58BE"/>
    <w:rsid w:val="002C5C96"/>
    <w:rsid w:val="002C5E1C"/>
    <w:rsid w:val="002C6946"/>
    <w:rsid w:val="002C6BB0"/>
    <w:rsid w:val="002C6ED4"/>
    <w:rsid w:val="002C7105"/>
    <w:rsid w:val="002D0B3C"/>
    <w:rsid w:val="002D0D1C"/>
    <w:rsid w:val="002D0E84"/>
    <w:rsid w:val="002D1E8C"/>
    <w:rsid w:val="002D201A"/>
    <w:rsid w:val="002D22B5"/>
    <w:rsid w:val="002D2575"/>
    <w:rsid w:val="002D26A9"/>
    <w:rsid w:val="002D2FB8"/>
    <w:rsid w:val="002D335C"/>
    <w:rsid w:val="002D3411"/>
    <w:rsid w:val="002D3844"/>
    <w:rsid w:val="002D39C8"/>
    <w:rsid w:val="002D39D7"/>
    <w:rsid w:val="002D3CB6"/>
    <w:rsid w:val="002D6CFD"/>
    <w:rsid w:val="002E02E1"/>
    <w:rsid w:val="002E0C70"/>
    <w:rsid w:val="002E10F0"/>
    <w:rsid w:val="002E16AA"/>
    <w:rsid w:val="002E16BE"/>
    <w:rsid w:val="002E18A2"/>
    <w:rsid w:val="002E1EB5"/>
    <w:rsid w:val="002E21A6"/>
    <w:rsid w:val="002E2732"/>
    <w:rsid w:val="002E2DFA"/>
    <w:rsid w:val="002E31A4"/>
    <w:rsid w:val="002E3205"/>
    <w:rsid w:val="002E36D0"/>
    <w:rsid w:val="002E411D"/>
    <w:rsid w:val="002E4241"/>
    <w:rsid w:val="002E4244"/>
    <w:rsid w:val="002E4784"/>
    <w:rsid w:val="002E542F"/>
    <w:rsid w:val="002E592B"/>
    <w:rsid w:val="002E6659"/>
    <w:rsid w:val="002E690F"/>
    <w:rsid w:val="002E6C6A"/>
    <w:rsid w:val="002E6F39"/>
    <w:rsid w:val="002E6FCD"/>
    <w:rsid w:val="002E762B"/>
    <w:rsid w:val="002F0E15"/>
    <w:rsid w:val="002F10A7"/>
    <w:rsid w:val="002F21FD"/>
    <w:rsid w:val="002F27BE"/>
    <w:rsid w:val="002F29DD"/>
    <w:rsid w:val="002F2C01"/>
    <w:rsid w:val="002F44E7"/>
    <w:rsid w:val="002F497E"/>
    <w:rsid w:val="002F5033"/>
    <w:rsid w:val="002F5772"/>
    <w:rsid w:val="002F5E8C"/>
    <w:rsid w:val="002F6960"/>
    <w:rsid w:val="002F6D92"/>
    <w:rsid w:val="002F6FD9"/>
    <w:rsid w:val="002F7258"/>
    <w:rsid w:val="002F745D"/>
    <w:rsid w:val="002F7915"/>
    <w:rsid w:val="002F79E7"/>
    <w:rsid w:val="002F7C83"/>
    <w:rsid w:val="0030047B"/>
    <w:rsid w:val="0030087F"/>
    <w:rsid w:val="00301A94"/>
    <w:rsid w:val="0030236E"/>
    <w:rsid w:val="00302626"/>
    <w:rsid w:val="0030315F"/>
    <w:rsid w:val="003032B8"/>
    <w:rsid w:val="00304165"/>
    <w:rsid w:val="00304666"/>
    <w:rsid w:val="0030488F"/>
    <w:rsid w:val="00304B11"/>
    <w:rsid w:val="0030577A"/>
    <w:rsid w:val="00307587"/>
    <w:rsid w:val="003100F6"/>
    <w:rsid w:val="00310230"/>
    <w:rsid w:val="003103FE"/>
    <w:rsid w:val="00310E4C"/>
    <w:rsid w:val="0031175D"/>
    <w:rsid w:val="0031180D"/>
    <w:rsid w:val="0031239D"/>
    <w:rsid w:val="00312910"/>
    <w:rsid w:val="003129BA"/>
    <w:rsid w:val="00312DF6"/>
    <w:rsid w:val="00314111"/>
    <w:rsid w:val="003146F0"/>
    <w:rsid w:val="00314C03"/>
    <w:rsid w:val="00315042"/>
    <w:rsid w:val="003153FA"/>
    <w:rsid w:val="0031626F"/>
    <w:rsid w:val="0031666C"/>
    <w:rsid w:val="003169A7"/>
    <w:rsid w:val="00316B28"/>
    <w:rsid w:val="00316DC5"/>
    <w:rsid w:val="003170DB"/>
    <w:rsid w:val="0031740D"/>
    <w:rsid w:val="003176BC"/>
    <w:rsid w:val="003177F2"/>
    <w:rsid w:val="0032029D"/>
    <w:rsid w:val="003202C0"/>
    <w:rsid w:val="0032050D"/>
    <w:rsid w:val="003209DF"/>
    <w:rsid w:val="00320E53"/>
    <w:rsid w:val="00321D0E"/>
    <w:rsid w:val="00321EE3"/>
    <w:rsid w:val="00321EEC"/>
    <w:rsid w:val="003232BC"/>
    <w:rsid w:val="0032387C"/>
    <w:rsid w:val="003238D0"/>
    <w:rsid w:val="00323CA9"/>
    <w:rsid w:val="00324FBF"/>
    <w:rsid w:val="00325042"/>
    <w:rsid w:val="00325CD2"/>
    <w:rsid w:val="00326A21"/>
    <w:rsid w:val="003275D2"/>
    <w:rsid w:val="00330B18"/>
    <w:rsid w:val="00331083"/>
    <w:rsid w:val="003318A1"/>
    <w:rsid w:val="00331D3D"/>
    <w:rsid w:val="00332DA5"/>
    <w:rsid w:val="00332ECE"/>
    <w:rsid w:val="00333219"/>
    <w:rsid w:val="00333DB4"/>
    <w:rsid w:val="00333E53"/>
    <w:rsid w:val="0033425D"/>
    <w:rsid w:val="00334670"/>
    <w:rsid w:val="00335153"/>
    <w:rsid w:val="00336C88"/>
    <w:rsid w:val="003373EE"/>
    <w:rsid w:val="003376A3"/>
    <w:rsid w:val="0033781C"/>
    <w:rsid w:val="0033793A"/>
    <w:rsid w:val="00337D53"/>
    <w:rsid w:val="0034064D"/>
    <w:rsid w:val="00340755"/>
    <w:rsid w:val="00340851"/>
    <w:rsid w:val="00340E7E"/>
    <w:rsid w:val="00341097"/>
    <w:rsid w:val="0034250C"/>
    <w:rsid w:val="0034264E"/>
    <w:rsid w:val="00342DE5"/>
    <w:rsid w:val="00342F50"/>
    <w:rsid w:val="0034380B"/>
    <w:rsid w:val="00343DCD"/>
    <w:rsid w:val="00344029"/>
    <w:rsid w:val="00344210"/>
    <w:rsid w:val="00344B0A"/>
    <w:rsid w:val="00345818"/>
    <w:rsid w:val="003458A3"/>
    <w:rsid w:val="00345DBE"/>
    <w:rsid w:val="00345FA4"/>
    <w:rsid w:val="00346E27"/>
    <w:rsid w:val="00350F52"/>
    <w:rsid w:val="003513D5"/>
    <w:rsid w:val="00351CDE"/>
    <w:rsid w:val="003526DB"/>
    <w:rsid w:val="003531DE"/>
    <w:rsid w:val="00353260"/>
    <w:rsid w:val="00353269"/>
    <w:rsid w:val="00353600"/>
    <w:rsid w:val="00354F66"/>
    <w:rsid w:val="00355824"/>
    <w:rsid w:val="0035756B"/>
    <w:rsid w:val="00357E2F"/>
    <w:rsid w:val="00357E7A"/>
    <w:rsid w:val="003601D7"/>
    <w:rsid w:val="0036112A"/>
    <w:rsid w:val="00361737"/>
    <w:rsid w:val="00361961"/>
    <w:rsid w:val="003621B0"/>
    <w:rsid w:val="00362BC8"/>
    <w:rsid w:val="00363868"/>
    <w:rsid w:val="00363E67"/>
    <w:rsid w:val="00363FFC"/>
    <w:rsid w:val="00365932"/>
    <w:rsid w:val="00365B1D"/>
    <w:rsid w:val="003668EF"/>
    <w:rsid w:val="0036719B"/>
    <w:rsid w:val="00367FCF"/>
    <w:rsid w:val="00367FE2"/>
    <w:rsid w:val="0037014F"/>
    <w:rsid w:val="003701E3"/>
    <w:rsid w:val="00371ABC"/>
    <w:rsid w:val="00374196"/>
    <w:rsid w:val="003743BD"/>
    <w:rsid w:val="0037454A"/>
    <w:rsid w:val="003745B9"/>
    <w:rsid w:val="003752E0"/>
    <w:rsid w:val="003754FB"/>
    <w:rsid w:val="0037578B"/>
    <w:rsid w:val="003761BB"/>
    <w:rsid w:val="003764B1"/>
    <w:rsid w:val="0037652B"/>
    <w:rsid w:val="0037681C"/>
    <w:rsid w:val="0037714A"/>
    <w:rsid w:val="003771E4"/>
    <w:rsid w:val="00377C46"/>
    <w:rsid w:val="00377C84"/>
    <w:rsid w:val="00377D44"/>
    <w:rsid w:val="00381F14"/>
    <w:rsid w:val="00382026"/>
    <w:rsid w:val="00382873"/>
    <w:rsid w:val="00382FE0"/>
    <w:rsid w:val="003837CF"/>
    <w:rsid w:val="00383BA5"/>
    <w:rsid w:val="003842B5"/>
    <w:rsid w:val="0038442F"/>
    <w:rsid w:val="003851DC"/>
    <w:rsid w:val="00385693"/>
    <w:rsid w:val="00385905"/>
    <w:rsid w:val="00385B57"/>
    <w:rsid w:val="00385D62"/>
    <w:rsid w:val="00386CBF"/>
    <w:rsid w:val="00386E7D"/>
    <w:rsid w:val="003871DC"/>
    <w:rsid w:val="00387EF0"/>
    <w:rsid w:val="003906A7"/>
    <w:rsid w:val="003908BB"/>
    <w:rsid w:val="003909E9"/>
    <w:rsid w:val="00390EAB"/>
    <w:rsid w:val="0039157A"/>
    <w:rsid w:val="003918F5"/>
    <w:rsid w:val="00391DCC"/>
    <w:rsid w:val="00392933"/>
    <w:rsid w:val="0039313C"/>
    <w:rsid w:val="00394051"/>
    <w:rsid w:val="0039406C"/>
    <w:rsid w:val="003942C7"/>
    <w:rsid w:val="00394558"/>
    <w:rsid w:val="00394B0A"/>
    <w:rsid w:val="00395D38"/>
    <w:rsid w:val="00396760"/>
    <w:rsid w:val="00396AD3"/>
    <w:rsid w:val="00397204"/>
    <w:rsid w:val="00397965"/>
    <w:rsid w:val="00397CD8"/>
    <w:rsid w:val="003A002E"/>
    <w:rsid w:val="003A0E73"/>
    <w:rsid w:val="003A0FEC"/>
    <w:rsid w:val="003A1449"/>
    <w:rsid w:val="003A1EAD"/>
    <w:rsid w:val="003A2D0C"/>
    <w:rsid w:val="003A314B"/>
    <w:rsid w:val="003A360A"/>
    <w:rsid w:val="003A4B8A"/>
    <w:rsid w:val="003A4CA6"/>
    <w:rsid w:val="003A5D8E"/>
    <w:rsid w:val="003A5E67"/>
    <w:rsid w:val="003A6600"/>
    <w:rsid w:val="003A6749"/>
    <w:rsid w:val="003A6CCC"/>
    <w:rsid w:val="003A732B"/>
    <w:rsid w:val="003A765D"/>
    <w:rsid w:val="003A7D44"/>
    <w:rsid w:val="003B0623"/>
    <w:rsid w:val="003B0B01"/>
    <w:rsid w:val="003B1851"/>
    <w:rsid w:val="003B1866"/>
    <w:rsid w:val="003B2BD3"/>
    <w:rsid w:val="003B3624"/>
    <w:rsid w:val="003B384B"/>
    <w:rsid w:val="003B3FAD"/>
    <w:rsid w:val="003B457C"/>
    <w:rsid w:val="003B5251"/>
    <w:rsid w:val="003B574F"/>
    <w:rsid w:val="003B6348"/>
    <w:rsid w:val="003B7F62"/>
    <w:rsid w:val="003C09D5"/>
    <w:rsid w:val="003C0A79"/>
    <w:rsid w:val="003C1F25"/>
    <w:rsid w:val="003C356E"/>
    <w:rsid w:val="003C37B1"/>
    <w:rsid w:val="003C39CB"/>
    <w:rsid w:val="003C3D4F"/>
    <w:rsid w:val="003C3E44"/>
    <w:rsid w:val="003C4EC9"/>
    <w:rsid w:val="003C50E4"/>
    <w:rsid w:val="003C6F40"/>
    <w:rsid w:val="003C785E"/>
    <w:rsid w:val="003C7860"/>
    <w:rsid w:val="003C799D"/>
    <w:rsid w:val="003C7F4E"/>
    <w:rsid w:val="003D00DC"/>
    <w:rsid w:val="003D0B05"/>
    <w:rsid w:val="003D15A2"/>
    <w:rsid w:val="003D32A8"/>
    <w:rsid w:val="003D3494"/>
    <w:rsid w:val="003D3534"/>
    <w:rsid w:val="003D3633"/>
    <w:rsid w:val="003D3FB4"/>
    <w:rsid w:val="003D4195"/>
    <w:rsid w:val="003D4686"/>
    <w:rsid w:val="003D46A1"/>
    <w:rsid w:val="003D4ADA"/>
    <w:rsid w:val="003D4D61"/>
    <w:rsid w:val="003D5443"/>
    <w:rsid w:val="003D576F"/>
    <w:rsid w:val="003D5AAA"/>
    <w:rsid w:val="003D7B59"/>
    <w:rsid w:val="003E0340"/>
    <w:rsid w:val="003E13C7"/>
    <w:rsid w:val="003E1436"/>
    <w:rsid w:val="003E1483"/>
    <w:rsid w:val="003E1645"/>
    <w:rsid w:val="003E1BE6"/>
    <w:rsid w:val="003E2493"/>
    <w:rsid w:val="003E2B57"/>
    <w:rsid w:val="003E4014"/>
    <w:rsid w:val="003E4B1D"/>
    <w:rsid w:val="003E511A"/>
    <w:rsid w:val="003E53A0"/>
    <w:rsid w:val="003E5E89"/>
    <w:rsid w:val="003F1BAE"/>
    <w:rsid w:val="003F2C87"/>
    <w:rsid w:val="003F2CFA"/>
    <w:rsid w:val="003F3FC4"/>
    <w:rsid w:val="003F469E"/>
    <w:rsid w:val="003F4907"/>
    <w:rsid w:val="003F4A34"/>
    <w:rsid w:val="003F5576"/>
    <w:rsid w:val="003F558E"/>
    <w:rsid w:val="003F5592"/>
    <w:rsid w:val="003F5599"/>
    <w:rsid w:val="003F62F4"/>
    <w:rsid w:val="003F726D"/>
    <w:rsid w:val="003F72BE"/>
    <w:rsid w:val="00400143"/>
    <w:rsid w:val="00401DAC"/>
    <w:rsid w:val="00403A54"/>
    <w:rsid w:val="00404403"/>
    <w:rsid w:val="00404FFE"/>
    <w:rsid w:val="004051B9"/>
    <w:rsid w:val="00406042"/>
    <w:rsid w:val="004066A0"/>
    <w:rsid w:val="0040698B"/>
    <w:rsid w:val="00407E00"/>
    <w:rsid w:val="0041118F"/>
    <w:rsid w:val="004126AF"/>
    <w:rsid w:val="0041334E"/>
    <w:rsid w:val="00413856"/>
    <w:rsid w:val="00414BBB"/>
    <w:rsid w:val="00415E41"/>
    <w:rsid w:val="004162BA"/>
    <w:rsid w:val="00416AB6"/>
    <w:rsid w:val="00417F8C"/>
    <w:rsid w:val="004205DE"/>
    <w:rsid w:val="004209DC"/>
    <w:rsid w:val="0042203B"/>
    <w:rsid w:val="00422B15"/>
    <w:rsid w:val="00423522"/>
    <w:rsid w:val="0042396A"/>
    <w:rsid w:val="00423BD8"/>
    <w:rsid w:val="00423E90"/>
    <w:rsid w:val="00424443"/>
    <w:rsid w:val="0042478E"/>
    <w:rsid w:val="00424ED6"/>
    <w:rsid w:val="00425229"/>
    <w:rsid w:val="0042541A"/>
    <w:rsid w:val="00425A26"/>
    <w:rsid w:val="00425D32"/>
    <w:rsid w:val="0042640C"/>
    <w:rsid w:val="0042647D"/>
    <w:rsid w:val="004268D6"/>
    <w:rsid w:val="00426E95"/>
    <w:rsid w:val="00430616"/>
    <w:rsid w:val="00430675"/>
    <w:rsid w:val="0043070B"/>
    <w:rsid w:val="00431EEE"/>
    <w:rsid w:val="00432313"/>
    <w:rsid w:val="00433AC6"/>
    <w:rsid w:val="00434734"/>
    <w:rsid w:val="004347C2"/>
    <w:rsid w:val="00434F2D"/>
    <w:rsid w:val="004352AC"/>
    <w:rsid w:val="004353F6"/>
    <w:rsid w:val="004354BC"/>
    <w:rsid w:val="004364CC"/>
    <w:rsid w:val="0043699F"/>
    <w:rsid w:val="004376A0"/>
    <w:rsid w:val="00441B2A"/>
    <w:rsid w:val="00442878"/>
    <w:rsid w:val="00442B5A"/>
    <w:rsid w:val="00443BF9"/>
    <w:rsid w:val="00443EF6"/>
    <w:rsid w:val="004445A2"/>
    <w:rsid w:val="00444AC3"/>
    <w:rsid w:val="00444BA7"/>
    <w:rsid w:val="00444E25"/>
    <w:rsid w:val="004451F4"/>
    <w:rsid w:val="00446227"/>
    <w:rsid w:val="00446244"/>
    <w:rsid w:val="00446677"/>
    <w:rsid w:val="00446769"/>
    <w:rsid w:val="00446BEA"/>
    <w:rsid w:val="004475A5"/>
    <w:rsid w:val="00450635"/>
    <w:rsid w:val="00451410"/>
    <w:rsid w:val="004514A7"/>
    <w:rsid w:val="00452B61"/>
    <w:rsid w:val="0045452F"/>
    <w:rsid w:val="0045464B"/>
    <w:rsid w:val="00454971"/>
    <w:rsid w:val="00454AE3"/>
    <w:rsid w:val="00454C40"/>
    <w:rsid w:val="004552A2"/>
    <w:rsid w:val="0045547A"/>
    <w:rsid w:val="0045553B"/>
    <w:rsid w:val="0045586C"/>
    <w:rsid w:val="00455A51"/>
    <w:rsid w:val="00456A5B"/>
    <w:rsid w:val="00457BBC"/>
    <w:rsid w:val="00460962"/>
    <w:rsid w:val="0046156F"/>
    <w:rsid w:val="00461601"/>
    <w:rsid w:val="00462642"/>
    <w:rsid w:val="0046268F"/>
    <w:rsid w:val="0046269F"/>
    <w:rsid w:val="00462BCA"/>
    <w:rsid w:val="00463490"/>
    <w:rsid w:val="00464EF1"/>
    <w:rsid w:val="0046568E"/>
    <w:rsid w:val="00465C52"/>
    <w:rsid w:val="00466D47"/>
    <w:rsid w:val="004673AE"/>
    <w:rsid w:val="00467A03"/>
    <w:rsid w:val="004702DE"/>
    <w:rsid w:val="0047043D"/>
    <w:rsid w:val="00471A0F"/>
    <w:rsid w:val="0047233F"/>
    <w:rsid w:val="00472DEE"/>
    <w:rsid w:val="00473788"/>
    <w:rsid w:val="004754E3"/>
    <w:rsid w:val="00475969"/>
    <w:rsid w:val="00476006"/>
    <w:rsid w:val="004760FE"/>
    <w:rsid w:val="0047639B"/>
    <w:rsid w:val="00476E57"/>
    <w:rsid w:val="00477BAE"/>
    <w:rsid w:val="0048129F"/>
    <w:rsid w:val="00481317"/>
    <w:rsid w:val="00481399"/>
    <w:rsid w:val="00482242"/>
    <w:rsid w:val="004822C5"/>
    <w:rsid w:val="0048319F"/>
    <w:rsid w:val="00484BBE"/>
    <w:rsid w:val="00484FF4"/>
    <w:rsid w:val="00485E45"/>
    <w:rsid w:val="00485E59"/>
    <w:rsid w:val="004867D5"/>
    <w:rsid w:val="00486E3C"/>
    <w:rsid w:val="00487003"/>
    <w:rsid w:val="00490E32"/>
    <w:rsid w:val="00491073"/>
    <w:rsid w:val="004912B2"/>
    <w:rsid w:val="004917FB"/>
    <w:rsid w:val="00491808"/>
    <w:rsid w:val="00491E0B"/>
    <w:rsid w:val="00492204"/>
    <w:rsid w:val="004929B0"/>
    <w:rsid w:val="004930B0"/>
    <w:rsid w:val="0049390B"/>
    <w:rsid w:val="00493DE9"/>
    <w:rsid w:val="00494877"/>
    <w:rsid w:val="004948BE"/>
    <w:rsid w:val="00495450"/>
    <w:rsid w:val="00495501"/>
    <w:rsid w:val="00495F5A"/>
    <w:rsid w:val="004960A0"/>
    <w:rsid w:val="004972B1"/>
    <w:rsid w:val="004A068D"/>
    <w:rsid w:val="004A0CC1"/>
    <w:rsid w:val="004A1350"/>
    <w:rsid w:val="004A1C61"/>
    <w:rsid w:val="004A1CB6"/>
    <w:rsid w:val="004A21AF"/>
    <w:rsid w:val="004A26DE"/>
    <w:rsid w:val="004A2A59"/>
    <w:rsid w:val="004A36F6"/>
    <w:rsid w:val="004A4940"/>
    <w:rsid w:val="004A5C7A"/>
    <w:rsid w:val="004A5C7E"/>
    <w:rsid w:val="004A690A"/>
    <w:rsid w:val="004A6D72"/>
    <w:rsid w:val="004A77CC"/>
    <w:rsid w:val="004A7F73"/>
    <w:rsid w:val="004B0525"/>
    <w:rsid w:val="004B05ED"/>
    <w:rsid w:val="004B093B"/>
    <w:rsid w:val="004B0C12"/>
    <w:rsid w:val="004B1297"/>
    <w:rsid w:val="004B2602"/>
    <w:rsid w:val="004B2A1D"/>
    <w:rsid w:val="004B2D4A"/>
    <w:rsid w:val="004B2D72"/>
    <w:rsid w:val="004B2E1D"/>
    <w:rsid w:val="004B2F37"/>
    <w:rsid w:val="004B3552"/>
    <w:rsid w:val="004B3994"/>
    <w:rsid w:val="004B442B"/>
    <w:rsid w:val="004B61D7"/>
    <w:rsid w:val="004B6209"/>
    <w:rsid w:val="004B6336"/>
    <w:rsid w:val="004B67F6"/>
    <w:rsid w:val="004B6BFE"/>
    <w:rsid w:val="004B73EB"/>
    <w:rsid w:val="004B75B5"/>
    <w:rsid w:val="004B7C7B"/>
    <w:rsid w:val="004B7F96"/>
    <w:rsid w:val="004C127A"/>
    <w:rsid w:val="004C4DCB"/>
    <w:rsid w:val="004C5050"/>
    <w:rsid w:val="004C513F"/>
    <w:rsid w:val="004C568D"/>
    <w:rsid w:val="004C5F96"/>
    <w:rsid w:val="004C62C4"/>
    <w:rsid w:val="004C65A7"/>
    <w:rsid w:val="004C7220"/>
    <w:rsid w:val="004C7576"/>
    <w:rsid w:val="004D0D0F"/>
    <w:rsid w:val="004D0D84"/>
    <w:rsid w:val="004D1ADB"/>
    <w:rsid w:val="004D1B73"/>
    <w:rsid w:val="004D25E5"/>
    <w:rsid w:val="004D2927"/>
    <w:rsid w:val="004D30DF"/>
    <w:rsid w:val="004D3204"/>
    <w:rsid w:val="004D32F8"/>
    <w:rsid w:val="004D38CB"/>
    <w:rsid w:val="004D391B"/>
    <w:rsid w:val="004D3AB8"/>
    <w:rsid w:val="004D4636"/>
    <w:rsid w:val="004D4F2E"/>
    <w:rsid w:val="004D7F94"/>
    <w:rsid w:val="004E0A16"/>
    <w:rsid w:val="004E0E6D"/>
    <w:rsid w:val="004E0EF9"/>
    <w:rsid w:val="004E0F98"/>
    <w:rsid w:val="004E1E34"/>
    <w:rsid w:val="004E1EA1"/>
    <w:rsid w:val="004E2434"/>
    <w:rsid w:val="004E2B3B"/>
    <w:rsid w:val="004E2C7B"/>
    <w:rsid w:val="004E4FC7"/>
    <w:rsid w:val="004E61CF"/>
    <w:rsid w:val="004E688B"/>
    <w:rsid w:val="004E6E47"/>
    <w:rsid w:val="004E706F"/>
    <w:rsid w:val="004E7191"/>
    <w:rsid w:val="004E759C"/>
    <w:rsid w:val="004E7A0B"/>
    <w:rsid w:val="004E7F9D"/>
    <w:rsid w:val="004F0379"/>
    <w:rsid w:val="004F080F"/>
    <w:rsid w:val="004F157D"/>
    <w:rsid w:val="004F1955"/>
    <w:rsid w:val="004F2D3B"/>
    <w:rsid w:val="004F36B3"/>
    <w:rsid w:val="004F3A63"/>
    <w:rsid w:val="004F46EF"/>
    <w:rsid w:val="004F4A14"/>
    <w:rsid w:val="004F5C3F"/>
    <w:rsid w:val="004F6612"/>
    <w:rsid w:val="004F6D48"/>
    <w:rsid w:val="004F6F7C"/>
    <w:rsid w:val="004F75C3"/>
    <w:rsid w:val="004F7DA4"/>
    <w:rsid w:val="00500F6F"/>
    <w:rsid w:val="00501201"/>
    <w:rsid w:val="0050134F"/>
    <w:rsid w:val="00501980"/>
    <w:rsid w:val="00501C91"/>
    <w:rsid w:val="005020AE"/>
    <w:rsid w:val="00502383"/>
    <w:rsid w:val="0050262F"/>
    <w:rsid w:val="00502740"/>
    <w:rsid w:val="005034E5"/>
    <w:rsid w:val="00503716"/>
    <w:rsid w:val="00504D9D"/>
    <w:rsid w:val="00505D9D"/>
    <w:rsid w:val="0050603E"/>
    <w:rsid w:val="0050703B"/>
    <w:rsid w:val="00507566"/>
    <w:rsid w:val="0050785F"/>
    <w:rsid w:val="00507B5E"/>
    <w:rsid w:val="005104C2"/>
    <w:rsid w:val="005106E1"/>
    <w:rsid w:val="005108C0"/>
    <w:rsid w:val="00511151"/>
    <w:rsid w:val="005122DC"/>
    <w:rsid w:val="005126DA"/>
    <w:rsid w:val="00512D92"/>
    <w:rsid w:val="005139AA"/>
    <w:rsid w:val="00514166"/>
    <w:rsid w:val="005141BE"/>
    <w:rsid w:val="0051440C"/>
    <w:rsid w:val="00515954"/>
    <w:rsid w:val="00516718"/>
    <w:rsid w:val="00516DEA"/>
    <w:rsid w:val="00517251"/>
    <w:rsid w:val="005175F0"/>
    <w:rsid w:val="005178E6"/>
    <w:rsid w:val="00517C42"/>
    <w:rsid w:val="00520285"/>
    <w:rsid w:val="005206B0"/>
    <w:rsid w:val="00520DCF"/>
    <w:rsid w:val="00520DE4"/>
    <w:rsid w:val="00520E12"/>
    <w:rsid w:val="00520F0C"/>
    <w:rsid w:val="0052109C"/>
    <w:rsid w:val="00522C46"/>
    <w:rsid w:val="005241DE"/>
    <w:rsid w:val="00524319"/>
    <w:rsid w:val="0052527E"/>
    <w:rsid w:val="005253B9"/>
    <w:rsid w:val="00525CB5"/>
    <w:rsid w:val="00525ECD"/>
    <w:rsid w:val="00525F86"/>
    <w:rsid w:val="00526257"/>
    <w:rsid w:val="00526BF3"/>
    <w:rsid w:val="00530B0E"/>
    <w:rsid w:val="00530D34"/>
    <w:rsid w:val="00531360"/>
    <w:rsid w:val="00531B0C"/>
    <w:rsid w:val="005329E0"/>
    <w:rsid w:val="00533B59"/>
    <w:rsid w:val="00533C62"/>
    <w:rsid w:val="0053486A"/>
    <w:rsid w:val="00534EB1"/>
    <w:rsid w:val="005350C4"/>
    <w:rsid w:val="005350DD"/>
    <w:rsid w:val="0053592A"/>
    <w:rsid w:val="005363EC"/>
    <w:rsid w:val="005364E5"/>
    <w:rsid w:val="005374CA"/>
    <w:rsid w:val="00537596"/>
    <w:rsid w:val="00537B1D"/>
    <w:rsid w:val="005403C7"/>
    <w:rsid w:val="00540C19"/>
    <w:rsid w:val="00541702"/>
    <w:rsid w:val="005421A0"/>
    <w:rsid w:val="005424E7"/>
    <w:rsid w:val="0054293D"/>
    <w:rsid w:val="005434F4"/>
    <w:rsid w:val="00543667"/>
    <w:rsid w:val="00543C8E"/>
    <w:rsid w:val="00544A59"/>
    <w:rsid w:val="00545EFA"/>
    <w:rsid w:val="00546E3E"/>
    <w:rsid w:val="00547ED5"/>
    <w:rsid w:val="00550043"/>
    <w:rsid w:val="005507EA"/>
    <w:rsid w:val="00551505"/>
    <w:rsid w:val="005515BD"/>
    <w:rsid w:val="00551B0D"/>
    <w:rsid w:val="00552B49"/>
    <w:rsid w:val="00553118"/>
    <w:rsid w:val="00553B07"/>
    <w:rsid w:val="00554E60"/>
    <w:rsid w:val="005551E7"/>
    <w:rsid w:val="005577AF"/>
    <w:rsid w:val="005578F1"/>
    <w:rsid w:val="0055791C"/>
    <w:rsid w:val="00560281"/>
    <w:rsid w:val="005604F8"/>
    <w:rsid w:val="00560B42"/>
    <w:rsid w:val="005620DD"/>
    <w:rsid w:val="00562532"/>
    <w:rsid w:val="005636D4"/>
    <w:rsid w:val="00563ADB"/>
    <w:rsid w:val="00563B16"/>
    <w:rsid w:val="00563EEE"/>
    <w:rsid w:val="005642BB"/>
    <w:rsid w:val="00564C5C"/>
    <w:rsid w:val="005651F0"/>
    <w:rsid w:val="005661F0"/>
    <w:rsid w:val="0056753D"/>
    <w:rsid w:val="00570FD0"/>
    <w:rsid w:val="0057114D"/>
    <w:rsid w:val="00571ABC"/>
    <w:rsid w:val="00571E90"/>
    <w:rsid w:val="00571E99"/>
    <w:rsid w:val="0057296F"/>
    <w:rsid w:val="00572F1D"/>
    <w:rsid w:val="00573053"/>
    <w:rsid w:val="0057306D"/>
    <w:rsid w:val="005730F8"/>
    <w:rsid w:val="0057318C"/>
    <w:rsid w:val="00575247"/>
    <w:rsid w:val="0057547E"/>
    <w:rsid w:val="0057560C"/>
    <w:rsid w:val="00575725"/>
    <w:rsid w:val="00575F66"/>
    <w:rsid w:val="00576326"/>
    <w:rsid w:val="005779D4"/>
    <w:rsid w:val="00577FA9"/>
    <w:rsid w:val="00580112"/>
    <w:rsid w:val="005805B0"/>
    <w:rsid w:val="00580615"/>
    <w:rsid w:val="00580D1D"/>
    <w:rsid w:val="00581332"/>
    <w:rsid w:val="00581882"/>
    <w:rsid w:val="00581E27"/>
    <w:rsid w:val="00581ECE"/>
    <w:rsid w:val="00583931"/>
    <w:rsid w:val="00583C02"/>
    <w:rsid w:val="00584552"/>
    <w:rsid w:val="005866EC"/>
    <w:rsid w:val="005872A6"/>
    <w:rsid w:val="00587503"/>
    <w:rsid w:val="00587543"/>
    <w:rsid w:val="00587BAD"/>
    <w:rsid w:val="00590203"/>
    <w:rsid w:val="00590A30"/>
    <w:rsid w:val="00590BE9"/>
    <w:rsid w:val="00591D7A"/>
    <w:rsid w:val="00591E69"/>
    <w:rsid w:val="00591F8F"/>
    <w:rsid w:val="005929A6"/>
    <w:rsid w:val="00593795"/>
    <w:rsid w:val="00593E3B"/>
    <w:rsid w:val="005943D6"/>
    <w:rsid w:val="0059487D"/>
    <w:rsid w:val="00594A15"/>
    <w:rsid w:val="005956F3"/>
    <w:rsid w:val="0059593E"/>
    <w:rsid w:val="00597494"/>
    <w:rsid w:val="00597FA1"/>
    <w:rsid w:val="005A0399"/>
    <w:rsid w:val="005A105A"/>
    <w:rsid w:val="005A1860"/>
    <w:rsid w:val="005A2246"/>
    <w:rsid w:val="005A25F6"/>
    <w:rsid w:val="005A287E"/>
    <w:rsid w:val="005A3846"/>
    <w:rsid w:val="005A454B"/>
    <w:rsid w:val="005A7577"/>
    <w:rsid w:val="005A76EB"/>
    <w:rsid w:val="005B01B2"/>
    <w:rsid w:val="005B194B"/>
    <w:rsid w:val="005B2D4A"/>
    <w:rsid w:val="005B2F3E"/>
    <w:rsid w:val="005B3108"/>
    <w:rsid w:val="005B348B"/>
    <w:rsid w:val="005B4B58"/>
    <w:rsid w:val="005B5550"/>
    <w:rsid w:val="005B5D6A"/>
    <w:rsid w:val="005B7EC5"/>
    <w:rsid w:val="005C0E85"/>
    <w:rsid w:val="005C14F4"/>
    <w:rsid w:val="005C15D3"/>
    <w:rsid w:val="005C177F"/>
    <w:rsid w:val="005C1A4C"/>
    <w:rsid w:val="005C1E5C"/>
    <w:rsid w:val="005C2B5A"/>
    <w:rsid w:val="005C2E7B"/>
    <w:rsid w:val="005C3286"/>
    <w:rsid w:val="005C3664"/>
    <w:rsid w:val="005C36BF"/>
    <w:rsid w:val="005C36EA"/>
    <w:rsid w:val="005C3BD6"/>
    <w:rsid w:val="005C4068"/>
    <w:rsid w:val="005C43E7"/>
    <w:rsid w:val="005C461C"/>
    <w:rsid w:val="005C4865"/>
    <w:rsid w:val="005C4A0B"/>
    <w:rsid w:val="005C4B9F"/>
    <w:rsid w:val="005C537C"/>
    <w:rsid w:val="005C60F2"/>
    <w:rsid w:val="005C7687"/>
    <w:rsid w:val="005C77FF"/>
    <w:rsid w:val="005C7C54"/>
    <w:rsid w:val="005C7D26"/>
    <w:rsid w:val="005D0265"/>
    <w:rsid w:val="005D050D"/>
    <w:rsid w:val="005D05AF"/>
    <w:rsid w:val="005D1C2C"/>
    <w:rsid w:val="005D34C4"/>
    <w:rsid w:val="005D3614"/>
    <w:rsid w:val="005D40E5"/>
    <w:rsid w:val="005D4ABB"/>
    <w:rsid w:val="005D6754"/>
    <w:rsid w:val="005D6D70"/>
    <w:rsid w:val="005E01B2"/>
    <w:rsid w:val="005E07A7"/>
    <w:rsid w:val="005E1B23"/>
    <w:rsid w:val="005E230E"/>
    <w:rsid w:val="005E30FA"/>
    <w:rsid w:val="005E381B"/>
    <w:rsid w:val="005E46AC"/>
    <w:rsid w:val="005E4CB2"/>
    <w:rsid w:val="005E57C7"/>
    <w:rsid w:val="005E68BA"/>
    <w:rsid w:val="005E6DA4"/>
    <w:rsid w:val="005E6FCC"/>
    <w:rsid w:val="005E750E"/>
    <w:rsid w:val="005F082B"/>
    <w:rsid w:val="005F08EE"/>
    <w:rsid w:val="005F1440"/>
    <w:rsid w:val="005F1D04"/>
    <w:rsid w:val="005F1F4E"/>
    <w:rsid w:val="005F29FA"/>
    <w:rsid w:val="005F31C6"/>
    <w:rsid w:val="005F3485"/>
    <w:rsid w:val="005F4298"/>
    <w:rsid w:val="005F42DA"/>
    <w:rsid w:val="005F4A15"/>
    <w:rsid w:val="005F53FA"/>
    <w:rsid w:val="005F5899"/>
    <w:rsid w:val="005F6383"/>
    <w:rsid w:val="005F677F"/>
    <w:rsid w:val="005F764C"/>
    <w:rsid w:val="005F7CDC"/>
    <w:rsid w:val="00600598"/>
    <w:rsid w:val="00602995"/>
    <w:rsid w:val="00602CC8"/>
    <w:rsid w:val="006049B7"/>
    <w:rsid w:val="00605843"/>
    <w:rsid w:val="00606223"/>
    <w:rsid w:val="006076EB"/>
    <w:rsid w:val="006100D1"/>
    <w:rsid w:val="00610DB3"/>
    <w:rsid w:val="00610FCA"/>
    <w:rsid w:val="00611245"/>
    <w:rsid w:val="00612707"/>
    <w:rsid w:val="00612839"/>
    <w:rsid w:val="006129F6"/>
    <w:rsid w:val="00612FCF"/>
    <w:rsid w:val="00613814"/>
    <w:rsid w:val="0061564F"/>
    <w:rsid w:val="00615D7F"/>
    <w:rsid w:val="00615F93"/>
    <w:rsid w:val="0061677E"/>
    <w:rsid w:val="00616F00"/>
    <w:rsid w:val="0061767D"/>
    <w:rsid w:val="00617756"/>
    <w:rsid w:val="00617761"/>
    <w:rsid w:val="00617900"/>
    <w:rsid w:val="00617953"/>
    <w:rsid w:val="00617B7B"/>
    <w:rsid w:val="00617EA9"/>
    <w:rsid w:val="006203BF"/>
    <w:rsid w:val="00621369"/>
    <w:rsid w:val="006214B2"/>
    <w:rsid w:val="006218A9"/>
    <w:rsid w:val="00621F08"/>
    <w:rsid w:val="00622169"/>
    <w:rsid w:val="00623D03"/>
    <w:rsid w:val="006242B6"/>
    <w:rsid w:val="006244DB"/>
    <w:rsid w:val="00624574"/>
    <w:rsid w:val="006248C8"/>
    <w:rsid w:val="006313BD"/>
    <w:rsid w:val="0063155C"/>
    <w:rsid w:val="00632035"/>
    <w:rsid w:val="00633F3B"/>
    <w:rsid w:val="00634448"/>
    <w:rsid w:val="0063472C"/>
    <w:rsid w:val="00634CA9"/>
    <w:rsid w:val="00635206"/>
    <w:rsid w:val="00635543"/>
    <w:rsid w:val="00635E44"/>
    <w:rsid w:val="00635E8D"/>
    <w:rsid w:val="00636E4B"/>
    <w:rsid w:val="00637339"/>
    <w:rsid w:val="0064001F"/>
    <w:rsid w:val="0064040C"/>
    <w:rsid w:val="00640528"/>
    <w:rsid w:val="00641512"/>
    <w:rsid w:val="006415A8"/>
    <w:rsid w:val="0064177A"/>
    <w:rsid w:val="0064322F"/>
    <w:rsid w:val="006434B2"/>
    <w:rsid w:val="00643A7D"/>
    <w:rsid w:val="00643BEE"/>
    <w:rsid w:val="006443FE"/>
    <w:rsid w:val="00644E7F"/>
    <w:rsid w:val="00644EB6"/>
    <w:rsid w:val="0064529E"/>
    <w:rsid w:val="0064581D"/>
    <w:rsid w:val="00645DDE"/>
    <w:rsid w:val="006466DE"/>
    <w:rsid w:val="00646862"/>
    <w:rsid w:val="00646932"/>
    <w:rsid w:val="006475A3"/>
    <w:rsid w:val="00650AD5"/>
    <w:rsid w:val="00650C04"/>
    <w:rsid w:val="00650C5E"/>
    <w:rsid w:val="0065116A"/>
    <w:rsid w:val="006534F5"/>
    <w:rsid w:val="00654562"/>
    <w:rsid w:val="00654650"/>
    <w:rsid w:val="006551E1"/>
    <w:rsid w:val="00655348"/>
    <w:rsid w:val="00655E5C"/>
    <w:rsid w:val="006564B8"/>
    <w:rsid w:val="00656720"/>
    <w:rsid w:val="006569DD"/>
    <w:rsid w:val="00656CA3"/>
    <w:rsid w:val="00656E7B"/>
    <w:rsid w:val="00657B1F"/>
    <w:rsid w:val="0066087A"/>
    <w:rsid w:val="00660ACE"/>
    <w:rsid w:val="006617EA"/>
    <w:rsid w:val="00662208"/>
    <w:rsid w:val="0066292D"/>
    <w:rsid w:val="00662B19"/>
    <w:rsid w:val="00662C47"/>
    <w:rsid w:val="0066336B"/>
    <w:rsid w:val="00663B2D"/>
    <w:rsid w:val="0066465B"/>
    <w:rsid w:val="006646FA"/>
    <w:rsid w:val="00665B5D"/>
    <w:rsid w:val="00666785"/>
    <w:rsid w:val="0066749E"/>
    <w:rsid w:val="0067074E"/>
    <w:rsid w:val="006709C0"/>
    <w:rsid w:val="006709F8"/>
    <w:rsid w:val="00670B63"/>
    <w:rsid w:val="00670E4F"/>
    <w:rsid w:val="006716D7"/>
    <w:rsid w:val="00671C30"/>
    <w:rsid w:val="00672D02"/>
    <w:rsid w:val="006730CE"/>
    <w:rsid w:val="0067339C"/>
    <w:rsid w:val="00673F7E"/>
    <w:rsid w:val="0067427C"/>
    <w:rsid w:val="006745DE"/>
    <w:rsid w:val="00674CB4"/>
    <w:rsid w:val="00674F39"/>
    <w:rsid w:val="006753AC"/>
    <w:rsid w:val="00675DAB"/>
    <w:rsid w:val="00677CF2"/>
    <w:rsid w:val="00677D92"/>
    <w:rsid w:val="006802FD"/>
    <w:rsid w:val="00680BA2"/>
    <w:rsid w:val="00680FF0"/>
    <w:rsid w:val="006822AF"/>
    <w:rsid w:val="00684AF2"/>
    <w:rsid w:val="00684BED"/>
    <w:rsid w:val="00685262"/>
    <w:rsid w:val="00685BE6"/>
    <w:rsid w:val="0068657F"/>
    <w:rsid w:val="00687128"/>
    <w:rsid w:val="00690AE5"/>
    <w:rsid w:val="0069146A"/>
    <w:rsid w:val="00691EFF"/>
    <w:rsid w:val="00693772"/>
    <w:rsid w:val="0069393E"/>
    <w:rsid w:val="0069561C"/>
    <w:rsid w:val="00695746"/>
    <w:rsid w:val="0069600C"/>
    <w:rsid w:val="006978F6"/>
    <w:rsid w:val="006A01B2"/>
    <w:rsid w:val="006A048E"/>
    <w:rsid w:val="006A14B0"/>
    <w:rsid w:val="006A1FCE"/>
    <w:rsid w:val="006A2526"/>
    <w:rsid w:val="006A2587"/>
    <w:rsid w:val="006A2DD3"/>
    <w:rsid w:val="006A338C"/>
    <w:rsid w:val="006A476E"/>
    <w:rsid w:val="006A4AA9"/>
    <w:rsid w:val="006A4D99"/>
    <w:rsid w:val="006A5B2D"/>
    <w:rsid w:val="006A5D57"/>
    <w:rsid w:val="006A6198"/>
    <w:rsid w:val="006A620F"/>
    <w:rsid w:val="006A629C"/>
    <w:rsid w:val="006A6B84"/>
    <w:rsid w:val="006A7180"/>
    <w:rsid w:val="006B04DD"/>
    <w:rsid w:val="006B05B0"/>
    <w:rsid w:val="006B0C01"/>
    <w:rsid w:val="006B0C69"/>
    <w:rsid w:val="006B1673"/>
    <w:rsid w:val="006B17F1"/>
    <w:rsid w:val="006B1D73"/>
    <w:rsid w:val="006B2970"/>
    <w:rsid w:val="006B3175"/>
    <w:rsid w:val="006B3F96"/>
    <w:rsid w:val="006B426A"/>
    <w:rsid w:val="006B44E2"/>
    <w:rsid w:val="006B595C"/>
    <w:rsid w:val="006B782A"/>
    <w:rsid w:val="006C01A6"/>
    <w:rsid w:val="006C067B"/>
    <w:rsid w:val="006C078F"/>
    <w:rsid w:val="006C1106"/>
    <w:rsid w:val="006C29E7"/>
    <w:rsid w:val="006C2B90"/>
    <w:rsid w:val="006C30EE"/>
    <w:rsid w:val="006C3D5B"/>
    <w:rsid w:val="006C41EA"/>
    <w:rsid w:val="006C42A0"/>
    <w:rsid w:val="006C44F6"/>
    <w:rsid w:val="006C4BE9"/>
    <w:rsid w:val="006C4F64"/>
    <w:rsid w:val="006C51D0"/>
    <w:rsid w:val="006C66AB"/>
    <w:rsid w:val="006C69CE"/>
    <w:rsid w:val="006C6BAB"/>
    <w:rsid w:val="006C6D7D"/>
    <w:rsid w:val="006C7308"/>
    <w:rsid w:val="006C7935"/>
    <w:rsid w:val="006D00DE"/>
    <w:rsid w:val="006D034F"/>
    <w:rsid w:val="006D0D65"/>
    <w:rsid w:val="006D1485"/>
    <w:rsid w:val="006D1664"/>
    <w:rsid w:val="006D2F6F"/>
    <w:rsid w:val="006D342C"/>
    <w:rsid w:val="006D3BCB"/>
    <w:rsid w:val="006D4325"/>
    <w:rsid w:val="006D4574"/>
    <w:rsid w:val="006D4BC5"/>
    <w:rsid w:val="006D5997"/>
    <w:rsid w:val="006D5F91"/>
    <w:rsid w:val="006D65CD"/>
    <w:rsid w:val="006D66F7"/>
    <w:rsid w:val="006E04ED"/>
    <w:rsid w:val="006E1C0E"/>
    <w:rsid w:val="006E2239"/>
    <w:rsid w:val="006E2BDE"/>
    <w:rsid w:val="006E2E90"/>
    <w:rsid w:val="006E3000"/>
    <w:rsid w:val="006E33C7"/>
    <w:rsid w:val="006E3B13"/>
    <w:rsid w:val="006E3C68"/>
    <w:rsid w:val="006E4CD2"/>
    <w:rsid w:val="006E5447"/>
    <w:rsid w:val="006E5DE5"/>
    <w:rsid w:val="006E6032"/>
    <w:rsid w:val="006E6EC6"/>
    <w:rsid w:val="006E6F35"/>
    <w:rsid w:val="006F02F9"/>
    <w:rsid w:val="006F0396"/>
    <w:rsid w:val="006F0835"/>
    <w:rsid w:val="006F08E0"/>
    <w:rsid w:val="006F26F0"/>
    <w:rsid w:val="006F2AA7"/>
    <w:rsid w:val="006F2C39"/>
    <w:rsid w:val="006F2DD3"/>
    <w:rsid w:val="006F3AD6"/>
    <w:rsid w:val="006F4E89"/>
    <w:rsid w:val="006F507E"/>
    <w:rsid w:val="006F51A9"/>
    <w:rsid w:val="006F64CC"/>
    <w:rsid w:val="007008BE"/>
    <w:rsid w:val="00700BDB"/>
    <w:rsid w:val="007016F7"/>
    <w:rsid w:val="00701796"/>
    <w:rsid w:val="00701A84"/>
    <w:rsid w:val="00701CF4"/>
    <w:rsid w:val="00702B33"/>
    <w:rsid w:val="00703B91"/>
    <w:rsid w:val="00704FAE"/>
    <w:rsid w:val="00705BB0"/>
    <w:rsid w:val="007060E5"/>
    <w:rsid w:val="00706958"/>
    <w:rsid w:val="0071079D"/>
    <w:rsid w:val="00710964"/>
    <w:rsid w:val="007109DD"/>
    <w:rsid w:val="00711D10"/>
    <w:rsid w:val="00713749"/>
    <w:rsid w:val="00714693"/>
    <w:rsid w:val="00714B61"/>
    <w:rsid w:val="0071521F"/>
    <w:rsid w:val="00715E16"/>
    <w:rsid w:val="007173F2"/>
    <w:rsid w:val="007207F4"/>
    <w:rsid w:val="0072126C"/>
    <w:rsid w:val="007215CB"/>
    <w:rsid w:val="00721761"/>
    <w:rsid w:val="00721A00"/>
    <w:rsid w:val="00721B08"/>
    <w:rsid w:val="007224C9"/>
    <w:rsid w:val="00722E9F"/>
    <w:rsid w:val="00723DC1"/>
    <w:rsid w:val="00723FFA"/>
    <w:rsid w:val="00724D05"/>
    <w:rsid w:val="00724E35"/>
    <w:rsid w:val="00725DD0"/>
    <w:rsid w:val="00726D2C"/>
    <w:rsid w:val="00727269"/>
    <w:rsid w:val="007275D8"/>
    <w:rsid w:val="007277BF"/>
    <w:rsid w:val="00727A0D"/>
    <w:rsid w:val="00727A46"/>
    <w:rsid w:val="007303A2"/>
    <w:rsid w:val="00731B83"/>
    <w:rsid w:val="00732BD8"/>
    <w:rsid w:val="00733F24"/>
    <w:rsid w:val="007344FE"/>
    <w:rsid w:val="0073628F"/>
    <w:rsid w:val="00736428"/>
    <w:rsid w:val="00737B70"/>
    <w:rsid w:val="007401AE"/>
    <w:rsid w:val="00740956"/>
    <w:rsid w:val="00740A65"/>
    <w:rsid w:val="007414E1"/>
    <w:rsid w:val="007414FF"/>
    <w:rsid w:val="00742A02"/>
    <w:rsid w:val="00742F81"/>
    <w:rsid w:val="00743D58"/>
    <w:rsid w:val="00743ECE"/>
    <w:rsid w:val="00744850"/>
    <w:rsid w:val="0074596F"/>
    <w:rsid w:val="00745E4D"/>
    <w:rsid w:val="00746DE3"/>
    <w:rsid w:val="0074702B"/>
    <w:rsid w:val="00750190"/>
    <w:rsid w:val="007511DE"/>
    <w:rsid w:val="007515A0"/>
    <w:rsid w:val="00751B84"/>
    <w:rsid w:val="00751F77"/>
    <w:rsid w:val="007521B3"/>
    <w:rsid w:val="00752D88"/>
    <w:rsid w:val="0075378E"/>
    <w:rsid w:val="007537D6"/>
    <w:rsid w:val="00753A2E"/>
    <w:rsid w:val="00753AB4"/>
    <w:rsid w:val="00753AD1"/>
    <w:rsid w:val="00753D64"/>
    <w:rsid w:val="0075606F"/>
    <w:rsid w:val="0075694D"/>
    <w:rsid w:val="00756B4C"/>
    <w:rsid w:val="00757649"/>
    <w:rsid w:val="007601CA"/>
    <w:rsid w:val="007602FB"/>
    <w:rsid w:val="00760D30"/>
    <w:rsid w:val="00760D81"/>
    <w:rsid w:val="00760F78"/>
    <w:rsid w:val="007612B1"/>
    <w:rsid w:val="00761565"/>
    <w:rsid w:val="00762806"/>
    <w:rsid w:val="00762BB2"/>
    <w:rsid w:val="007631DD"/>
    <w:rsid w:val="00763318"/>
    <w:rsid w:val="007651D7"/>
    <w:rsid w:val="00765676"/>
    <w:rsid w:val="00765981"/>
    <w:rsid w:val="00765A18"/>
    <w:rsid w:val="00765F4B"/>
    <w:rsid w:val="00766366"/>
    <w:rsid w:val="00766426"/>
    <w:rsid w:val="0076723B"/>
    <w:rsid w:val="00767E57"/>
    <w:rsid w:val="0077017B"/>
    <w:rsid w:val="00770299"/>
    <w:rsid w:val="00770DB0"/>
    <w:rsid w:val="00770F7D"/>
    <w:rsid w:val="00771D1A"/>
    <w:rsid w:val="00771E69"/>
    <w:rsid w:val="00772AB7"/>
    <w:rsid w:val="00772DEA"/>
    <w:rsid w:val="00773C52"/>
    <w:rsid w:val="007747F6"/>
    <w:rsid w:val="00775B60"/>
    <w:rsid w:val="00776442"/>
    <w:rsid w:val="00776769"/>
    <w:rsid w:val="00776836"/>
    <w:rsid w:val="007769D7"/>
    <w:rsid w:val="00777518"/>
    <w:rsid w:val="00777B62"/>
    <w:rsid w:val="00777D81"/>
    <w:rsid w:val="00780696"/>
    <w:rsid w:val="00780926"/>
    <w:rsid w:val="00781193"/>
    <w:rsid w:val="0078176C"/>
    <w:rsid w:val="007822C3"/>
    <w:rsid w:val="007824CF"/>
    <w:rsid w:val="00782833"/>
    <w:rsid w:val="00782BC3"/>
    <w:rsid w:val="00782F27"/>
    <w:rsid w:val="00782FD0"/>
    <w:rsid w:val="00783937"/>
    <w:rsid w:val="00783A7E"/>
    <w:rsid w:val="00783EFE"/>
    <w:rsid w:val="00784069"/>
    <w:rsid w:val="007844B6"/>
    <w:rsid w:val="00784999"/>
    <w:rsid w:val="00784CE3"/>
    <w:rsid w:val="007855FA"/>
    <w:rsid w:val="0078560F"/>
    <w:rsid w:val="0078584C"/>
    <w:rsid w:val="0078596D"/>
    <w:rsid w:val="00785D17"/>
    <w:rsid w:val="0078635C"/>
    <w:rsid w:val="007867E5"/>
    <w:rsid w:val="007870F1"/>
    <w:rsid w:val="007871A5"/>
    <w:rsid w:val="00787628"/>
    <w:rsid w:val="0078775E"/>
    <w:rsid w:val="00787CA9"/>
    <w:rsid w:val="007907EF"/>
    <w:rsid w:val="00790C30"/>
    <w:rsid w:val="00791657"/>
    <w:rsid w:val="0079165F"/>
    <w:rsid w:val="00792113"/>
    <w:rsid w:val="0079216D"/>
    <w:rsid w:val="0079295D"/>
    <w:rsid w:val="00792D03"/>
    <w:rsid w:val="00792FBE"/>
    <w:rsid w:val="00793113"/>
    <w:rsid w:val="007932C8"/>
    <w:rsid w:val="007946F3"/>
    <w:rsid w:val="00794B69"/>
    <w:rsid w:val="00794C3B"/>
    <w:rsid w:val="0079526C"/>
    <w:rsid w:val="007953C3"/>
    <w:rsid w:val="00795DFA"/>
    <w:rsid w:val="00796A26"/>
    <w:rsid w:val="007971A4"/>
    <w:rsid w:val="00797703"/>
    <w:rsid w:val="007979AC"/>
    <w:rsid w:val="007A046B"/>
    <w:rsid w:val="007A0CF2"/>
    <w:rsid w:val="007A106D"/>
    <w:rsid w:val="007A1371"/>
    <w:rsid w:val="007A1A16"/>
    <w:rsid w:val="007A1F25"/>
    <w:rsid w:val="007A298F"/>
    <w:rsid w:val="007A2C9B"/>
    <w:rsid w:val="007A3743"/>
    <w:rsid w:val="007A3DFC"/>
    <w:rsid w:val="007A42D0"/>
    <w:rsid w:val="007A44DE"/>
    <w:rsid w:val="007A5F93"/>
    <w:rsid w:val="007A6C86"/>
    <w:rsid w:val="007A733C"/>
    <w:rsid w:val="007B07E7"/>
    <w:rsid w:val="007B0AF6"/>
    <w:rsid w:val="007B0BE4"/>
    <w:rsid w:val="007B171D"/>
    <w:rsid w:val="007B215F"/>
    <w:rsid w:val="007B3A62"/>
    <w:rsid w:val="007B3BA2"/>
    <w:rsid w:val="007B3F1C"/>
    <w:rsid w:val="007B4305"/>
    <w:rsid w:val="007B568D"/>
    <w:rsid w:val="007B5A8D"/>
    <w:rsid w:val="007B5B3C"/>
    <w:rsid w:val="007B5D8B"/>
    <w:rsid w:val="007B5DD7"/>
    <w:rsid w:val="007B6A54"/>
    <w:rsid w:val="007B6A7B"/>
    <w:rsid w:val="007B6BE4"/>
    <w:rsid w:val="007B6C63"/>
    <w:rsid w:val="007B7F82"/>
    <w:rsid w:val="007C04F3"/>
    <w:rsid w:val="007C0D26"/>
    <w:rsid w:val="007C14EB"/>
    <w:rsid w:val="007C1512"/>
    <w:rsid w:val="007C17C5"/>
    <w:rsid w:val="007C1B9E"/>
    <w:rsid w:val="007C1FF7"/>
    <w:rsid w:val="007C26DC"/>
    <w:rsid w:val="007C450B"/>
    <w:rsid w:val="007C50A2"/>
    <w:rsid w:val="007C5641"/>
    <w:rsid w:val="007C59FD"/>
    <w:rsid w:val="007C6F90"/>
    <w:rsid w:val="007C742A"/>
    <w:rsid w:val="007C752C"/>
    <w:rsid w:val="007C77AF"/>
    <w:rsid w:val="007C781E"/>
    <w:rsid w:val="007D0948"/>
    <w:rsid w:val="007D0A9E"/>
    <w:rsid w:val="007D0F67"/>
    <w:rsid w:val="007D1104"/>
    <w:rsid w:val="007D1AA7"/>
    <w:rsid w:val="007D1B7A"/>
    <w:rsid w:val="007D3046"/>
    <w:rsid w:val="007D484F"/>
    <w:rsid w:val="007D634E"/>
    <w:rsid w:val="007D66F6"/>
    <w:rsid w:val="007D6B65"/>
    <w:rsid w:val="007D73A6"/>
    <w:rsid w:val="007D7832"/>
    <w:rsid w:val="007E0C8F"/>
    <w:rsid w:val="007E13EF"/>
    <w:rsid w:val="007E1B8C"/>
    <w:rsid w:val="007E20F0"/>
    <w:rsid w:val="007E2E50"/>
    <w:rsid w:val="007E3414"/>
    <w:rsid w:val="007E360D"/>
    <w:rsid w:val="007E3F1E"/>
    <w:rsid w:val="007E5790"/>
    <w:rsid w:val="007E5B07"/>
    <w:rsid w:val="007E5ED5"/>
    <w:rsid w:val="007E69AB"/>
    <w:rsid w:val="007E7587"/>
    <w:rsid w:val="007E7920"/>
    <w:rsid w:val="007E7A6E"/>
    <w:rsid w:val="007E7A7B"/>
    <w:rsid w:val="007E7EB1"/>
    <w:rsid w:val="007F017C"/>
    <w:rsid w:val="007F0ED2"/>
    <w:rsid w:val="007F1450"/>
    <w:rsid w:val="007F1C87"/>
    <w:rsid w:val="007F3162"/>
    <w:rsid w:val="007F332F"/>
    <w:rsid w:val="007F3544"/>
    <w:rsid w:val="007F3851"/>
    <w:rsid w:val="007F3C49"/>
    <w:rsid w:val="007F3D7A"/>
    <w:rsid w:val="007F48B2"/>
    <w:rsid w:val="007F4BB9"/>
    <w:rsid w:val="007F5483"/>
    <w:rsid w:val="007F56CB"/>
    <w:rsid w:val="007F6145"/>
    <w:rsid w:val="007F63AE"/>
    <w:rsid w:val="007F6691"/>
    <w:rsid w:val="007F6A7F"/>
    <w:rsid w:val="007F70E2"/>
    <w:rsid w:val="007F7689"/>
    <w:rsid w:val="00801173"/>
    <w:rsid w:val="008019C3"/>
    <w:rsid w:val="008024D1"/>
    <w:rsid w:val="0080273A"/>
    <w:rsid w:val="008028C0"/>
    <w:rsid w:val="008035D2"/>
    <w:rsid w:val="008037A3"/>
    <w:rsid w:val="00804740"/>
    <w:rsid w:val="00805072"/>
    <w:rsid w:val="008051F9"/>
    <w:rsid w:val="008051FF"/>
    <w:rsid w:val="00805ABD"/>
    <w:rsid w:val="00806399"/>
    <w:rsid w:val="0080652C"/>
    <w:rsid w:val="008067F1"/>
    <w:rsid w:val="00807525"/>
    <w:rsid w:val="00807871"/>
    <w:rsid w:val="00807B9F"/>
    <w:rsid w:val="00810075"/>
    <w:rsid w:val="00810AA8"/>
    <w:rsid w:val="00810C1C"/>
    <w:rsid w:val="0081225C"/>
    <w:rsid w:val="008137EF"/>
    <w:rsid w:val="008139A5"/>
    <w:rsid w:val="008142E5"/>
    <w:rsid w:val="00814589"/>
    <w:rsid w:val="00814FCE"/>
    <w:rsid w:val="008157E7"/>
    <w:rsid w:val="00815BF7"/>
    <w:rsid w:val="0081639F"/>
    <w:rsid w:val="00817E4F"/>
    <w:rsid w:val="008209A9"/>
    <w:rsid w:val="00820AEC"/>
    <w:rsid w:val="0082187E"/>
    <w:rsid w:val="00821DDF"/>
    <w:rsid w:val="00822480"/>
    <w:rsid w:val="00822746"/>
    <w:rsid w:val="00822BD1"/>
    <w:rsid w:val="00822C10"/>
    <w:rsid w:val="0082330C"/>
    <w:rsid w:val="00824970"/>
    <w:rsid w:val="00824B0C"/>
    <w:rsid w:val="00824E2C"/>
    <w:rsid w:val="00825246"/>
    <w:rsid w:val="00825F36"/>
    <w:rsid w:val="00826378"/>
    <w:rsid w:val="00827102"/>
    <w:rsid w:val="008272DF"/>
    <w:rsid w:val="00827718"/>
    <w:rsid w:val="00827D0A"/>
    <w:rsid w:val="00827E8D"/>
    <w:rsid w:val="00830707"/>
    <w:rsid w:val="00830D68"/>
    <w:rsid w:val="00832089"/>
    <w:rsid w:val="008322D2"/>
    <w:rsid w:val="00834BDA"/>
    <w:rsid w:val="00835E06"/>
    <w:rsid w:val="00835E30"/>
    <w:rsid w:val="00836328"/>
    <w:rsid w:val="0084020D"/>
    <w:rsid w:val="008427D5"/>
    <w:rsid w:val="008433F7"/>
    <w:rsid w:val="00843B8E"/>
    <w:rsid w:val="00844F89"/>
    <w:rsid w:val="00845A86"/>
    <w:rsid w:val="00845D36"/>
    <w:rsid w:val="00846AB8"/>
    <w:rsid w:val="00846CE4"/>
    <w:rsid w:val="008471CC"/>
    <w:rsid w:val="0084732C"/>
    <w:rsid w:val="008474EB"/>
    <w:rsid w:val="008506CA"/>
    <w:rsid w:val="00850F80"/>
    <w:rsid w:val="008516C1"/>
    <w:rsid w:val="008519AC"/>
    <w:rsid w:val="00851BE7"/>
    <w:rsid w:val="00851DB4"/>
    <w:rsid w:val="008524CF"/>
    <w:rsid w:val="00852547"/>
    <w:rsid w:val="00852FF2"/>
    <w:rsid w:val="008535FB"/>
    <w:rsid w:val="008536C6"/>
    <w:rsid w:val="00853E36"/>
    <w:rsid w:val="00853F57"/>
    <w:rsid w:val="0085525A"/>
    <w:rsid w:val="00855306"/>
    <w:rsid w:val="00855734"/>
    <w:rsid w:val="00855B98"/>
    <w:rsid w:val="00856A45"/>
    <w:rsid w:val="00857547"/>
    <w:rsid w:val="00857C65"/>
    <w:rsid w:val="008604B1"/>
    <w:rsid w:val="00860966"/>
    <w:rsid w:val="00860C23"/>
    <w:rsid w:val="00860F48"/>
    <w:rsid w:val="00861920"/>
    <w:rsid w:val="008619D0"/>
    <w:rsid w:val="00861C7B"/>
    <w:rsid w:val="00861FFE"/>
    <w:rsid w:val="008629DC"/>
    <w:rsid w:val="00862A2C"/>
    <w:rsid w:val="00862C56"/>
    <w:rsid w:val="00863A74"/>
    <w:rsid w:val="00864094"/>
    <w:rsid w:val="008643D2"/>
    <w:rsid w:val="008649B9"/>
    <w:rsid w:val="00864D96"/>
    <w:rsid w:val="008654A9"/>
    <w:rsid w:val="00866524"/>
    <w:rsid w:val="008665E4"/>
    <w:rsid w:val="00866FD8"/>
    <w:rsid w:val="008672F8"/>
    <w:rsid w:val="00870531"/>
    <w:rsid w:val="00870BDF"/>
    <w:rsid w:val="00871264"/>
    <w:rsid w:val="0087187D"/>
    <w:rsid w:val="008718C5"/>
    <w:rsid w:val="00871AC9"/>
    <w:rsid w:val="00871DC6"/>
    <w:rsid w:val="00872841"/>
    <w:rsid w:val="00872B2D"/>
    <w:rsid w:val="008730B1"/>
    <w:rsid w:val="00873637"/>
    <w:rsid w:val="00874866"/>
    <w:rsid w:val="008752CB"/>
    <w:rsid w:val="00875BFF"/>
    <w:rsid w:val="00876429"/>
    <w:rsid w:val="0087668E"/>
    <w:rsid w:val="00876B05"/>
    <w:rsid w:val="0087731B"/>
    <w:rsid w:val="0088017C"/>
    <w:rsid w:val="00880BF1"/>
    <w:rsid w:val="00880C74"/>
    <w:rsid w:val="0088150B"/>
    <w:rsid w:val="008821B8"/>
    <w:rsid w:val="00882639"/>
    <w:rsid w:val="00883DA9"/>
    <w:rsid w:val="00884042"/>
    <w:rsid w:val="008848BC"/>
    <w:rsid w:val="0088493C"/>
    <w:rsid w:val="00884BB5"/>
    <w:rsid w:val="00884E36"/>
    <w:rsid w:val="00885110"/>
    <w:rsid w:val="00885362"/>
    <w:rsid w:val="008857D9"/>
    <w:rsid w:val="00885825"/>
    <w:rsid w:val="00885F43"/>
    <w:rsid w:val="0088612B"/>
    <w:rsid w:val="008865DD"/>
    <w:rsid w:val="00886B35"/>
    <w:rsid w:val="0088704B"/>
    <w:rsid w:val="00887169"/>
    <w:rsid w:val="00887237"/>
    <w:rsid w:val="008873F0"/>
    <w:rsid w:val="00887E6D"/>
    <w:rsid w:val="00890793"/>
    <w:rsid w:val="008917FE"/>
    <w:rsid w:val="00891DE7"/>
    <w:rsid w:val="00891ED3"/>
    <w:rsid w:val="0089260F"/>
    <w:rsid w:val="0089296D"/>
    <w:rsid w:val="00893969"/>
    <w:rsid w:val="008943FE"/>
    <w:rsid w:val="0089458B"/>
    <w:rsid w:val="00894A64"/>
    <w:rsid w:val="0089550C"/>
    <w:rsid w:val="008958BD"/>
    <w:rsid w:val="00896295"/>
    <w:rsid w:val="008A2583"/>
    <w:rsid w:val="008A2AD6"/>
    <w:rsid w:val="008A40CB"/>
    <w:rsid w:val="008A4579"/>
    <w:rsid w:val="008A47AF"/>
    <w:rsid w:val="008A5309"/>
    <w:rsid w:val="008A5963"/>
    <w:rsid w:val="008A6325"/>
    <w:rsid w:val="008A64C3"/>
    <w:rsid w:val="008A667C"/>
    <w:rsid w:val="008A69C3"/>
    <w:rsid w:val="008A6CFF"/>
    <w:rsid w:val="008A7CEC"/>
    <w:rsid w:val="008A7F28"/>
    <w:rsid w:val="008B090C"/>
    <w:rsid w:val="008B0BC1"/>
    <w:rsid w:val="008B0E5F"/>
    <w:rsid w:val="008B12CD"/>
    <w:rsid w:val="008B1DE4"/>
    <w:rsid w:val="008B22EE"/>
    <w:rsid w:val="008B253E"/>
    <w:rsid w:val="008B2A31"/>
    <w:rsid w:val="008B2D5D"/>
    <w:rsid w:val="008B3331"/>
    <w:rsid w:val="008B3CFE"/>
    <w:rsid w:val="008B41A5"/>
    <w:rsid w:val="008B5593"/>
    <w:rsid w:val="008B6320"/>
    <w:rsid w:val="008B6E50"/>
    <w:rsid w:val="008B6F00"/>
    <w:rsid w:val="008B7071"/>
    <w:rsid w:val="008B72C8"/>
    <w:rsid w:val="008B7DA2"/>
    <w:rsid w:val="008B7F97"/>
    <w:rsid w:val="008C0655"/>
    <w:rsid w:val="008C07E9"/>
    <w:rsid w:val="008C0B3E"/>
    <w:rsid w:val="008C0D36"/>
    <w:rsid w:val="008C1520"/>
    <w:rsid w:val="008C1794"/>
    <w:rsid w:val="008C2C3A"/>
    <w:rsid w:val="008C3433"/>
    <w:rsid w:val="008C34D0"/>
    <w:rsid w:val="008C3504"/>
    <w:rsid w:val="008C3BC0"/>
    <w:rsid w:val="008C3E1A"/>
    <w:rsid w:val="008C41EF"/>
    <w:rsid w:val="008C4A69"/>
    <w:rsid w:val="008C52AA"/>
    <w:rsid w:val="008C53A3"/>
    <w:rsid w:val="008C74A2"/>
    <w:rsid w:val="008C776C"/>
    <w:rsid w:val="008C7D27"/>
    <w:rsid w:val="008D0635"/>
    <w:rsid w:val="008D1411"/>
    <w:rsid w:val="008D1CC4"/>
    <w:rsid w:val="008D1D0D"/>
    <w:rsid w:val="008D332A"/>
    <w:rsid w:val="008D4DAD"/>
    <w:rsid w:val="008D5A23"/>
    <w:rsid w:val="008D5CC5"/>
    <w:rsid w:val="008D63C0"/>
    <w:rsid w:val="008D6F3D"/>
    <w:rsid w:val="008D79D7"/>
    <w:rsid w:val="008E01A7"/>
    <w:rsid w:val="008E03B0"/>
    <w:rsid w:val="008E0EEE"/>
    <w:rsid w:val="008E2431"/>
    <w:rsid w:val="008E2532"/>
    <w:rsid w:val="008E2676"/>
    <w:rsid w:val="008E2CE6"/>
    <w:rsid w:val="008E2D19"/>
    <w:rsid w:val="008E30AF"/>
    <w:rsid w:val="008E4453"/>
    <w:rsid w:val="008E4634"/>
    <w:rsid w:val="008E4E8C"/>
    <w:rsid w:val="008E514A"/>
    <w:rsid w:val="008E569F"/>
    <w:rsid w:val="008E5985"/>
    <w:rsid w:val="008E5E91"/>
    <w:rsid w:val="008E63BD"/>
    <w:rsid w:val="008E6B09"/>
    <w:rsid w:val="008E6FE7"/>
    <w:rsid w:val="008E7799"/>
    <w:rsid w:val="008F0387"/>
    <w:rsid w:val="008F0E3E"/>
    <w:rsid w:val="008F0F6C"/>
    <w:rsid w:val="008F2018"/>
    <w:rsid w:val="008F28AE"/>
    <w:rsid w:val="008F2FB7"/>
    <w:rsid w:val="008F3230"/>
    <w:rsid w:val="008F354B"/>
    <w:rsid w:val="008F41FE"/>
    <w:rsid w:val="008F5023"/>
    <w:rsid w:val="008F50E5"/>
    <w:rsid w:val="008F638E"/>
    <w:rsid w:val="008F69A5"/>
    <w:rsid w:val="008F6F66"/>
    <w:rsid w:val="008F72DB"/>
    <w:rsid w:val="008F77E3"/>
    <w:rsid w:val="008F781B"/>
    <w:rsid w:val="00900275"/>
    <w:rsid w:val="00900792"/>
    <w:rsid w:val="00900BC4"/>
    <w:rsid w:val="00900E01"/>
    <w:rsid w:val="009017F7"/>
    <w:rsid w:val="00902329"/>
    <w:rsid w:val="00902666"/>
    <w:rsid w:val="0090278B"/>
    <w:rsid w:val="00902A78"/>
    <w:rsid w:val="0090305E"/>
    <w:rsid w:val="0090336D"/>
    <w:rsid w:val="00903D29"/>
    <w:rsid w:val="009040C6"/>
    <w:rsid w:val="00905BE9"/>
    <w:rsid w:val="00905D49"/>
    <w:rsid w:val="0090717E"/>
    <w:rsid w:val="00907982"/>
    <w:rsid w:val="00911474"/>
    <w:rsid w:val="00911AFC"/>
    <w:rsid w:val="00912630"/>
    <w:rsid w:val="009133CC"/>
    <w:rsid w:val="009137BE"/>
    <w:rsid w:val="00913FD0"/>
    <w:rsid w:val="009149E8"/>
    <w:rsid w:val="00914EDC"/>
    <w:rsid w:val="00914F52"/>
    <w:rsid w:val="00915031"/>
    <w:rsid w:val="0091597A"/>
    <w:rsid w:val="00915BF5"/>
    <w:rsid w:val="00915D53"/>
    <w:rsid w:val="00915F85"/>
    <w:rsid w:val="00916016"/>
    <w:rsid w:val="009160B3"/>
    <w:rsid w:val="009168BC"/>
    <w:rsid w:val="00917F3E"/>
    <w:rsid w:val="00920170"/>
    <w:rsid w:val="00920B30"/>
    <w:rsid w:val="00920CE2"/>
    <w:rsid w:val="0092102E"/>
    <w:rsid w:val="00923307"/>
    <w:rsid w:val="0092360F"/>
    <w:rsid w:val="00923A58"/>
    <w:rsid w:val="00924201"/>
    <w:rsid w:val="00924539"/>
    <w:rsid w:val="009248BD"/>
    <w:rsid w:val="00924A68"/>
    <w:rsid w:val="00925252"/>
    <w:rsid w:val="009257AC"/>
    <w:rsid w:val="009261E4"/>
    <w:rsid w:val="0092642C"/>
    <w:rsid w:val="00926F5D"/>
    <w:rsid w:val="0092755C"/>
    <w:rsid w:val="00927DCE"/>
    <w:rsid w:val="009301A0"/>
    <w:rsid w:val="00931575"/>
    <w:rsid w:val="00931B45"/>
    <w:rsid w:val="009333C0"/>
    <w:rsid w:val="00933CFE"/>
    <w:rsid w:val="00934EE9"/>
    <w:rsid w:val="009352B9"/>
    <w:rsid w:val="00935AAC"/>
    <w:rsid w:val="00936145"/>
    <w:rsid w:val="0093670A"/>
    <w:rsid w:val="00936ACE"/>
    <w:rsid w:val="009372E3"/>
    <w:rsid w:val="009407A9"/>
    <w:rsid w:val="00940915"/>
    <w:rsid w:val="009410A0"/>
    <w:rsid w:val="00941A65"/>
    <w:rsid w:val="00942157"/>
    <w:rsid w:val="00942453"/>
    <w:rsid w:val="00942455"/>
    <w:rsid w:val="0094279C"/>
    <w:rsid w:val="0094376E"/>
    <w:rsid w:val="0094411A"/>
    <w:rsid w:val="009453CC"/>
    <w:rsid w:val="00945B47"/>
    <w:rsid w:val="00945C00"/>
    <w:rsid w:val="009463FE"/>
    <w:rsid w:val="009467BF"/>
    <w:rsid w:val="00946AD4"/>
    <w:rsid w:val="00946CC6"/>
    <w:rsid w:val="009471F7"/>
    <w:rsid w:val="00947429"/>
    <w:rsid w:val="00947511"/>
    <w:rsid w:val="0094796B"/>
    <w:rsid w:val="00951F06"/>
    <w:rsid w:val="0095363D"/>
    <w:rsid w:val="00953B1C"/>
    <w:rsid w:val="0095442E"/>
    <w:rsid w:val="00954E63"/>
    <w:rsid w:val="009556D3"/>
    <w:rsid w:val="00955E59"/>
    <w:rsid w:val="0095620C"/>
    <w:rsid w:val="00956321"/>
    <w:rsid w:val="009570FD"/>
    <w:rsid w:val="00957C01"/>
    <w:rsid w:val="0096036C"/>
    <w:rsid w:val="009618FE"/>
    <w:rsid w:val="009619BA"/>
    <w:rsid w:val="00961B10"/>
    <w:rsid w:val="00962363"/>
    <w:rsid w:val="009630EF"/>
    <w:rsid w:val="00963EFF"/>
    <w:rsid w:val="009640E1"/>
    <w:rsid w:val="00965109"/>
    <w:rsid w:val="009658F8"/>
    <w:rsid w:val="00965A36"/>
    <w:rsid w:val="00966C06"/>
    <w:rsid w:val="00970398"/>
    <w:rsid w:val="009706F8"/>
    <w:rsid w:val="00970D70"/>
    <w:rsid w:val="009714E2"/>
    <w:rsid w:val="00971CCF"/>
    <w:rsid w:val="00972038"/>
    <w:rsid w:val="0097336D"/>
    <w:rsid w:val="00974163"/>
    <w:rsid w:val="009753D4"/>
    <w:rsid w:val="009758DF"/>
    <w:rsid w:val="00976DFE"/>
    <w:rsid w:val="009779BC"/>
    <w:rsid w:val="0098094A"/>
    <w:rsid w:val="00980FC5"/>
    <w:rsid w:val="00981249"/>
    <w:rsid w:val="00981A4A"/>
    <w:rsid w:val="00981B17"/>
    <w:rsid w:val="00982446"/>
    <w:rsid w:val="00983771"/>
    <w:rsid w:val="00983808"/>
    <w:rsid w:val="00983AB3"/>
    <w:rsid w:val="0098537D"/>
    <w:rsid w:val="009854BF"/>
    <w:rsid w:val="009868A4"/>
    <w:rsid w:val="0098786F"/>
    <w:rsid w:val="009900D4"/>
    <w:rsid w:val="00990437"/>
    <w:rsid w:val="00990916"/>
    <w:rsid w:val="00990952"/>
    <w:rsid w:val="00991167"/>
    <w:rsid w:val="0099133A"/>
    <w:rsid w:val="00991E27"/>
    <w:rsid w:val="00992050"/>
    <w:rsid w:val="0099262B"/>
    <w:rsid w:val="00992C26"/>
    <w:rsid w:val="00992E9E"/>
    <w:rsid w:val="00993A8F"/>
    <w:rsid w:val="00993C1F"/>
    <w:rsid w:val="00993D3E"/>
    <w:rsid w:val="00994A97"/>
    <w:rsid w:val="00994DEC"/>
    <w:rsid w:val="009950CB"/>
    <w:rsid w:val="00995D44"/>
    <w:rsid w:val="009961A5"/>
    <w:rsid w:val="00996C2F"/>
    <w:rsid w:val="00996D2F"/>
    <w:rsid w:val="00997218"/>
    <w:rsid w:val="00997ABF"/>
    <w:rsid w:val="00997B0E"/>
    <w:rsid w:val="00997D67"/>
    <w:rsid w:val="009A022E"/>
    <w:rsid w:val="009A0BA6"/>
    <w:rsid w:val="009A124F"/>
    <w:rsid w:val="009A2632"/>
    <w:rsid w:val="009A26F3"/>
    <w:rsid w:val="009A35C3"/>
    <w:rsid w:val="009A36FA"/>
    <w:rsid w:val="009A3C09"/>
    <w:rsid w:val="009A3FE6"/>
    <w:rsid w:val="009A4884"/>
    <w:rsid w:val="009A4B28"/>
    <w:rsid w:val="009A56C9"/>
    <w:rsid w:val="009A634D"/>
    <w:rsid w:val="009A6F7F"/>
    <w:rsid w:val="009A6F9A"/>
    <w:rsid w:val="009A711A"/>
    <w:rsid w:val="009A74FC"/>
    <w:rsid w:val="009B0E0E"/>
    <w:rsid w:val="009B1B09"/>
    <w:rsid w:val="009B242F"/>
    <w:rsid w:val="009B264E"/>
    <w:rsid w:val="009B2927"/>
    <w:rsid w:val="009B2BE2"/>
    <w:rsid w:val="009B2FB6"/>
    <w:rsid w:val="009B3C26"/>
    <w:rsid w:val="009B3C61"/>
    <w:rsid w:val="009B3ECF"/>
    <w:rsid w:val="009B456F"/>
    <w:rsid w:val="009B476F"/>
    <w:rsid w:val="009B4D4C"/>
    <w:rsid w:val="009B4E3E"/>
    <w:rsid w:val="009B4E81"/>
    <w:rsid w:val="009B52E7"/>
    <w:rsid w:val="009B53C1"/>
    <w:rsid w:val="009B5760"/>
    <w:rsid w:val="009B5C8C"/>
    <w:rsid w:val="009B694E"/>
    <w:rsid w:val="009B6DAA"/>
    <w:rsid w:val="009B6E71"/>
    <w:rsid w:val="009B7404"/>
    <w:rsid w:val="009B76F4"/>
    <w:rsid w:val="009B770C"/>
    <w:rsid w:val="009C0186"/>
    <w:rsid w:val="009C0613"/>
    <w:rsid w:val="009C17EF"/>
    <w:rsid w:val="009C189A"/>
    <w:rsid w:val="009C245D"/>
    <w:rsid w:val="009C273D"/>
    <w:rsid w:val="009C2C89"/>
    <w:rsid w:val="009C30CD"/>
    <w:rsid w:val="009C37C4"/>
    <w:rsid w:val="009C3891"/>
    <w:rsid w:val="009C3BA1"/>
    <w:rsid w:val="009C4265"/>
    <w:rsid w:val="009C4326"/>
    <w:rsid w:val="009C4608"/>
    <w:rsid w:val="009C4F96"/>
    <w:rsid w:val="009C7253"/>
    <w:rsid w:val="009C78B8"/>
    <w:rsid w:val="009D01CD"/>
    <w:rsid w:val="009D0511"/>
    <w:rsid w:val="009D09D3"/>
    <w:rsid w:val="009D0BE0"/>
    <w:rsid w:val="009D12CB"/>
    <w:rsid w:val="009D1349"/>
    <w:rsid w:val="009D1B4C"/>
    <w:rsid w:val="009D1CAE"/>
    <w:rsid w:val="009D1D92"/>
    <w:rsid w:val="009D276F"/>
    <w:rsid w:val="009D2A96"/>
    <w:rsid w:val="009D3563"/>
    <w:rsid w:val="009D3BA1"/>
    <w:rsid w:val="009D5B30"/>
    <w:rsid w:val="009D5FCC"/>
    <w:rsid w:val="009D5FF0"/>
    <w:rsid w:val="009D66EE"/>
    <w:rsid w:val="009D696A"/>
    <w:rsid w:val="009D6AC9"/>
    <w:rsid w:val="009D6CC3"/>
    <w:rsid w:val="009D6F96"/>
    <w:rsid w:val="009D7915"/>
    <w:rsid w:val="009D796D"/>
    <w:rsid w:val="009E031D"/>
    <w:rsid w:val="009E04E3"/>
    <w:rsid w:val="009E0503"/>
    <w:rsid w:val="009E05FC"/>
    <w:rsid w:val="009E0B61"/>
    <w:rsid w:val="009E0B7C"/>
    <w:rsid w:val="009E11E3"/>
    <w:rsid w:val="009E1277"/>
    <w:rsid w:val="009E1483"/>
    <w:rsid w:val="009E173A"/>
    <w:rsid w:val="009E1F68"/>
    <w:rsid w:val="009E27F1"/>
    <w:rsid w:val="009E28B9"/>
    <w:rsid w:val="009E3069"/>
    <w:rsid w:val="009E31EF"/>
    <w:rsid w:val="009E3462"/>
    <w:rsid w:val="009E3503"/>
    <w:rsid w:val="009E3543"/>
    <w:rsid w:val="009E3D77"/>
    <w:rsid w:val="009E3EA4"/>
    <w:rsid w:val="009E41C2"/>
    <w:rsid w:val="009E41DA"/>
    <w:rsid w:val="009E4504"/>
    <w:rsid w:val="009E569A"/>
    <w:rsid w:val="009E6AB8"/>
    <w:rsid w:val="009E70C4"/>
    <w:rsid w:val="009E7712"/>
    <w:rsid w:val="009E78D9"/>
    <w:rsid w:val="009F0152"/>
    <w:rsid w:val="009F08CF"/>
    <w:rsid w:val="009F1291"/>
    <w:rsid w:val="009F2DAA"/>
    <w:rsid w:val="009F2F1B"/>
    <w:rsid w:val="009F3060"/>
    <w:rsid w:val="009F3243"/>
    <w:rsid w:val="009F3DF4"/>
    <w:rsid w:val="009F40B9"/>
    <w:rsid w:val="009F60E2"/>
    <w:rsid w:val="009F7946"/>
    <w:rsid w:val="00A0097A"/>
    <w:rsid w:val="00A0098F"/>
    <w:rsid w:val="00A00B79"/>
    <w:rsid w:val="00A00CD6"/>
    <w:rsid w:val="00A00EA9"/>
    <w:rsid w:val="00A01DAB"/>
    <w:rsid w:val="00A0239A"/>
    <w:rsid w:val="00A02633"/>
    <w:rsid w:val="00A03509"/>
    <w:rsid w:val="00A043E0"/>
    <w:rsid w:val="00A045EC"/>
    <w:rsid w:val="00A046F0"/>
    <w:rsid w:val="00A04AEF"/>
    <w:rsid w:val="00A04F35"/>
    <w:rsid w:val="00A05AF1"/>
    <w:rsid w:val="00A06721"/>
    <w:rsid w:val="00A072C7"/>
    <w:rsid w:val="00A0755F"/>
    <w:rsid w:val="00A1093E"/>
    <w:rsid w:val="00A1114F"/>
    <w:rsid w:val="00A11CA6"/>
    <w:rsid w:val="00A12F47"/>
    <w:rsid w:val="00A13532"/>
    <w:rsid w:val="00A14CBF"/>
    <w:rsid w:val="00A14EAA"/>
    <w:rsid w:val="00A1604C"/>
    <w:rsid w:val="00A161FA"/>
    <w:rsid w:val="00A16A57"/>
    <w:rsid w:val="00A16C7C"/>
    <w:rsid w:val="00A171F1"/>
    <w:rsid w:val="00A174F6"/>
    <w:rsid w:val="00A20BDC"/>
    <w:rsid w:val="00A20DF4"/>
    <w:rsid w:val="00A20F47"/>
    <w:rsid w:val="00A2157B"/>
    <w:rsid w:val="00A21AE3"/>
    <w:rsid w:val="00A21BE8"/>
    <w:rsid w:val="00A22DE0"/>
    <w:rsid w:val="00A22DED"/>
    <w:rsid w:val="00A22E50"/>
    <w:rsid w:val="00A2350C"/>
    <w:rsid w:val="00A2358E"/>
    <w:rsid w:val="00A23ECA"/>
    <w:rsid w:val="00A25842"/>
    <w:rsid w:val="00A25A51"/>
    <w:rsid w:val="00A266D5"/>
    <w:rsid w:val="00A26F92"/>
    <w:rsid w:val="00A278AA"/>
    <w:rsid w:val="00A30F67"/>
    <w:rsid w:val="00A312F8"/>
    <w:rsid w:val="00A3220D"/>
    <w:rsid w:val="00A3299E"/>
    <w:rsid w:val="00A32CAA"/>
    <w:rsid w:val="00A32E95"/>
    <w:rsid w:val="00A3304C"/>
    <w:rsid w:val="00A33AC3"/>
    <w:rsid w:val="00A33E6C"/>
    <w:rsid w:val="00A33FAB"/>
    <w:rsid w:val="00A352A2"/>
    <w:rsid w:val="00A35AFF"/>
    <w:rsid w:val="00A35D3D"/>
    <w:rsid w:val="00A362E8"/>
    <w:rsid w:val="00A377AE"/>
    <w:rsid w:val="00A411C4"/>
    <w:rsid w:val="00A42491"/>
    <w:rsid w:val="00A425FB"/>
    <w:rsid w:val="00A42C66"/>
    <w:rsid w:val="00A4358C"/>
    <w:rsid w:val="00A439B0"/>
    <w:rsid w:val="00A44045"/>
    <w:rsid w:val="00A456A1"/>
    <w:rsid w:val="00A4580B"/>
    <w:rsid w:val="00A4608D"/>
    <w:rsid w:val="00A46E1D"/>
    <w:rsid w:val="00A46FCE"/>
    <w:rsid w:val="00A478C2"/>
    <w:rsid w:val="00A5058D"/>
    <w:rsid w:val="00A50BC4"/>
    <w:rsid w:val="00A5112E"/>
    <w:rsid w:val="00A5114D"/>
    <w:rsid w:val="00A5173A"/>
    <w:rsid w:val="00A51BAA"/>
    <w:rsid w:val="00A51BD5"/>
    <w:rsid w:val="00A51BE8"/>
    <w:rsid w:val="00A53B78"/>
    <w:rsid w:val="00A53FAA"/>
    <w:rsid w:val="00A5402D"/>
    <w:rsid w:val="00A54295"/>
    <w:rsid w:val="00A55767"/>
    <w:rsid w:val="00A557EF"/>
    <w:rsid w:val="00A559CD"/>
    <w:rsid w:val="00A55D66"/>
    <w:rsid w:val="00A56650"/>
    <w:rsid w:val="00A5677F"/>
    <w:rsid w:val="00A57244"/>
    <w:rsid w:val="00A601ED"/>
    <w:rsid w:val="00A60458"/>
    <w:rsid w:val="00A60D2F"/>
    <w:rsid w:val="00A61014"/>
    <w:rsid w:val="00A61109"/>
    <w:rsid w:val="00A614FD"/>
    <w:rsid w:val="00A6162E"/>
    <w:rsid w:val="00A61D94"/>
    <w:rsid w:val="00A623CF"/>
    <w:rsid w:val="00A62873"/>
    <w:rsid w:val="00A6287D"/>
    <w:rsid w:val="00A633CB"/>
    <w:rsid w:val="00A64664"/>
    <w:rsid w:val="00A646D5"/>
    <w:rsid w:val="00A65E97"/>
    <w:rsid w:val="00A675D0"/>
    <w:rsid w:val="00A6762C"/>
    <w:rsid w:val="00A70035"/>
    <w:rsid w:val="00A706B9"/>
    <w:rsid w:val="00A70A7F"/>
    <w:rsid w:val="00A70C55"/>
    <w:rsid w:val="00A716DE"/>
    <w:rsid w:val="00A718D3"/>
    <w:rsid w:val="00A72765"/>
    <w:rsid w:val="00A75DF7"/>
    <w:rsid w:val="00A75FD0"/>
    <w:rsid w:val="00A76B0B"/>
    <w:rsid w:val="00A76BD1"/>
    <w:rsid w:val="00A77502"/>
    <w:rsid w:val="00A7772B"/>
    <w:rsid w:val="00A77783"/>
    <w:rsid w:val="00A77B24"/>
    <w:rsid w:val="00A8010A"/>
    <w:rsid w:val="00A80A5E"/>
    <w:rsid w:val="00A81A75"/>
    <w:rsid w:val="00A825C2"/>
    <w:rsid w:val="00A83242"/>
    <w:rsid w:val="00A83C4A"/>
    <w:rsid w:val="00A83D33"/>
    <w:rsid w:val="00A84448"/>
    <w:rsid w:val="00A84B63"/>
    <w:rsid w:val="00A84DA4"/>
    <w:rsid w:val="00A8583A"/>
    <w:rsid w:val="00A861CC"/>
    <w:rsid w:val="00A86500"/>
    <w:rsid w:val="00A86AE7"/>
    <w:rsid w:val="00A86DF0"/>
    <w:rsid w:val="00A871E2"/>
    <w:rsid w:val="00A87960"/>
    <w:rsid w:val="00A90100"/>
    <w:rsid w:val="00A90B1F"/>
    <w:rsid w:val="00A93A20"/>
    <w:rsid w:val="00A93A84"/>
    <w:rsid w:val="00A93C91"/>
    <w:rsid w:val="00A93F02"/>
    <w:rsid w:val="00A9444D"/>
    <w:rsid w:val="00A94519"/>
    <w:rsid w:val="00A95837"/>
    <w:rsid w:val="00A95A71"/>
    <w:rsid w:val="00A96C9A"/>
    <w:rsid w:val="00A97B8E"/>
    <w:rsid w:val="00A97F08"/>
    <w:rsid w:val="00AA1723"/>
    <w:rsid w:val="00AA2B99"/>
    <w:rsid w:val="00AA2F32"/>
    <w:rsid w:val="00AA4286"/>
    <w:rsid w:val="00AA5418"/>
    <w:rsid w:val="00AA6A29"/>
    <w:rsid w:val="00AA6F7C"/>
    <w:rsid w:val="00AA7702"/>
    <w:rsid w:val="00AA79EC"/>
    <w:rsid w:val="00AB0150"/>
    <w:rsid w:val="00AB065D"/>
    <w:rsid w:val="00AB0F61"/>
    <w:rsid w:val="00AB1ED8"/>
    <w:rsid w:val="00AB214A"/>
    <w:rsid w:val="00AB25F0"/>
    <w:rsid w:val="00AB26E2"/>
    <w:rsid w:val="00AB2AFF"/>
    <w:rsid w:val="00AB3263"/>
    <w:rsid w:val="00AB3B54"/>
    <w:rsid w:val="00AB3D09"/>
    <w:rsid w:val="00AB3DBF"/>
    <w:rsid w:val="00AB3F5E"/>
    <w:rsid w:val="00AB42F5"/>
    <w:rsid w:val="00AB6F92"/>
    <w:rsid w:val="00AB79F8"/>
    <w:rsid w:val="00AC0457"/>
    <w:rsid w:val="00AC1410"/>
    <w:rsid w:val="00AC16B7"/>
    <w:rsid w:val="00AC1AF2"/>
    <w:rsid w:val="00AC2994"/>
    <w:rsid w:val="00AC3DB6"/>
    <w:rsid w:val="00AC3E6E"/>
    <w:rsid w:val="00AC4715"/>
    <w:rsid w:val="00AC494E"/>
    <w:rsid w:val="00AC533A"/>
    <w:rsid w:val="00AC592A"/>
    <w:rsid w:val="00AC607B"/>
    <w:rsid w:val="00AC6ED2"/>
    <w:rsid w:val="00AC7074"/>
    <w:rsid w:val="00AC7448"/>
    <w:rsid w:val="00AC79BC"/>
    <w:rsid w:val="00AD00DB"/>
    <w:rsid w:val="00AD01A1"/>
    <w:rsid w:val="00AD07D1"/>
    <w:rsid w:val="00AD0C0C"/>
    <w:rsid w:val="00AD0EA3"/>
    <w:rsid w:val="00AD13C3"/>
    <w:rsid w:val="00AD168F"/>
    <w:rsid w:val="00AD182A"/>
    <w:rsid w:val="00AD1862"/>
    <w:rsid w:val="00AD20C4"/>
    <w:rsid w:val="00AD25D5"/>
    <w:rsid w:val="00AD2E75"/>
    <w:rsid w:val="00AD3FD8"/>
    <w:rsid w:val="00AD4E53"/>
    <w:rsid w:val="00AD5000"/>
    <w:rsid w:val="00AD5581"/>
    <w:rsid w:val="00AD6672"/>
    <w:rsid w:val="00AD77C7"/>
    <w:rsid w:val="00AD7DE2"/>
    <w:rsid w:val="00AE02C1"/>
    <w:rsid w:val="00AE1134"/>
    <w:rsid w:val="00AE1A4D"/>
    <w:rsid w:val="00AE1A75"/>
    <w:rsid w:val="00AE341B"/>
    <w:rsid w:val="00AE3B65"/>
    <w:rsid w:val="00AE4380"/>
    <w:rsid w:val="00AE473D"/>
    <w:rsid w:val="00AE60F7"/>
    <w:rsid w:val="00AE6A34"/>
    <w:rsid w:val="00AE7641"/>
    <w:rsid w:val="00AE788D"/>
    <w:rsid w:val="00AF14DF"/>
    <w:rsid w:val="00AF1643"/>
    <w:rsid w:val="00AF2117"/>
    <w:rsid w:val="00AF21F2"/>
    <w:rsid w:val="00AF23A7"/>
    <w:rsid w:val="00AF2432"/>
    <w:rsid w:val="00AF29B9"/>
    <w:rsid w:val="00AF30F8"/>
    <w:rsid w:val="00AF32BA"/>
    <w:rsid w:val="00AF3520"/>
    <w:rsid w:val="00AF3D1B"/>
    <w:rsid w:val="00AF3FF8"/>
    <w:rsid w:val="00AF45F3"/>
    <w:rsid w:val="00AF46B3"/>
    <w:rsid w:val="00AF48C4"/>
    <w:rsid w:val="00AF4E12"/>
    <w:rsid w:val="00AF5110"/>
    <w:rsid w:val="00AF57C6"/>
    <w:rsid w:val="00AF5EFD"/>
    <w:rsid w:val="00AF67D9"/>
    <w:rsid w:val="00AF7CE7"/>
    <w:rsid w:val="00AF7DF0"/>
    <w:rsid w:val="00B00039"/>
    <w:rsid w:val="00B0074F"/>
    <w:rsid w:val="00B00D32"/>
    <w:rsid w:val="00B0162A"/>
    <w:rsid w:val="00B02250"/>
    <w:rsid w:val="00B032F7"/>
    <w:rsid w:val="00B03399"/>
    <w:rsid w:val="00B0398B"/>
    <w:rsid w:val="00B0461F"/>
    <w:rsid w:val="00B05279"/>
    <w:rsid w:val="00B06A80"/>
    <w:rsid w:val="00B07292"/>
    <w:rsid w:val="00B0769B"/>
    <w:rsid w:val="00B111F4"/>
    <w:rsid w:val="00B114F1"/>
    <w:rsid w:val="00B1248F"/>
    <w:rsid w:val="00B1357C"/>
    <w:rsid w:val="00B13757"/>
    <w:rsid w:val="00B1406B"/>
    <w:rsid w:val="00B14676"/>
    <w:rsid w:val="00B154FD"/>
    <w:rsid w:val="00B16D4E"/>
    <w:rsid w:val="00B17745"/>
    <w:rsid w:val="00B17BE7"/>
    <w:rsid w:val="00B20552"/>
    <w:rsid w:val="00B2061D"/>
    <w:rsid w:val="00B2134B"/>
    <w:rsid w:val="00B22640"/>
    <w:rsid w:val="00B22874"/>
    <w:rsid w:val="00B22947"/>
    <w:rsid w:val="00B22AE1"/>
    <w:rsid w:val="00B23451"/>
    <w:rsid w:val="00B23AAE"/>
    <w:rsid w:val="00B23FD1"/>
    <w:rsid w:val="00B250A6"/>
    <w:rsid w:val="00B25669"/>
    <w:rsid w:val="00B25D13"/>
    <w:rsid w:val="00B265BB"/>
    <w:rsid w:val="00B27781"/>
    <w:rsid w:val="00B27E7C"/>
    <w:rsid w:val="00B30404"/>
    <w:rsid w:val="00B30904"/>
    <w:rsid w:val="00B319F6"/>
    <w:rsid w:val="00B32427"/>
    <w:rsid w:val="00B32A97"/>
    <w:rsid w:val="00B32CB9"/>
    <w:rsid w:val="00B32E08"/>
    <w:rsid w:val="00B33068"/>
    <w:rsid w:val="00B33103"/>
    <w:rsid w:val="00B33AA1"/>
    <w:rsid w:val="00B33BB0"/>
    <w:rsid w:val="00B34EDC"/>
    <w:rsid w:val="00B352AA"/>
    <w:rsid w:val="00B35742"/>
    <w:rsid w:val="00B37A6D"/>
    <w:rsid w:val="00B37DB4"/>
    <w:rsid w:val="00B40E28"/>
    <w:rsid w:val="00B40E2C"/>
    <w:rsid w:val="00B40E67"/>
    <w:rsid w:val="00B41646"/>
    <w:rsid w:val="00B41C71"/>
    <w:rsid w:val="00B42274"/>
    <w:rsid w:val="00B42BBC"/>
    <w:rsid w:val="00B43040"/>
    <w:rsid w:val="00B4304B"/>
    <w:rsid w:val="00B43BB0"/>
    <w:rsid w:val="00B43CAD"/>
    <w:rsid w:val="00B44AC5"/>
    <w:rsid w:val="00B44EE2"/>
    <w:rsid w:val="00B4536F"/>
    <w:rsid w:val="00B45B23"/>
    <w:rsid w:val="00B460D5"/>
    <w:rsid w:val="00B46E2C"/>
    <w:rsid w:val="00B4797E"/>
    <w:rsid w:val="00B47AA3"/>
    <w:rsid w:val="00B5006A"/>
    <w:rsid w:val="00B50676"/>
    <w:rsid w:val="00B50894"/>
    <w:rsid w:val="00B50D23"/>
    <w:rsid w:val="00B50EC2"/>
    <w:rsid w:val="00B51A4D"/>
    <w:rsid w:val="00B51BA1"/>
    <w:rsid w:val="00B51C99"/>
    <w:rsid w:val="00B51EBF"/>
    <w:rsid w:val="00B51EF0"/>
    <w:rsid w:val="00B522CB"/>
    <w:rsid w:val="00B524B9"/>
    <w:rsid w:val="00B530CB"/>
    <w:rsid w:val="00B53F48"/>
    <w:rsid w:val="00B54113"/>
    <w:rsid w:val="00B54138"/>
    <w:rsid w:val="00B54648"/>
    <w:rsid w:val="00B54A32"/>
    <w:rsid w:val="00B54AAF"/>
    <w:rsid w:val="00B559D0"/>
    <w:rsid w:val="00B56864"/>
    <w:rsid w:val="00B5739D"/>
    <w:rsid w:val="00B57DFE"/>
    <w:rsid w:val="00B601FD"/>
    <w:rsid w:val="00B606A4"/>
    <w:rsid w:val="00B60DF1"/>
    <w:rsid w:val="00B617AF"/>
    <w:rsid w:val="00B617C8"/>
    <w:rsid w:val="00B6205F"/>
    <w:rsid w:val="00B624FA"/>
    <w:rsid w:val="00B6373C"/>
    <w:rsid w:val="00B63DCB"/>
    <w:rsid w:val="00B63DFB"/>
    <w:rsid w:val="00B64A11"/>
    <w:rsid w:val="00B64CCC"/>
    <w:rsid w:val="00B65DFA"/>
    <w:rsid w:val="00B66BA9"/>
    <w:rsid w:val="00B67052"/>
    <w:rsid w:val="00B672F0"/>
    <w:rsid w:val="00B67651"/>
    <w:rsid w:val="00B676D7"/>
    <w:rsid w:val="00B67BBA"/>
    <w:rsid w:val="00B67BD4"/>
    <w:rsid w:val="00B67EA4"/>
    <w:rsid w:val="00B72332"/>
    <w:rsid w:val="00B72348"/>
    <w:rsid w:val="00B72FAB"/>
    <w:rsid w:val="00B73A7B"/>
    <w:rsid w:val="00B75371"/>
    <w:rsid w:val="00B755AA"/>
    <w:rsid w:val="00B75745"/>
    <w:rsid w:val="00B75777"/>
    <w:rsid w:val="00B75E2A"/>
    <w:rsid w:val="00B76649"/>
    <w:rsid w:val="00B76B0A"/>
    <w:rsid w:val="00B8076C"/>
    <w:rsid w:val="00B80AE7"/>
    <w:rsid w:val="00B80F4C"/>
    <w:rsid w:val="00B81735"/>
    <w:rsid w:val="00B81777"/>
    <w:rsid w:val="00B81FAB"/>
    <w:rsid w:val="00B824AB"/>
    <w:rsid w:val="00B82838"/>
    <w:rsid w:val="00B833A9"/>
    <w:rsid w:val="00B84B0D"/>
    <w:rsid w:val="00B84CC9"/>
    <w:rsid w:val="00B873FD"/>
    <w:rsid w:val="00B87BA2"/>
    <w:rsid w:val="00B90295"/>
    <w:rsid w:val="00B905AF"/>
    <w:rsid w:val="00B90CF8"/>
    <w:rsid w:val="00B91099"/>
    <w:rsid w:val="00B91CAB"/>
    <w:rsid w:val="00B91FD5"/>
    <w:rsid w:val="00B92255"/>
    <w:rsid w:val="00B92C27"/>
    <w:rsid w:val="00B9324E"/>
    <w:rsid w:val="00B93D43"/>
    <w:rsid w:val="00B945A3"/>
    <w:rsid w:val="00B94BCD"/>
    <w:rsid w:val="00B95E84"/>
    <w:rsid w:val="00B96679"/>
    <w:rsid w:val="00B96B85"/>
    <w:rsid w:val="00B974DB"/>
    <w:rsid w:val="00B97BDE"/>
    <w:rsid w:val="00BA07FF"/>
    <w:rsid w:val="00BA0C8C"/>
    <w:rsid w:val="00BA16E6"/>
    <w:rsid w:val="00BA1A56"/>
    <w:rsid w:val="00BA2C33"/>
    <w:rsid w:val="00BA2E35"/>
    <w:rsid w:val="00BA3DBF"/>
    <w:rsid w:val="00BA41F6"/>
    <w:rsid w:val="00BA4863"/>
    <w:rsid w:val="00BA5002"/>
    <w:rsid w:val="00BA5493"/>
    <w:rsid w:val="00BA5616"/>
    <w:rsid w:val="00BA59D2"/>
    <w:rsid w:val="00BA637B"/>
    <w:rsid w:val="00BA651F"/>
    <w:rsid w:val="00BA6C47"/>
    <w:rsid w:val="00BA6CCB"/>
    <w:rsid w:val="00BA6E30"/>
    <w:rsid w:val="00BA71B4"/>
    <w:rsid w:val="00BA7B9F"/>
    <w:rsid w:val="00BB1270"/>
    <w:rsid w:val="00BB1278"/>
    <w:rsid w:val="00BB1BAB"/>
    <w:rsid w:val="00BB269D"/>
    <w:rsid w:val="00BB279E"/>
    <w:rsid w:val="00BB2897"/>
    <w:rsid w:val="00BB28CF"/>
    <w:rsid w:val="00BB3194"/>
    <w:rsid w:val="00BB42A4"/>
    <w:rsid w:val="00BB4D2F"/>
    <w:rsid w:val="00BB5186"/>
    <w:rsid w:val="00BB5BF2"/>
    <w:rsid w:val="00BB6090"/>
    <w:rsid w:val="00BB65F4"/>
    <w:rsid w:val="00BB6A32"/>
    <w:rsid w:val="00BB6BB1"/>
    <w:rsid w:val="00BB6DD2"/>
    <w:rsid w:val="00BC0B1D"/>
    <w:rsid w:val="00BC0B61"/>
    <w:rsid w:val="00BC18AD"/>
    <w:rsid w:val="00BC1980"/>
    <w:rsid w:val="00BC1D21"/>
    <w:rsid w:val="00BC28E3"/>
    <w:rsid w:val="00BC2A6D"/>
    <w:rsid w:val="00BC368E"/>
    <w:rsid w:val="00BC419F"/>
    <w:rsid w:val="00BC436E"/>
    <w:rsid w:val="00BC4C1C"/>
    <w:rsid w:val="00BC516E"/>
    <w:rsid w:val="00BC6416"/>
    <w:rsid w:val="00BC65C5"/>
    <w:rsid w:val="00BC74FA"/>
    <w:rsid w:val="00BC7A44"/>
    <w:rsid w:val="00BC7D51"/>
    <w:rsid w:val="00BD060B"/>
    <w:rsid w:val="00BD069E"/>
    <w:rsid w:val="00BD0A7A"/>
    <w:rsid w:val="00BD11FF"/>
    <w:rsid w:val="00BD2149"/>
    <w:rsid w:val="00BD2B0F"/>
    <w:rsid w:val="00BD34F3"/>
    <w:rsid w:val="00BD4217"/>
    <w:rsid w:val="00BD42C9"/>
    <w:rsid w:val="00BD4FAB"/>
    <w:rsid w:val="00BD5F98"/>
    <w:rsid w:val="00BD68A8"/>
    <w:rsid w:val="00BD6A91"/>
    <w:rsid w:val="00BD6EB1"/>
    <w:rsid w:val="00BD724B"/>
    <w:rsid w:val="00BD7BBF"/>
    <w:rsid w:val="00BD7D61"/>
    <w:rsid w:val="00BE0096"/>
    <w:rsid w:val="00BE0795"/>
    <w:rsid w:val="00BE089B"/>
    <w:rsid w:val="00BE0B84"/>
    <w:rsid w:val="00BE1DB2"/>
    <w:rsid w:val="00BE32D2"/>
    <w:rsid w:val="00BE40EF"/>
    <w:rsid w:val="00BE47B2"/>
    <w:rsid w:val="00BE58CA"/>
    <w:rsid w:val="00BE5C20"/>
    <w:rsid w:val="00BE5E4F"/>
    <w:rsid w:val="00BE6620"/>
    <w:rsid w:val="00BE6AE7"/>
    <w:rsid w:val="00BE706D"/>
    <w:rsid w:val="00BE7386"/>
    <w:rsid w:val="00BE7C0B"/>
    <w:rsid w:val="00BF009B"/>
    <w:rsid w:val="00BF0917"/>
    <w:rsid w:val="00BF0DCE"/>
    <w:rsid w:val="00BF13D1"/>
    <w:rsid w:val="00BF15BA"/>
    <w:rsid w:val="00BF1DB2"/>
    <w:rsid w:val="00BF1EE0"/>
    <w:rsid w:val="00BF1F14"/>
    <w:rsid w:val="00BF270A"/>
    <w:rsid w:val="00BF2840"/>
    <w:rsid w:val="00BF37A6"/>
    <w:rsid w:val="00BF3942"/>
    <w:rsid w:val="00BF3FD6"/>
    <w:rsid w:val="00BF4579"/>
    <w:rsid w:val="00BF4592"/>
    <w:rsid w:val="00BF4A0D"/>
    <w:rsid w:val="00BF4B7B"/>
    <w:rsid w:val="00BF4C05"/>
    <w:rsid w:val="00BF5202"/>
    <w:rsid w:val="00BF528D"/>
    <w:rsid w:val="00BF5704"/>
    <w:rsid w:val="00BF571C"/>
    <w:rsid w:val="00BF5936"/>
    <w:rsid w:val="00BF5A3B"/>
    <w:rsid w:val="00BF5C32"/>
    <w:rsid w:val="00BF5FD6"/>
    <w:rsid w:val="00BF6256"/>
    <w:rsid w:val="00BF699A"/>
    <w:rsid w:val="00BF6E58"/>
    <w:rsid w:val="00BF70DC"/>
    <w:rsid w:val="00BF7112"/>
    <w:rsid w:val="00BF7944"/>
    <w:rsid w:val="00BF7E84"/>
    <w:rsid w:val="00BF7E95"/>
    <w:rsid w:val="00C00744"/>
    <w:rsid w:val="00C01245"/>
    <w:rsid w:val="00C01366"/>
    <w:rsid w:val="00C01CD2"/>
    <w:rsid w:val="00C02352"/>
    <w:rsid w:val="00C02CA7"/>
    <w:rsid w:val="00C02CBF"/>
    <w:rsid w:val="00C02E77"/>
    <w:rsid w:val="00C03164"/>
    <w:rsid w:val="00C03FB6"/>
    <w:rsid w:val="00C04905"/>
    <w:rsid w:val="00C053B3"/>
    <w:rsid w:val="00C05401"/>
    <w:rsid w:val="00C054BC"/>
    <w:rsid w:val="00C067C5"/>
    <w:rsid w:val="00C06825"/>
    <w:rsid w:val="00C06F79"/>
    <w:rsid w:val="00C113E8"/>
    <w:rsid w:val="00C1203D"/>
    <w:rsid w:val="00C1215C"/>
    <w:rsid w:val="00C12E89"/>
    <w:rsid w:val="00C13BE3"/>
    <w:rsid w:val="00C13DAF"/>
    <w:rsid w:val="00C141E8"/>
    <w:rsid w:val="00C147D3"/>
    <w:rsid w:val="00C14C56"/>
    <w:rsid w:val="00C15066"/>
    <w:rsid w:val="00C15425"/>
    <w:rsid w:val="00C156B3"/>
    <w:rsid w:val="00C15D3D"/>
    <w:rsid w:val="00C204C5"/>
    <w:rsid w:val="00C20C10"/>
    <w:rsid w:val="00C20E06"/>
    <w:rsid w:val="00C21A09"/>
    <w:rsid w:val="00C21B04"/>
    <w:rsid w:val="00C25642"/>
    <w:rsid w:val="00C25BBC"/>
    <w:rsid w:val="00C26C03"/>
    <w:rsid w:val="00C2773D"/>
    <w:rsid w:val="00C27847"/>
    <w:rsid w:val="00C304DE"/>
    <w:rsid w:val="00C30662"/>
    <w:rsid w:val="00C30E7D"/>
    <w:rsid w:val="00C312EA"/>
    <w:rsid w:val="00C31709"/>
    <w:rsid w:val="00C317EB"/>
    <w:rsid w:val="00C32439"/>
    <w:rsid w:val="00C3276D"/>
    <w:rsid w:val="00C3280B"/>
    <w:rsid w:val="00C32CA4"/>
    <w:rsid w:val="00C33584"/>
    <w:rsid w:val="00C335F4"/>
    <w:rsid w:val="00C338B4"/>
    <w:rsid w:val="00C33B06"/>
    <w:rsid w:val="00C33F81"/>
    <w:rsid w:val="00C34900"/>
    <w:rsid w:val="00C34C86"/>
    <w:rsid w:val="00C34CB2"/>
    <w:rsid w:val="00C3500D"/>
    <w:rsid w:val="00C36E46"/>
    <w:rsid w:val="00C373AC"/>
    <w:rsid w:val="00C373B4"/>
    <w:rsid w:val="00C40364"/>
    <w:rsid w:val="00C40406"/>
    <w:rsid w:val="00C408C1"/>
    <w:rsid w:val="00C41045"/>
    <w:rsid w:val="00C4129E"/>
    <w:rsid w:val="00C416E5"/>
    <w:rsid w:val="00C42236"/>
    <w:rsid w:val="00C42318"/>
    <w:rsid w:val="00C42C6D"/>
    <w:rsid w:val="00C42CB6"/>
    <w:rsid w:val="00C42DB6"/>
    <w:rsid w:val="00C437D7"/>
    <w:rsid w:val="00C437F7"/>
    <w:rsid w:val="00C43860"/>
    <w:rsid w:val="00C43ADA"/>
    <w:rsid w:val="00C43C7F"/>
    <w:rsid w:val="00C43EE6"/>
    <w:rsid w:val="00C43F97"/>
    <w:rsid w:val="00C4408A"/>
    <w:rsid w:val="00C44DAB"/>
    <w:rsid w:val="00C457B3"/>
    <w:rsid w:val="00C459F2"/>
    <w:rsid w:val="00C45CD1"/>
    <w:rsid w:val="00C4618D"/>
    <w:rsid w:val="00C46390"/>
    <w:rsid w:val="00C46C23"/>
    <w:rsid w:val="00C46DD4"/>
    <w:rsid w:val="00C47B49"/>
    <w:rsid w:val="00C50985"/>
    <w:rsid w:val="00C51BBC"/>
    <w:rsid w:val="00C51C3F"/>
    <w:rsid w:val="00C51CAC"/>
    <w:rsid w:val="00C51E97"/>
    <w:rsid w:val="00C523EC"/>
    <w:rsid w:val="00C52FBD"/>
    <w:rsid w:val="00C53518"/>
    <w:rsid w:val="00C5391F"/>
    <w:rsid w:val="00C543A8"/>
    <w:rsid w:val="00C5514E"/>
    <w:rsid w:val="00C55158"/>
    <w:rsid w:val="00C558A7"/>
    <w:rsid w:val="00C55FC8"/>
    <w:rsid w:val="00C55FCF"/>
    <w:rsid w:val="00C5610D"/>
    <w:rsid w:val="00C56704"/>
    <w:rsid w:val="00C57600"/>
    <w:rsid w:val="00C5780D"/>
    <w:rsid w:val="00C604D5"/>
    <w:rsid w:val="00C6064D"/>
    <w:rsid w:val="00C60909"/>
    <w:rsid w:val="00C60D47"/>
    <w:rsid w:val="00C61AA2"/>
    <w:rsid w:val="00C62278"/>
    <w:rsid w:val="00C62E6E"/>
    <w:rsid w:val="00C62F9A"/>
    <w:rsid w:val="00C645C4"/>
    <w:rsid w:val="00C648DD"/>
    <w:rsid w:val="00C65272"/>
    <w:rsid w:val="00C6546E"/>
    <w:rsid w:val="00C65E3F"/>
    <w:rsid w:val="00C66140"/>
    <w:rsid w:val="00C66EF9"/>
    <w:rsid w:val="00C66FE0"/>
    <w:rsid w:val="00C67623"/>
    <w:rsid w:val="00C67AA5"/>
    <w:rsid w:val="00C67BD3"/>
    <w:rsid w:val="00C708BD"/>
    <w:rsid w:val="00C70A6C"/>
    <w:rsid w:val="00C70E44"/>
    <w:rsid w:val="00C7133E"/>
    <w:rsid w:val="00C71B15"/>
    <w:rsid w:val="00C71FA1"/>
    <w:rsid w:val="00C72922"/>
    <w:rsid w:val="00C72978"/>
    <w:rsid w:val="00C729AB"/>
    <w:rsid w:val="00C73450"/>
    <w:rsid w:val="00C73F9B"/>
    <w:rsid w:val="00C74A5B"/>
    <w:rsid w:val="00C74C0F"/>
    <w:rsid w:val="00C7522B"/>
    <w:rsid w:val="00C76955"/>
    <w:rsid w:val="00C77055"/>
    <w:rsid w:val="00C773F3"/>
    <w:rsid w:val="00C77BE5"/>
    <w:rsid w:val="00C77E4D"/>
    <w:rsid w:val="00C80B6D"/>
    <w:rsid w:val="00C81114"/>
    <w:rsid w:val="00C81227"/>
    <w:rsid w:val="00C8218D"/>
    <w:rsid w:val="00C82637"/>
    <w:rsid w:val="00C829CE"/>
    <w:rsid w:val="00C82FAA"/>
    <w:rsid w:val="00C83360"/>
    <w:rsid w:val="00C833E0"/>
    <w:rsid w:val="00C83A57"/>
    <w:rsid w:val="00C83CE4"/>
    <w:rsid w:val="00C8424B"/>
    <w:rsid w:val="00C8496C"/>
    <w:rsid w:val="00C84BD7"/>
    <w:rsid w:val="00C84CD9"/>
    <w:rsid w:val="00C84DB2"/>
    <w:rsid w:val="00C851D3"/>
    <w:rsid w:val="00C857E2"/>
    <w:rsid w:val="00C866CD"/>
    <w:rsid w:val="00C86731"/>
    <w:rsid w:val="00C86CA9"/>
    <w:rsid w:val="00C86E60"/>
    <w:rsid w:val="00C87114"/>
    <w:rsid w:val="00C87592"/>
    <w:rsid w:val="00C87E98"/>
    <w:rsid w:val="00C90A76"/>
    <w:rsid w:val="00C911A5"/>
    <w:rsid w:val="00C9154C"/>
    <w:rsid w:val="00C91E1C"/>
    <w:rsid w:val="00C928CC"/>
    <w:rsid w:val="00C929DB"/>
    <w:rsid w:val="00C92D42"/>
    <w:rsid w:val="00C93145"/>
    <w:rsid w:val="00C93370"/>
    <w:rsid w:val="00C93C0F"/>
    <w:rsid w:val="00C944C6"/>
    <w:rsid w:val="00C94618"/>
    <w:rsid w:val="00C94CAC"/>
    <w:rsid w:val="00C94F8E"/>
    <w:rsid w:val="00C9525A"/>
    <w:rsid w:val="00C95E96"/>
    <w:rsid w:val="00C96404"/>
    <w:rsid w:val="00C96ED6"/>
    <w:rsid w:val="00C97A86"/>
    <w:rsid w:val="00C97D7D"/>
    <w:rsid w:val="00CA0918"/>
    <w:rsid w:val="00CA0EAF"/>
    <w:rsid w:val="00CA130C"/>
    <w:rsid w:val="00CA197C"/>
    <w:rsid w:val="00CA1DD8"/>
    <w:rsid w:val="00CA20E4"/>
    <w:rsid w:val="00CA315D"/>
    <w:rsid w:val="00CA32C1"/>
    <w:rsid w:val="00CA4003"/>
    <w:rsid w:val="00CA40DC"/>
    <w:rsid w:val="00CA42CE"/>
    <w:rsid w:val="00CA4316"/>
    <w:rsid w:val="00CA4386"/>
    <w:rsid w:val="00CA48D5"/>
    <w:rsid w:val="00CA5679"/>
    <w:rsid w:val="00CA59B7"/>
    <w:rsid w:val="00CA5A57"/>
    <w:rsid w:val="00CA619B"/>
    <w:rsid w:val="00CA6B54"/>
    <w:rsid w:val="00CA6D47"/>
    <w:rsid w:val="00CA725C"/>
    <w:rsid w:val="00CA741A"/>
    <w:rsid w:val="00CB0553"/>
    <w:rsid w:val="00CB076D"/>
    <w:rsid w:val="00CB1947"/>
    <w:rsid w:val="00CB1B7A"/>
    <w:rsid w:val="00CB2A0F"/>
    <w:rsid w:val="00CB2E6C"/>
    <w:rsid w:val="00CB3449"/>
    <w:rsid w:val="00CB4304"/>
    <w:rsid w:val="00CB466E"/>
    <w:rsid w:val="00CB5B67"/>
    <w:rsid w:val="00CB6D44"/>
    <w:rsid w:val="00CB705E"/>
    <w:rsid w:val="00CC003D"/>
    <w:rsid w:val="00CC03AB"/>
    <w:rsid w:val="00CC0E10"/>
    <w:rsid w:val="00CC148C"/>
    <w:rsid w:val="00CC2121"/>
    <w:rsid w:val="00CC2413"/>
    <w:rsid w:val="00CC2539"/>
    <w:rsid w:val="00CC2EC1"/>
    <w:rsid w:val="00CC2F40"/>
    <w:rsid w:val="00CC408B"/>
    <w:rsid w:val="00CC4B77"/>
    <w:rsid w:val="00CC4C87"/>
    <w:rsid w:val="00CC52E1"/>
    <w:rsid w:val="00CC5456"/>
    <w:rsid w:val="00CC5A85"/>
    <w:rsid w:val="00CC5E07"/>
    <w:rsid w:val="00CC65A4"/>
    <w:rsid w:val="00CC6C7A"/>
    <w:rsid w:val="00CC6EDB"/>
    <w:rsid w:val="00CC7122"/>
    <w:rsid w:val="00CC756F"/>
    <w:rsid w:val="00CC7C25"/>
    <w:rsid w:val="00CD0699"/>
    <w:rsid w:val="00CD0710"/>
    <w:rsid w:val="00CD15C5"/>
    <w:rsid w:val="00CD188A"/>
    <w:rsid w:val="00CD18CD"/>
    <w:rsid w:val="00CD1F25"/>
    <w:rsid w:val="00CD22A8"/>
    <w:rsid w:val="00CD2B68"/>
    <w:rsid w:val="00CD377D"/>
    <w:rsid w:val="00CD3897"/>
    <w:rsid w:val="00CD4886"/>
    <w:rsid w:val="00CD4EAA"/>
    <w:rsid w:val="00CD57FB"/>
    <w:rsid w:val="00CD5D58"/>
    <w:rsid w:val="00CD6611"/>
    <w:rsid w:val="00CD690E"/>
    <w:rsid w:val="00CD6A01"/>
    <w:rsid w:val="00CD7640"/>
    <w:rsid w:val="00CE02C4"/>
    <w:rsid w:val="00CE072A"/>
    <w:rsid w:val="00CE0A4C"/>
    <w:rsid w:val="00CE1B76"/>
    <w:rsid w:val="00CE2953"/>
    <w:rsid w:val="00CE36D7"/>
    <w:rsid w:val="00CE419D"/>
    <w:rsid w:val="00CE4969"/>
    <w:rsid w:val="00CE4B37"/>
    <w:rsid w:val="00CE5233"/>
    <w:rsid w:val="00CE52BD"/>
    <w:rsid w:val="00CE5447"/>
    <w:rsid w:val="00CE548E"/>
    <w:rsid w:val="00CE5685"/>
    <w:rsid w:val="00CE5845"/>
    <w:rsid w:val="00CE5E42"/>
    <w:rsid w:val="00CE64F7"/>
    <w:rsid w:val="00CE666B"/>
    <w:rsid w:val="00CE69FF"/>
    <w:rsid w:val="00CE6A2C"/>
    <w:rsid w:val="00CE72C1"/>
    <w:rsid w:val="00CE7FFC"/>
    <w:rsid w:val="00CF0C0C"/>
    <w:rsid w:val="00CF11C6"/>
    <w:rsid w:val="00CF1819"/>
    <w:rsid w:val="00CF1BAC"/>
    <w:rsid w:val="00CF1BDC"/>
    <w:rsid w:val="00CF31E8"/>
    <w:rsid w:val="00CF3A6B"/>
    <w:rsid w:val="00CF44DC"/>
    <w:rsid w:val="00CF50AE"/>
    <w:rsid w:val="00CF51AD"/>
    <w:rsid w:val="00CF5402"/>
    <w:rsid w:val="00CF62D4"/>
    <w:rsid w:val="00CF71D5"/>
    <w:rsid w:val="00CF7A33"/>
    <w:rsid w:val="00CF7E6D"/>
    <w:rsid w:val="00D00132"/>
    <w:rsid w:val="00D028CE"/>
    <w:rsid w:val="00D0307D"/>
    <w:rsid w:val="00D03AF6"/>
    <w:rsid w:val="00D04948"/>
    <w:rsid w:val="00D0514C"/>
    <w:rsid w:val="00D0544C"/>
    <w:rsid w:val="00D05771"/>
    <w:rsid w:val="00D06B69"/>
    <w:rsid w:val="00D06C3D"/>
    <w:rsid w:val="00D076A0"/>
    <w:rsid w:val="00D07B9E"/>
    <w:rsid w:val="00D07BE3"/>
    <w:rsid w:val="00D07C5F"/>
    <w:rsid w:val="00D10AB4"/>
    <w:rsid w:val="00D11BFB"/>
    <w:rsid w:val="00D122A4"/>
    <w:rsid w:val="00D1326A"/>
    <w:rsid w:val="00D13C9E"/>
    <w:rsid w:val="00D13FC9"/>
    <w:rsid w:val="00D151BA"/>
    <w:rsid w:val="00D152CB"/>
    <w:rsid w:val="00D158AB"/>
    <w:rsid w:val="00D15FDC"/>
    <w:rsid w:val="00D1748F"/>
    <w:rsid w:val="00D178A5"/>
    <w:rsid w:val="00D17F3B"/>
    <w:rsid w:val="00D20313"/>
    <w:rsid w:val="00D2092C"/>
    <w:rsid w:val="00D20B66"/>
    <w:rsid w:val="00D21876"/>
    <w:rsid w:val="00D2192E"/>
    <w:rsid w:val="00D22730"/>
    <w:rsid w:val="00D229CC"/>
    <w:rsid w:val="00D22B58"/>
    <w:rsid w:val="00D237C1"/>
    <w:rsid w:val="00D23942"/>
    <w:rsid w:val="00D24065"/>
    <w:rsid w:val="00D246F4"/>
    <w:rsid w:val="00D252A9"/>
    <w:rsid w:val="00D255B6"/>
    <w:rsid w:val="00D268E5"/>
    <w:rsid w:val="00D26FE9"/>
    <w:rsid w:val="00D27253"/>
    <w:rsid w:val="00D27287"/>
    <w:rsid w:val="00D27639"/>
    <w:rsid w:val="00D27AB3"/>
    <w:rsid w:val="00D3043C"/>
    <w:rsid w:val="00D31156"/>
    <w:rsid w:val="00D312A4"/>
    <w:rsid w:val="00D318C5"/>
    <w:rsid w:val="00D3191B"/>
    <w:rsid w:val="00D31D95"/>
    <w:rsid w:val="00D320DB"/>
    <w:rsid w:val="00D32708"/>
    <w:rsid w:val="00D32A81"/>
    <w:rsid w:val="00D32E0A"/>
    <w:rsid w:val="00D33637"/>
    <w:rsid w:val="00D33B7F"/>
    <w:rsid w:val="00D34274"/>
    <w:rsid w:val="00D3434E"/>
    <w:rsid w:val="00D34B46"/>
    <w:rsid w:val="00D35929"/>
    <w:rsid w:val="00D3796B"/>
    <w:rsid w:val="00D40B69"/>
    <w:rsid w:val="00D41663"/>
    <w:rsid w:val="00D42604"/>
    <w:rsid w:val="00D42C29"/>
    <w:rsid w:val="00D4335C"/>
    <w:rsid w:val="00D43C08"/>
    <w:rsid w:val="00D4412F"/>
    <w:rsid w:val="00D4480B"/>
    <w:rsid w:val="00D449E2"/>
    <w:rsid w:val="00D453B4"/>
    <w:rsid w:val="00D4586E"/>
    <w:rsid w:val="00D4590D"/>
    <w:rsid w:val="00D461E3"/>
    <w:rsid w:val="00D464D9"/>
    <w:rsid w:val="00D466E9"/>
    <w:rsid w:val="00D46C75"/>
    <w:rsid w:val="00D4744D"/>
    <w:rsid w:val="00D476D5"/>
    <w:rsid w:val="00D47B3A"/>
    <w:rsid w:val="00D47D58"/>
    <w:rsid w:val="00D501C3"/>
    <w:rsid w:val="00D502DA"/>
    <w:rsid w:val="00D50709"/>
    <w:rsid w:val="00D50816"/>
    <w:rsid w:val="00D5083D"/>
    <w:rsid w:val="00D50AA3"/>
    <w:rsid w:val="00D50DB9"/>
    <w:rsid w:val="00D5190F"/>
    <w:rsid w:val="00D51F77"/>
    <w:rsid w:val="00D52983"/>
    <w:rsid w:val="00D531B3"/>
    <w:rsid w:val="00D539AF"/>
    <w:rsid w:val="00D53D38"/>
    <w:rsid w:val="00D53E05"/>
    <w:rsid w:val="00D54257"/>
    <w:rsid w:val="00D543CA"/>
    <w:rsid w:val="00D55268"/>
    <w:rsid w:val="00D5581F"/>
    <w:rsid w:val="00D55CAB"/>
    <w:rsid w:val="00D55FC5"/>
    <w:rsid w:val="00D56338"/>
    <w:rsid w:val="00D5644D"/>
    <w:rsid w:val="00D60285"/>
    <w:rsid w:val="00D609E0"/>
    <w:rsid w:val="00D62AB1"/>
    <w:rsid w:val="00D63E8A"/>
    <w:rsid w:val="00D64493"/>
    <w:rsid w:val="00D646C8"/>
    <w:rsid w:val="00D649A3"/>
    <w:rsid w:val="00D64EDF"/>
    <w:rsid w:val="00D65B32"/>
    <w:rsid w:val="00D65FCD"/>
    <w:rsid w:val="00D678B9"/>
    <w:rsid w:val="00D679BA"/>
    <w:rsid w:val="00D67D33"/>
    <w:rsid w:val="00D70064"/>
    <w:rsid w:val="00D7066B"/>
    <w:rsid w:val="00D7095A"/>
    <w:rsid w:val="00D70E3F"/>
    <w:rsid w:val="00D72619"/>
    <w:rsid w:val="00D730B7"/>
    <w:rsid w:val="00D737E1"/>
    <w:rsid w:val="00D7465C"/>
    <w:rsid w:val="00D74A7D"/>
    <w:rsid w:val="00D74B1F"/>
    <w:rsid w:val="00D750BE"/>
    <w:rsid w:val="00D750F1"/>
    <w:rsid w:val="00D7557B"/>
    <w:rsid w:val="00D755A4"/>
    <w:rsid w:val="00D755BC"/>
    <w:rsid w:val="00D76FC4"/>
    <w:rsid w:val="00D77216"/>
    <w:rsid w:val="00D7740B"/>
    <w:rsid w:val="00D778AC"/>
    <w:rsid w:val="00D80E6A"/>
    <w:rsid w:val="00D8198B"/>
    <w:rsid w:val="00D82B4C"/>
    <w:rsid w:val="00D83340"/>
    <w:rsid w:val="00D83594"/>
    <w:rsid w:val="00D8371E"/>
    <w:rsid w:val="00D840B6"/>
    <w:rsid w:val="00D8517C"/>
    <w:rsid w:val="00D85913"/>
    <w:rsid w:val="00D8598C"/>
    <w:rsid w:val="00D85A44"/>
    <w:rsid w:val="00D85FF6"/>
    <w:rsid w:val="00D86DB4"/>
    <w:rsid w:val="00D875F0"/>
    <w:rsid w:val="00D877B8"/>
    <w:rsid w:val="00D90E1F"/>
    <w:rsid w:val="00D91765"/>
    <w:rsid w:val="00D91A87"/>
    <w:rsid w:val="00D92407"/>
    <w:rsid w:val="00D927DD"/>
    <w:rsid w:val="00D933C1"/>
    <w:rsid w:val="00D939F2"/>
    <w:rsid w:val="00D940CD"/>
    <w:rsid w:val="00D9429A"/>
    <w:rsid w:val="00D94345"/>
    <w:rsid w:val="00D944AF"/>
    <w:rsid w:val="00D9459B"/>
    <w:rsid w:val="00D94D8C"/>
    <w:rsid w:val="00D954B2"/>
    <w:rsid w:val="00D95706"/>
    <w:rsid w:val="00D9585E"/>
    <w:rsid w:val="00D95B74"/>
    <w:rsid w:val="00D95D36"/>
    <w:rsid w:val="00D9627B"/>
    <w:rsid w:val="00D9758C"/>
    <w:rsid w:val="00D976E3"/>
    <w:rsid w:val="00D97E40"/>
    <w:rsid w:val="00DA004D"/>
    <w:rsid w:val="00DA0A99"/>
    <w:rsid w:val="00DA0B1E"/>
    <w:rsid w:val="00DA0C04"/>
    <w:rsid w:val="00DA11D6"/>
    <w:rsid w:val="00DA29BD"/>
    <w:rsid w:val="00DA304E"/>
    <w:rsid w:val="00DA35CD"/>
    <w:rsid w:val="00DA4858"/>
    <w:rsid w:val="00DA4CB3"/>
    <w:rsid w:val="00DA4D7E"/>
    <w:rsid w:val="00DA5A89"/>
    <w:rsid w:val="00DA5BF5"/>
    <w:rsid w:val="00DA5F22"/>
    <w:rsid w:val="00DA66F9"/>
    <w:rsid w:val="00DA787A"/>
    <w:rsid w:val="00DB048E"/>
    <w:rsid w:val="00DB04E4"/>
    <w:rsid w:val="00DB12A7"/>
    <w:rsid w:val="00DB16AB"/>
    <w:rsid w:val="00DB2850"/>
    <w:rsid w:val="00DB2D97"/>
    <w:rsid w:val="00DB2F01"/>
    <w:rsid w:val="00DB3499"/>
    <w:rsid w:val="00DB3555"/>
    <w:rsid w:val="00DB4C5E"/>
    <w:rsid w:val="00DB5534"/>
    <w:rsid w:val="00DB574F"/>
    <w:rsid w:val="00DB5CA7"/>
    <w:rsid w:val="00DB653A"/>
    <w:rsid w:val="00DB6C61"/>
    <w:rsid w:val="00DB6D7F"/>
    <w:rsid w:val="00DB7074"/>
    <w:rsid w:val="00DC007D"/>
    <w:rsid w:val="00DC0BAB"/>
    <w:rsid w:val="00DC10FF"/>
    <w:rsid w:val="00DC14D0"/>
    <w:rsid w:val="00DC16F9"/>
    <w:rsid w:val="00DC1BBB"/>
    <w:rsid w:val="00DC3D15"/>
    <w:rsid w:val="00DC4274"/>
    <w:rsid w:val="00DC42DF"/>
    <w:rsid w:val="00DC45E3"/>
    <w:rsid w:val="00DC50D5"/>
    <w:rsid w:val="00DC5ECB"/>
    <w:rsid w:val="00DC689C"/>
    <w:rsid w:val="00DC6DC5"/>
    <w:rsid w:val="00DC743B"/>
    <w:rsid w:val="00DC751C"/>
    <w:rsid w:val="00DC762D"/>
    <w:rsid w:val="00DD2125"/>
    <w:rsid w:val="00DD26F8"/>
    <w:rsid w:val="00DD273B"/>
    <w:rsid w:val="00DD4501"/>
    <w:rsid w:val="00DD5DEA"/>
    <w:rsid w:val="00DD5FD9"/>
    <w:rsid w:val="00DD7AEA"/>
    <w:rsid w:val="00DD7EE1"/>
    <w:rsid w:val="00DE1C25"/>
    <w:rsid w:val="00DE1F37"/>
    <w:rsid w:val="00DE241B"/>
    <w:rsid w:val="00DE3520"/>
    <w:rsid w:val="00DE37E2"/>
    <w:rsid w:val="00DE38C8"/>
    <w:rsid w:val="00DE3F16"/>
    <w:rsid w:val="00DE4298"/>
    <w:rsid w:val="00DE4371"/>
    <w:rsid w:val="00DE4B55"/>
    <w:rsid w:val="00DE4BE0"/>
    <w:rsid w:val="00DE4DEE"/>
    <w:rsid w:val="00DE4E98"/>
    <w:rsid w:val="00DE4ED9"/>
    <w:rsid w:val="00DE572A"/>
    <w:rsid w:val="00DE62A9"/>
    <w:rsid w:val="00DE6487"/>
    <w:rsid w:val="00DE6493"/>
    <w:rsid w:val="00DF05C3"/>
    <w:rsid w:val="00DF1984"/>
    <w:rsid w:val="00DF1FE0"/>
    <w:rsid w:val="00DF2FDC"/>
    <w:rsid w:val="00DF31E4"/>
    <w:rsid w:val="00DF3419"/>
    <w:rsid w:val="00DF3423"/>
    <w:rsid w:val="00DF3A4D"/>
    <w:rsid w:val="00DF3DE7"/>
    <w:rsid w:val="00DF3FC5"/>
    <w:rsid w:val="00DF43BE"/>
    <w:rsid w:val="00DF4528"/>
    <w:rsid w:val="00DF4A33"/>
    <w:rsid w:val="00DF4BFD"/>
    <w:rsid w:val="00DF5B67"/>
    <w:rsid w:val="00DF5FFE"/>
    <w:rsid w:val="00DF62A1"/>
    <w:rsid w:val="00DF6892"/>
    <w:rsid w:val="00DF7254"/>
    <w:rsid w:val="00DF7397"/>
    <w:rsid w:val="00DF7892"/>
    <w:rsid w:val="00DF78EC"/>
    <w:rsid w:val="00DF7DA9"/>
    <w:rsid w:val="00DF7DAE"/>
    <w:rsid w:val="00E00F2B"/>
    <w:rsid w:val="00E01485"/>
    <w:rsid w:val="00E0175C"/>
    <w:rsid w:val="00E018E4"/>
    <w:rsid w:val="00E01AD4"/>
    <w:rsid w:val="00E029F3"/>
    <w:rsid w:val="00E02B77"/>
    <w:rsid w:val="00E03528"/>
    <w:rsid w:val="00E0366D"/>
    <w:rsid w:val="00E040F4"/>
    <w:rsid w:val="00E04616"/>
    <w:rsid w:val="00E05F68"/>
    <w:rsid w:val="00E061D6"/>
    <w:rsid w:val="00E07FAC"/>
    <w:rsid w:val="00E104A1"/>
    <w:rsid w:val="00E108AD"/>
    <w:rsid w:val="00E10D93"/>
    <w:rsid w:val="00E11D0C"/>
    <w:rsid w:val="00E12A82"/>
    <w:rsid w:val="00E12F17"/>
    <w:rsid w:val="00E13ED8"/>
    <w:rsid w:val="00E147F7"/>
    <w:rsid w:val="00E15174"/>
    <w:rsid w:val="00E15514"/>
    <w:rsid w:val="00E15CD2"/>
    <w:rsid w:val="00E160B5"/>
    <w:rsid w:val="00E16700"/>
    <w:rsid w:val="00E17B5D"/>
    <w:rsid w:val="00E17C0C"/>
    <w:rsid w:val="00E20556"/>
    <w:rsid w:val="00E2067C"/>
    <w:rsid w:val="00E20C90"/>
    <w:rsid w:val="00E2173A"/>
    <w:rsid w:val="00E21C4A"/>
    <w:rsid w:val="00E21DDA"/>
    <w:rsid w:val="00E22E28"/>
    <w:rsid w:val="00E234CC"/>
    <w:rsid w:val="00E23AAB"/>
    <w:rsid w:val="00E23CBC"/>
    <w:rsid w:val="00E23DBE"/>
    <w:rsid w:val="00E240AC"/>
    <w:rsid w:val="00E24248"/>
    <w:rsid w:val="00E244E9"/>
    <w:rsid w:val="00E24745"/>
    <w:rsid w:val="00E24CBD"/>
    <w:rsid w:val="00E25E52"/>
    <w:rsid w:val="00E25EFE"/>
    <w:rsid w:val="00E26386"/>
    <w:rsid w:val="00E26709"/>
    <w:rsid w:val="00E269C9"/>
    <w:rsid w:val="00E26BDA"/>
    <w:rsid w:val="00E271D2"/>
    <w:rsid w:val="00E3085E"/>
    <w:rsid w:val="00E30F44"/>
    <w:rsid w:val="00E3180D"/>
    <w:rsid w:val="00E31DC8"/>
    <w:rsid w:val="00E31F63"/>
    <w:rsid w:val="00E32A24"/>
    <w:rsid w:val="00E32F33"/>
    <w:rsid w:val="00E33AAB"/>
    <w:rsid w:val="00E33D63"/>
    <w:rsid w:val="00E340D0"/>
    <w:rsid w:val="00E34484"/>
    <w:rsid w:val="00E344A7"/>
    <w:rsid w:val="00E34560"/>
    <w:rsid w:val="00E34724"/>
    <w:rsid w:val="00E353A0"/>
    <w:rsid w:val="00E35792"/>
    <w:rsid w:val="00E357A5"/>
    <w:rsid w:val="00E35811"/>
    <w:rsid w:val="00E35E6E"/>
    <w:rsid w:val="00E36B7D"/>
    <w:rsid w:val="00E36B93"/>
    <w:rsid w:val="00E4048F"/>
    <w:rsid w:val="00E40F3B"/>
    <w:rsid w:val="00E4148C"/>
    <w:rsid w:val="00E4199C"/>
    <w:rsid w:val="00E419D5"/>
    <w:rsid w:val="00E41A32"/>
    <w:rsid w:val="00E41BB1"/>
    <w:rsid w:val="00E41BD7"/>
    <w:rsid w:val="00E4218F"/>
    <w:rsid w:val="00E43CA7"/>
    <w:rsid w:val="00E43CCF"/>
    <w:rsid w:val="00E43EDB"/>
    <w:rsid w:val="00E44027"/>
    <w:rsid w:val="00E4435A"/>
    <w:rsid w:val="00E44433"/>
    <w:rsid w:val="00E444BB"/>
    <w:rsid w:val="00E45120"/>
    <w:rsid w:val="00E45682"/>
    <w:rsid w:val="00E459C1"/>
    <w:rsid w:val="00E46A32"/>
    <w:rsid w:val="00E471E8"/>
    <w:rsid w:val="00E47D1B"/>
    <w:rsid w:val="00E503A0"/>
    <w:rsid w:val="00E51293"/>
    <w:rsid w:val="00E513D6"/>
    <w:rsid w:val="00E51813"/>
    <w:rsid w:val="00E51C4B"/>
    <w:rsid w:val="00E52F02"/>
    <w:rsid w:val="00E54359"/>
    <w:rsid w:val="00E54EA3"/>
    <w:rsid w:val="00E5548B"/>
    <w:rsid w:val="00E5666F"/>
    <w:rsid w:val="00E567A6"/>
    <w:rsid w:val="00E56CA3"/>
    <w:rsid w:val="00E57193"/>
    <w:rsid w:val="00E571E6"/>
    <w:rsid w:val="00E601BC"/>
    <w:rsid w:val="00E60661"/>
    <w:rsid w:val="00E60787"/>
    <w:rsid w:val="00E60AA5"/>
    <w:rsid w:val="00E612B9"/>
    <w:rsid w:val="00E6157D"/>
    <w:rsid w:val="00E61CEA"/>
    <w:rsid w:val="00E620E5"/>
    <w:rsid w:val="00E62741"/>
    <w:rsid w:val="00E62802"/>
    <w:rsid w:val="00E62E4D"/>
    <w:rsid w:val="00E633B1"/>
    <w:rsid w:val="00E63D24"/>
    <w:rsid w:val="00E63E01"/>
    <w:rsid w:val="00E64615"/>
    <w:rsid w:val="00E64A34"/>
    <w:rsid w:val="00E64C46"/>
    <w:rsid w:val="00E66668"/>
    <w:rsid w:val="00E67264"/>
    <w:rsid w:val="00E6749F"/>
    <w:rsid w:val="00E70832"/>
    <w:rsid w:val="00E70D22"/>
    <w:rsid w:val="00E7119C"/>
    <w:rsid w:val="00E711FD"/>
    <w:rsid w:val="00E71810"/>
    <w:rsid w:val="00E725AA"/>
    <w:rsid w:val="00E72B3A"/>
    <w:rsid w:val="00E72D9D"/>
    <w:rsid w:val="00E73360"/>
    <w:rsid w:val="00E73588"/>
    <w:rsid w:val="00E742AF"/>
    <w:rsid w:val="00E75046"/>
    <w:rsid w:val="00E75340"/>
    <w:rsid w:val="00E75B18"/>
    <w:rsid w:val="00E76A0E"/>
    <w:rsid w:val="00E76F67"/>
    <w:rsid w:val="00E8054E"/>
    <w:rsid w:val="00E81181"/>
    <w:rsid w:val="00E81B7A"/>
    <w:rsid w:val="00E81EA1"/>
    <w:rsid w:val="00E82524"/>
    <w:rsid w:val="00E8376F"/>
    <w:rsid w:val="00E83AE3"/>
    <w:rsid w:val="00E84BDC"/>
    <w:rsid w:val="00E84EE2"/>
    <w:rsid w:val="00E85FFF"/>
    <w:rsid w:val="00E86BBB"/>
    <w:rsid w:val="00E87CD5"/>
    <w:rsid w:val="00E90510"/>
    <w:rsid w:val="00E91036"/>
    <w:rsid w:val="00E910B6"/>
    <w:rsid w:val="00E91E5F"/>
    <w:rsid w:val="00E91E92"/>
    <w:rsid w:val="00E92462"/>
    <w:rsid w:val="00E9250A"/>
    <w:rsid w:val="00E92BE7"/>
    <w:rsid w:val="00E92DA5"/>
    <w:rsid w:val="00E93511"/>
    <w:rsid w:val="00E9356D"/>
    <w:rsid w:val="00E93A1F"/>
    <w:rsid w:val="00E941B9"/>
    <w:rsid w:val="00E94D3E"/>
    <w:rsid w:val="00E953CE"/>
    <w:rsid w:val="00E955B0"/>
    <w:rsid w:val="00E95606"/>
    <w:rsid w:val="00E95DDA"/>
    <w:rsid w:val="00E96F1E"/>
    <w:rsid w:val="00E970EB"/>
    <w:rsid w:val="00E97361"/>
    <w:rsid w:val="00E97495"/>
    <w:rsid w:val="00EA0EE1"/>
    <w:rsid w:val="00EA147F"/>
    <w:rsid w:val="00EA2952"/>
    <w:rsid w:val="00EA2DA4"/>
    <w:rsid w:val="00EA4CD2"/>
    <w:rsid w:val="00EA62CB"/>
    <w:rsid w:val="00EA6557"/>
    <w:rsid w:val="00EA67D6"/>
    <w:rsid w:val="00EA681E"/>
    <w:rsid w:val="00EA6D0F"/>
    <w:rsid w:val="00EA70D2"/>
    <w:rsid w:val="00EA7FCE"/>
    <w:rsid w:val="00EB10AF"/>
    <w:rsid w:val="00EB1722"/>
    <w:rsid w:val="00EB1E57"/>
    <w:rsid w:val="00EB2FAC"/>
    <w:rsid w:val="00EB37D0"/>
    <w:rsid w:val="00EB3ADE"/>
    <w:rsid w:val="00EB3AF5"/>
    <w:rsid w:val="00EB3EA7"/>
    <w:rsid w:val="00EB5215"/>
    <w:rsid w:val="00EB5A4E"/>
    <w:rsid w:val="00EB64EC"/>
    <w:rsid w:val="00EB7442"/>
    <w:rsid w:val="00EB76E9"/>
    <w:rsid w:val="00EB79D6"/>
    <w:rsid w:val="00EC0179"/>
    <w:rsid w:val="00EC0E35"/>
    <w:rsid w:val="00EC1DED"/>
    <w:rsid w:val="00EC2EF3"/>
    <w:rsid w:val="00EC3951"/>
    <w:rsid w:val="00EC3CE4"/>
    <w:rsid w:val="00EC47F1"/>
    <w:rsid w:val="00EC493B"/>
    <w:rsid w:val="00EC52DE"/>
    <w:rsid w:val="00EC60DD"/>
    <w:rsid w:val="00EC6738"/>
    <w:rsid w:val="00EC6B98"/>
    <w:rsid w:val="00EC6F0F"/>
    <w:rsid w:val="00EC726E"/>
    <w:rsid w:val="00EC7E37"/>
    <w:rsid w:val="00ED0550"/>
    <w:rsid w:val="00ED0937"/>
    <w:rsid w:val="00ED10E6"/>
    <w:rsid w:val="00ED1368"/>
    <w:rsid w:val="00ED1978"/>
    <w:rsid w:val="00ED1B6F"/>
    <w:rsid w:val="00ED3466"/>
    <w:rsid w:val="00ED36A0"/>
    <w:rsid w:val="00ED38C9"/>
    <w:rsid w:val="00ED3BAA"/>
    <w:rsid w:val="00ED3D4E"/>
    <w:rsid w:val="00ED46F3"/>
    <w:rsid w:val="00ED488F"/>
    <w:rsid w:val="00ED5071"/>
    <w:rsid w:val="00ED5C73"/>
    <w:rsid w:val="00ED68FB"/>
    <w:rsid w:val="00ED6D3B"/>
    <w:rsid w:val="00ED6EFD"/>
    <w:rsid w:val="00ED6F9C"/>
    <w:rsid w:val="00ED7891"/>
    <w:rsid w:val="00ED7910"/>
    <w:rsid w:val="00ED797B"/>
    <w:rsid w:val="00ED7A5A"/>
    <w:rsid w:val="00ED7CF2"/>
    <w:rsid w:val="00EE0719"/>
    <w:rsid w:val="00EE07B4"/>
    <w:rsid w:val="00EE0A73"/>
    <w:rsid w:val="00EE0F2C"/>
    <w:rsid w:val="00EE1A33"/>
    <w:rsid w:val="00EE1C9E"/>
    <w:rsid w:val="00EE1DC4"/>
    <w:rsid w:val="00EE1EAE"/>
    <w:rsid w:val="00EE232F"/>
    <w:rsid w:val="00EE4C14"/>
    <w:rsid w:val="00EE4F9D"/>
    <w:rsid w:val="00EE5163"/>
    <w:rsid w:val="00EE546A"/>
    <w:rsid w:val="00EE5CF3"/>
    <w:rsid w:val="00EE603B"/>
    <w:rsid w:val="00EF07DD"/>
    <w:rsid w:val="00EF0B42"/>
    <w:rsid w:val="00EF1D25"/>
    <w:rsid w:val="00EF2594"/>
    <w:rsid w:val="00EF4874"/>
    <w:rsid w:val="00EF4DFE"/>
    <w:rsid w:val="00EF612E"/>
    <w:rsid w:val="00EF6409"/>
    <w:rsid w:val="00EF6FF1"/>
    <w:rsid w:val="00EF7008"/>
    <w:rsid w:val="00EF7403"/>
    <w:rsid w:val="00EF7536"/>
    <w:rsid w:val="00F00276"/>
    <w:rsid w:val="00F014D4"/>
    <w:rsid w:val="00F01A47"/>
    <w:rsid w:val="00F01E6B"/>
    <w:rsid w:val="00F02000"/>
    <w:rsid w:val="00F022AB"/>
    <w:rsid w:val="00F04CC3"/>
    <w:rsid w:val="00F06794"/>
    <w:rsid w:val="00F07069"/>
    <w:rsid w:val="00F07A89"/>
    <w:rsid w:val="00F10969"/>
    <w:rsid w:val="00F11738"/>
    <w:rsid w:val="00F119FB"/>
    <w:rsid w:val="00F11ADE"/>
    <w:rsid w:val="00F11B1E"/>
    <w:rsid w:val="00F1234D"/>
    <w:rsid w:val="00F12A79"/>
    <w:rsid w:val="00F1301A"/>
    <w:rsid w:val="00F142D0"/>
    <w:rsid w:val="00F14809"/>
    <w:rsid w:val="00F14CBF"/>
    <w:rsid w:val="00F14E6A"/>
    <w:rsid w:val="00F150CB"/>
    <w:rsid w:val="00F15BD6"/>
    <w:rsid w:val="00F16494"/>
    <w:rsid w:val="00F16835"/>
    <w:rsid w:val="00F16C54"/>
    <w:rsid w:val="00F16CCB"/>
    <w:rsid w:val="00F173D6"/>
    <w:rsid w:val="00F176C3"/>
    <w:rsid w:val="00F179D1"/>
    <w:rsid w:val="00F17D96"/>
    <w:rsid w:val="00F20054"/>
    <w:rsid w:val="00F2031A"/>
    <w:rsid w:val="00F20477"/>
    <w:rsid w:val="00F20825"/>
    <w:rsid w:val="00F20C09"/>
    <w:rsid w:val="00F20D76"/>
    <w:rsid w:val="00F213F7"/>
    <w:rsid w:val="00F21B21"/>
    <w:rsid w:val="00F21B5C"/>
    <w:rsid w:val="00F231AF"/>
    <w:rsid w:val="00F231E1"/>
    <w:rsid w:val="00F24040"/>
    <w:rsid w:val="00F24834"/>
    <w:rsid w:val="00F24AC6"/>
    <w:rsid w:val="00F24AE8"/>
    <w:rsid w:val="00F257DD"/>
    <w:rsid w:val="00F2636D"/>
    <w:rsid w:val="00F274E8"/>
    <w:rsid w:val="00F275F6"/>
    <w:rsid w:val="00F27BBD"/>
    <w:rsid w:val="00F30A76"/>
    <w:rsid w:val="00F30FF0"/>
    <w:rsid w:val="00F31248"/>
    <w:rsid w:val="00F31CAF"/>
    <w:rsid w:val="00F32327"/>
    <w:rsid w:val="00F3240B"/>
    <w:rsid w:val="00F324C9"/>
    <w:rsid w:val="00F325E5"/>
    <w:rsid w:val="00F327CD"/>
    <w:rsid w:val="00F32C92"/>
    <w:rsid w:val="00F333D5"/>
    <w:rsid w:val="00F334B6"/>
    <w:rsid w:val="00F34459"/>
    <w:rsid w:val="00F347C5"/>
    <w:rsid w:val="00F3490B"/>
    <w:rsid w:val="00F35160"/>
    <w:rsid w:val="00F356D9"/>
    <w:rsid w:val="00F35FA9"/>
    <w:rsid w:val="00F364BD"/>
    <w:rsid w:val="00F365A5"/>
    <w:rsid w:val="00F36603"/>
    <w:rsid w:val="00F3663C"/>
    <w:rsid w:val="00F3687D"/>
    <w:rsid w:val="00F37198"/>
    <w:rsid w:val="00F37936"/>
    <w:rsid w:val="00F37D6A"/>
    <w:rsid w:val="00F37D6D"/>
    <w:rsid w:val="00F37FAA"/>
    <w:rsid w:val="00F40053"/>
    <w:rsid w:val="00F40121"/>
    <w:rsid w:val="00F4023C"/>
    <w:rsid w:val="00F407E2"/>
    <w:rsid w:val="00F41073"/>
    <w:rsid w:val="00F41678"/>
    <w:rsid w:val="00F41722"/>
    <w:rsid w:val="00F4321B"/>
    <w:rsid w:val="00F4388F"/>
    <w:rsid w:val="00F44039"/>
    <w:rsid w:val="00F4439D"/>
    <w:rsid w:val="00F4485D"/>
    <w:rsid w:val="00F4494E"/>
    <w:rsid w:val="00F4521D"/>
    <w:rsid w:val="00F45592"/>
    <w:rsid w:val="00F457A7"/>
    <w:rsid w:val="00F45C79"/>
    <w:rsid w:val="00F460C6"/>
    <w:rsid w:val="00F4614D"/>
    <w:rsid w:val="00F465F5"/>
    <w:rsid w:val="00F478A0"/>
    <w:rsid w:val="00F478BC"/>
    <w:rsid w:val="00F5028F"/>
    <w:rsid w:val="00F50D36"/>
    <w:rsid w:val="00F5110D"/>
    <w:rsid w:val="00F514B5"/>
    <w:rsid w:val="00F51741"/>
    <w:rsid w:val="00F5199B"/>
    <w:rsid w:val="00F52377"/>
    <w:rsid w:val="00F52EBD"/>
    <w:rsid w:val="00F52EFB"/>
    <w:rsid w:val="00F5487E"/>
    <w:rsid w:val="00F54CE0"/>
    <w:rsid w:val="00F557A6"/>
    <w:rsid w:val="00F55BBB"/>
    <w:rsid w:val="00F56892"/>
    <w:rsid w:val="00F57238"/>
    <w:rsid w:val="00F57CD1"/>
    <w:rsid w:val="00F61103"/>
    <w:rsid w:val="00F61A34"/>
    <w:rsid w:val="00F6221B"/>
    <w:rsid w:val="00F62286"/>
    <w:rsid w:val="00F629E3"/>
    <w:rsid w:val="00F62CC4"/>
    <w:rsid w:val="00F6388F"/>
    <w:rsid w:val="00F639B3"/>
    <w:rsid w:val="00F6442E"/>
    <w:rsid w:val="00F64E28"/>
    <w:rsid w:val="00F650AC"/>
    <w:rsid w:val="00F65381"/>
    <w:rsid w:val="00F65B9F"/>
    <w:rsid w:val="00F664CF"/>
    <w:rsid w:val="00F670DA"/>
    <w:rsid w:val="00F671FB"/>
    <w:rsid w:val="00F6793F"/>
    <w:rsid w:val="00F67CCD"/>
    <w:rsid w:val="00F70C89"/>
    <w:rsid w:val="00F71D69"/>
    <w:rsid w:val="00F73795"/>
    <w:rsid w:val="00F742C3"/>
    <w:rsid w:val="00F742FC"/>
    <w:rsid w:val="00F74CD3"/>
    <w:rsid w:val="00F74FF0"/>
    <w:rsid w:val="00F755C5"/>
    <w:rsid w:val="00F77AB3"/>
    <w:rsid w:val="00F81195"/>
    <w:rsid w:val="00F8171A"/>
    <w:rsid w:val="00F83B0A"/>
    <w:rsid w:val="00F83B61"/>
    <w:rsid w:val="00F83DDB"/>
    <w:rsid w:val="00F84A32"/>
    <w:rsid w:val="00F8521B"/>
    <w:rsid w:val="00F856EB"/>
    <w:rsid w:val="00F8591F"/>
    <w:rsid w:val="00F85BC9"/>
    <w:rsid w:val="00F864E8"/>
    <w:rsid w:val="00F86D48"/>
    <w:rsid w:val="00F876B8"/>
    <w:rsid w:val="00F879BA"/>
    <w:rsid w:val="00F91766"/>
    <w:rsid w:val="00F9260C"/>
    <w:rsid w:val="00F92FEB"/>
    <w:rsid w:val="00F94155"/>
    <w:rsid w:val="00F965E8"/>
    <w:rsid w:val="00F96ECC"/>
    <w:rsid w:val="00F96F83"/>
    <w:rsid w:val="00F975E9"/>
    <w:rsid w:val="00F979DB"/>
    <w:rsid w:val="00FA0ED9"/>
    <w:rsid w:val="00FA1D96"/>
    <w:rsid w:val="00FA1F41"/>
    <w:rsid w:val="00FA23F6"/>
    <w:rsid w:val="00FA25F1"/>
    <w:rsid w:val="00FA30AA"/>
    <w:rsid w:val="00FA3754"/>
    <w:rsid w:val="00FA3A25"/>
    <w:rsid w:val="00FA3A40"/>
    <w:rsid w:val="00FA3E6B"/>
    <w:rsid w:val="00FA3F79"/>
    <w:rsid w:val="00FA44F4"/>
    <w:rsid w:val="00FA5B61"/>
    <w:rsid w:val="00FA5D51"/>
    <w:rsid w:val="00FA6620"/>
    <w:rsid w:val="00FA66E0"/>
    <w:rsid w:val="00FA6FC0"/>
    <w:rsid w:val="00FB060A"/>
    <w:rsid w:val="00FB12FE"/>
    <w:rsid w:val="00FB13F2"/>
    <w:rsid w:val="00FB1A0B"/>
    <w:rsid w:val="00FB1AB9"/>
    <w:rsid w:val="00FB1D62"/>
    <w:rsid w:val="00FB3AE1"/>
    <w:rsid w:val="00FB4547"/>
    <w:rsid w:val="00FB4569"/>
    <w:rsid w:val="00FB4A8B"/>
    <w:rsid w:val="00FB5A67"/>
    <w:rsid w:val="00FB62F2"/>
    <w:rsid w:val="00FB69C2"/>
    <w:rsid w:val="00FB76A3"/>
    <w:rsid w:val="00FB7773"/>
    <w:rsid w:val="00FB7849"/>
    <w:rsid w:val="00FC002F"/>
    <w:rsid w:val="00FC0A8C"/>
    <w:rsid w:val="00FC10B9"/>
    <w:rsid w:val="00FC2824"/>
    <w:rsid w:val="00FC28AF"/>
    <w:rsid w:val="00FC5ED3"/>
    <w:rsid w:val="00FC60DD"/>
    <w:rsid w:val="00FC75AE"/>
    <w:rsid w:val="00FC79F0"/>
    <w:rsid w:val="00FD02A0"/>
    <w:rsid w:val="00FD04F5"/>
    <w:rsid w:val="00FD0A28"/>
    <w:rsid w:val="00FD1037"/>
    <w:rsid w:val="00FD1113"/>
    <w:rsid w:val="00FD117E"/>
    <w:rsid w:val="00FD19DE"/>
    <w:rsid w:val="00FD1D8B"/>
    <w:rsid w:val="00FD1E7B"/>
    <w:rsid w:val="00FD3488"/>
    <w:rsid w:val="00FD361C"/>
    <w:rsid w:val="00FD375C"/>
    <w:rsid w:val="00FD5501"/>
    <w:rsid w:val="00FD5903"/>
    <w:rsid w:val="00FD65E5"/>
    <w:rsid w:val="00FD6BD1"/>
    <w:rsid w:val="00FD6E63"/>
    <w:rsid w:val="00FD7B66"/>
    <w:rsid w:val="00FE1536"/>
    <w:rsid w:val="00FE3502"/>
    <w:rsid w:val="00FE3896"/>
    <w:rsid w:val="00FE3B01"/>
    <w:rsid w:val="00FE73E2"/>
    <w:rsid w:val="00FE764C"/>
    <w:rsid w:val="00FE79D9"/>
    <w:rsid w:val="00FE7C19"/>
    <w:rsid w:val="00FF1137"/>
    <w:rsid w:val="00FF1CDD"/>
    <w:rsid w:val="00FF222F"/>
    <w:rsid w:val="00FF2435"/>
    <w:rsid w:val="00FF35D4"/>
    <w:rsid w:val="00FF4AD2"/>
    <w:rsid w:val="00FF4BD6"/>
    <w:rsid w:val="00FF56CE"/>
    <w:rsid w:val="00FF598B"/>
    <w:rsid w:val="00FF59A6"/>
    <w:rsid w:val="00FF5A11"/>
    <w:rsid w:val="00FF6D62"/>
    <w:rsid w:val="00FF6DA9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F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1FF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8051FF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8051FF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8051FF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8051FF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1FF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051FF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51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051F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0"/>
    <w:link w:val="6"/>
    <w:rsid w:val="008051F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8051FF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8051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8051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051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051FF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051FF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48">
    <w:name w:val="Font Style48"/>
    <w:basedOn w:val="a0"/>
    <w:rsid w:val="008051FF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051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F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051FF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051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51F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051FF"/>
  </w:style>
  <w:style w:type="character" w:customStyle="1" w:styleId="2">
    <w:name w:val="Основной текст (2)_"/>
    <w:link w:val="20"/>
    <w:locked/>
    <w:rsid w:val="008051FF"/>
    <w:rPr>
      <w:rFonts w:ascii="Corbel" w:hAnsi="Corbel" w:cs="Corbel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51FF"/>
    <w:pPr>
      <w:shd w:val="clear" w:color="auto" w:fill="FFFFFF"/>
      <w:spacing w:line="240" w:lineRule="atLeast"/>
      <w:ind w:left="23" w:right="23" w:firstLine="697"/>
      <w:jc w:val="both"/>
    </w:pPr>
    <w:rPr>
      <w:rFonts w:ascii="Corbel" w:eastAsiaTheme="minorHAnsi" w:hAnsi="Corbel" w:cs="Corbel"/>
      <w:b/>
      <w:bCs/>
      <w:sz w:val="20"/>
      <w:szCs w:val="20"/>
      <w:lang w:eastAsia="en-US"/>
    </w:rPr>
  </w:style>
  <w:style w:type="character" w:customStyle="1" w:styleId="41">
    <w:name w:val="Основной текст (4)_"/>
    <w:link w:val="42"/>
    <w:uiPriority w:val="99"/>
    <w:locked/>
    <w:rsid w:val="008051FF"/>
    <w:rPr>
      <w:rFonts w:ascii="Franklin Gothic Medium" w:hAnsi="Franklin Gothic Medium" w:cs="Franklin Gothic Medium"/>
      <w:spacing w:val="2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051FF"/>
    <w:pPr>
      <w:shd w:val="clear" w:color="auto" w:fill="FFFFFF"/>
      <w:spacing w:line="240" w:lineRule="atLeast"/>
      <w:ind w:left="23" w:right="23" w:firstLine="697"/>
      <w:jc w:val="both"/>
    </w:pPr>
    <w:rPr>
      <w:rFonts w:ascii="Franklin Gothic Medium" w:eastAsiaTheme="minorHAnsi" w:hAnsi="Franklin Gothic Medium" w:cs="Franklin Gothic Medium"/>
      <w:spacing w:val="20"/>
      <w:sz w:val="16"/>
      <w:szCs w:val="16"/>
      <w:lang w:eastAsia="en-US"/>
    </w:rPr>
  </w:style>
  <w:style w:type="character" w:customStyle="1" w:styleId="31">
    <w:name w:val="Заголовок №3_"/>
    <w:link w:val="32"/>
    <w:locked/>
    <w:rsid w:val="008051FF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32">
    <w:name w:val="Заголовок №3"/>
    <w:basedOn w:val="a"/>
    <w:link w:val="31"/>
    <w:rsid w:val="008051FF"/>
    <w:pPr>
      <w:shd w:val="clear" w:color="auto" w:fill="FFFFFF"/>
      <w:spacing w:after="660" w:line="336" w:lineRule="exact"/>
      <w:ind w:left="23" w:right="23" w:firstLine="697"/>
      <w:jc w:val="center"/>
      <w:outlineLvl w:val="2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8051F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page number"/>
    <w:rsid w:val="008051FF"/>
    <w:rPr>
      <w:rFonts w:cs="Times New Roman"/>
    </w:rPr>
  </w:style>
  <w:style w:type="character" w:customStyle="1" w:styleId="43">
    <w:name w:val="Заголовок №4_"/>
    <w:basedOn w:val="a0"/>
    <w:link w:val="44"/>
    <w:uiPriority w:val="99"/>
    <w:locked/>
    <w:rsid w:val="008051F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8051FF"/>
    <w:pPr>
      <w:shd w:val="clear" w:color="auto" w:fill="FFFFFF"/>
      <w:spacing w:before="1200" w:after="960" w:line="331" w:lineRule="exact"/>
      <w:ind w:left="23" w:right="23" w:firstLine="697"/>
      <w:jc w:val="center"/>
      <w:outlineLvl w:val="3"/>
    </w:pPr>
    <w:rPr>
      <w:rFonts w:eastAsiaTheme="minorHAnsi"/>
      <w:b/>
      <w:bCs/>
      <w:sz w:val="28"/>
      <w:szCs w:val="28"/>
      <w:lang w:eastAsia="en-US"/>
    </w:rPr>
  </w:style>
  <w:style w:type="character" w:customStyle="1" w:styleId="61">
    <w:name w:val="Основной текст (6) + Полужирный1"/>
    <w:basedOn w:val="a0"/>
    <w:uiPriority w:val="99"/>
    <w:rsid w:val="008051FF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211pt0pt">
    <w:name w:val="Основной текст (2) + 11 pt;Полужирный;Интервал 0 pt"/>
    <w:basedOn w:val="2"/>
    <w:rsid w:val="00805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styleId="ad">
    <w:name w:val="line number"/>
    <w:basedOn w:val="a0"/>
    <w:uiPriority w:val="99"/>
    <w:semiHidden/>
    <w:unhideWhenUsed/>
    <w:rsid w:val="00805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EA58A-855E-4794-8828-4BE9B34D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8</TotalTime>
  <Pages>33</Pages>
  <Words>7565</Words>
  <Characters>4312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 Windows</cp:lastModifiedBy>
  <cp:revision>39</cp:revision>
  <cp:lastPrinted>2022-07-21T06:38:00Z</cp:lastPrinted>
  <dcterms:created xsi:type="dcterms:W3CDTF">2021-12-13T06:52:00Z</dcterms:created>
  <dcterms:modified xsi:type="dcterms:W3CDTF">2022-08-04T10:19:00Z</dcterms:modified>
</cp:coreProperties>
</file>